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2CBD6" w14:textId="22C46301" w:rsidR="003D1B96" w:rsidRDefault="003D1B96" w:rsidP="003D1B96">
      <w:pPr>
        <w:pStyle w:val="Luettelokappale"/>
        <w:ind w:left="0"/>
        <w:rPr>
          <w:rFonts w:ascii="Times New Roman" w:hAnsi="Times New Roman" w:cs="Times New Roman"/>
          <w:sz w:val="20"/>
          <w:szCs w:val="20"/>
        </w:rPr>
      </w:pPr>
    </w:p>
    <w:p w14:paraId="1EF3F758" w14:textId="0AE407EC" w:rsidR="00CD73B6" w:rsidRPr="00CD73B6" w:rsidRDefault="00CD73B6" w:rsidP="00CD73B6">
      <w:pPr>
        <w:pStyle w:val="Otsikko1"/>
        <w:rPr>
          <w:rFonts w:ascii="Arial" w:hAnsi="Arial" w:cs="Arial"/>
          <w:b/>
          <w:color w:val="auto"/>
          <w:sz w:val="22"/>
          <w:szCs w:val="22"/>
        </w:rPr>
      </w:pPr>
      <w:r w:rsidRPr="00CD73B6">
        <w:rPr>
          <w:rFonts w:ascii="Arial" w:hAnsi="Arial" w:cs="Arial"/>
          <w:b/>
          <w:color w:val="auto"/>
          <w:sz w:val="22"/>
          <w:szCs w:val="22"/>
        </w:rPr>
        <w:t>Ilmoitus Sosiaalihuoltolain 19§:n mukaisten tukipalveluiden tuottamisesta Satakunnan hyvinvointialueella (HA)</w:t>
      </w:r>
    </w:p>
    <w:p w14:paraId="543F0501" w14:textId="77777777" w:rsidR="00CD73B6" w:rsidRDefault="00CD73B6" w:rsidP="003D1B96">
      <w:pPr>
        <w:pStyle w:val="Luettelokappale"/>
        <w:ind w:left="0"/>
        <w:rPr>
          <w:rFonts w:ascii="Times New Roman" w:hAnsi="Times New Roman" w:cs="Times New Roman"/>
          <w:b/>
          <w:sz w:val="23"/>
          <w:szCs w:val="23"/>
        </w:rPr>
      </w:pPr>
    </w:p>
    <w:p w14:paraId="2CE893C3" w14:textId="774B90CC" w:rsidR="003D1B96" w:rsidRPr="004C0C01" w:rsidRDefault="00486636" w:rsidP="004C0C01">
      <w:pPr>
        <w:pStyle w:val="Luettelokappale"/>
        <w:ind w:left="0"/>
        <w:jc w:val="both"/>
        <w:rPr>
          <w:rFonts w:ascii="Arial" w:hAnsi="Arial" w:cs="Arial"/>
        </w:rPr>
      </w:pPr>
      <w:r w:rsidRPr="00C045A6">
        <w:rPr>
          <w:rFonts w:ascii="Arial" w:hAnsi="Arial" w:cs="Arial"/>
        </w:rPr>
        <w:t xml:space="preserve">Tukipalveluiden tuottaja tallennetaan hyvinvointialueen rekisteriin silloin, kun palvelujen tuottajan toiminta(yksikkö) tuottaa ainoastaan </w:t>
      </w:r>
      <w:hyperlink r:id="rId11" w:anchor="L3P19" w:history="1">
        <w:r w:rsidRPr="00C045A6">
          <w:rPr>
            <w:rStyle w:val="Hyperlinkki"/>
            <w:rFonts w:ascii="Arial" w:hAnsi="Arial" w:cs="Arial"/>
          </w:rPr>
          <w:t>sosiaalihuoltolain 19 §:</w:t>
        </w:r>
      </w:hyperlink>
      <w:r w:rsidRPr="00C045A6">
        <w:rPr>
          <w:rFonts w:ascii="Arial" w:hAnsi="Arial" w:cs="Arial"/>
        </w:rPr>
        <w:t>ssä tarkoitettuja tukipalveluja.</w:t>
      </w:r>
    </w:p>
    <w:p w14:paraId="7B7AE00F" w14:textId="53185BF6" w:rsidR="007761D4" w:rsidRPr="004C0C01" w:rsidRDefault="007C7C86" w:rsidP="1EA482B2">
      <w:pPr>
        <w:pStyle w:val="Otsikko1"/>
        <w:rPr>
          <w:rFonts w:ascii="Arial" w:hAnsi="Arial" w:cs="Arial"/>
          <w:b/>
          <w:bCs/>
          <w:color w:val="auto"/>
          <w:sz w:val="22"/>
          <w:szCs w:val="22"/>
        </w:rPr>
      </w:pPr>
      <w:r w:rsidRPr="1EA482B2">
        <w:rPr>
          <w:rFonts w:ascii="Arial" w:hAnsi="Arial" w:cs="Arial"/>
          <w:b/>
          <w:bCs/>
          <w:color w:val="auto"/>
          <w:sz w:val="22"/>
          <w:szCs w:val="22"/>
        </w:rPr>
        <w:t xml:space="preserve">1 </w:t>
      </w:r>
      <w:r w:rsidR="007761D4" w:rsidRPr="1EA482B2">
        <w:rPr>
          <w:rFonts w:ascii="Arial" w:hAnsi="Arial" w:cs="Arial"/>
          <w:b/>
          <w:bCs/>
          <w:color w:val="auto"/>
          <w:sz w:val="22"/>
          <w:szCs w:val="22"/>
        </w:rPr>
        <w:t>Ilmoi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ulukkoRuudukko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alintaruudukko ilmoituksen tyypistä"/>
        <w:tblDescription w:val="Sisältää valinnat palveluntuottajalle ilmoituksen tyypistä"/>
      </w:tblPr>
      <w:tblGrid>
        <w:gridCol w:w="9634"/>
      </w:tblGrid>
      <w:tr w:rsidR="00F45DD1" w:rsidRPr="00CF24BC" w14:paraId="7BE6D261" w14:textId="77777777" w:rsidTr="00B23C81">
        <w:trPr>
          <w:tblHeader/>
        </w:trPr>
        <w:tc>
          <w:tcPr>
            <w:tcW w:w="9634" w:type="dxa"/>
          </w:tcPr>
          <w:p w14:paraId="33F29264" w14:textId="4A49AD0D" w:rsidR="00F45DD1" w:rsidRPr="00C045A6" w:rsidRDefault="00F45DD1" w:rsidP="008F0274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5"/>
            <w:r w:rsidRPr="00C045A6">
              <w:rPr>
                <w:rFonts w:ascii="Arial" w:hAnsi="Arial" w:cs="Arial"/>
              </w:rPr>
              <w:instrText xml:space="preserve"> FORMCHECKBOX </w:instrText>
            </w:r>
            <w:r w:rsidR="008965C5" w:rsidRPr="00C045A6">
              <w:rPr>
                <w:rFonts w:ascii="Arial" w:hAnsi="Arial" w:cs="Arial"/>
              </w:rPr>
            </w:r>
            <w:r w:rsidR="008965C5">
              <w:rPr>
                <w:rFonts w:ascii="Arial" w:hAnsi="Arial" w:cs="Arial"/>
              </w:rPr>
              <w:fldChar w:fldCharType="separate"/>
            </w:r>
            <w:r w:rsidRPr="00C045A6">
              <w:rPr>
                <w:rFonts w:ascii="Arial" w:hAnsi="Arial" w:cs="Arial"/>
              </w:rPr>
              <w:fldChar w:fldCharType="end"/>
            </w:r>
            <w:bookmarkEnd w:id="0"/>
            <w:r w:rsidRPr="00C045A6">
              <w:rPr>
                <w:rFonts w:ascii="Arial" w:hAnsi="Arial" w:cs="Arial"/>
              </w:rPr>
              <w:t>Uusi ilmoitus</w:t>
            </w:r>
            <w:r w:rsidRPr="00C045A6">
              <w:rPr>
                <w:rFonts w:ascii="Arial" w:hAnsi="Arial" w:cs="Arial"/>
              </w:rPr>
              <w:tab/>
            </w:r>
            <w:r w:rsidRPr="00C045A6">
              <w:rPr>
                <w:rFonts w:ascii="Arial" w:hAnsi="Arial" w:cs="Arial"/>
              </w:rPr>
              <w:tab/>
            </w:r>
          </w:p>
        </w:tc>
      </w:tr>
      <w:tr w:rsidR="00F45DD1" w:rsidRPr="00CF24BC" w14:paraId="661331E7" w14:textId="77777777" w:rsidTr="00FA7FAD">
        <w:tc>
          <w:tcPr>
            <w:tcW w:w="9634" w:type="dxa"/>
          </w:tcPr>
          <w:p w14:paraId="6121BB16" w14:textId="77777777" w:rsidR="00F45DD1" w:rsidRPr="00C045A6" w:rsidRDefault="00F45DD1" w:rsidP="00FA7FAD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6"/>
            <w:r w:rsidRPr="00C045A6">
              <w:rPr>
                <w:rFonts w:ascii="Arial" w:hAnsi="Arial" w:cs="Arial"/>
              </w:rPr>
              <w:instrText xml:space="preserve"> FORMCHECKBOX </w:instrText>
            </w:r>
            <w:r w:rsidR="008965C5">
              <w:rPr>
                <w:rFonts w:ascii="Arial" w:hAnsi="Arial" w:cs="Arial"/>
              </w:rPr>
            </w:r>
            <w:r w:rsidR="008965C5">
              <w:rPr>
                <w:rFonts w:ascii="Arial" w:hAnsi="Arial" w:cs="Arial"/>
              </w:rPr>
              <w:fldChar w:fldCharType="separate"/>
            </w:r>
            <w:r w:rsidRPr="00C045A6">
              <w:rPr>
                <w:rFonts w:ascii="Arial" w:hAnsi="Arial" w:cs="Arial"/>
              </w:rPr>
              <w:fldChar w:fldCharType="end"/>
            </w:r>
            <w:bookmarkEnd w:id="1"/>
            <w:r w:rsidRPr="00C045A6">
              <w:rPr>
                <w:rFonts w:ascii="Arial" w:hAnsi="Arial" w:cs="Arial"/>
              </w:rPr>
              <w:t>Toiminnan muutos, minkälainen</w:t>
            </w:r>
            <w:r w:rsidR="00877BE7" w:rsidRPr="00C045A6">
              <w:rPr>
                <w:rFonts w:ascii="Arial" w:hAnsi="Arial" w:cs="Arial"/>
              </w:rPr>
              <w:t xml:space="preserve">: </w:t>
            </w:r>
            <w:r w:rsidRPr="00C045A6">
              <w:rPr>
                <w:rFonts w:ascii="Arial" w:hAnsi="Arial" w:cs="Arial"/>
              </w:rPr>
              <w:t xml:space="preserve"> </w:t>
            </w:r>
            <w:r w:rsidRPr="00C045A6">
              <w:rPr>
                <w:rFonts w:ascii="Arial" w:hAnsi="Arial" w:cs="Arial"/>
              </w:rPr>
              <w:fldChar w:fldCharType="begin">
                <w:ffData>
                  <w:name w:val="Teksti511"/>
                  <w:enabled/>
                  <w:calcOnExit w:val="0"/>
                  <w:textInput/>
                </w:ffData>
              </w:fldChar>
            </w:r>
            <w:bookmarkStart w:id="2" w:name="Teksti511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2"/>
            <w:r w:rsidRPr="00C045A6">
              <w:rPr>
                <w:rFonts w:ascii="Arial" w:hAnsi="Arial" w:cs="Arial"/>
              </w:rPr>
              <w:tab/>
            </w:r>
          </w:p>
        </w:tc>
      </w:tr>
      <w:tr w:rsidR="00F45DD1" w:rsidRPr="00CF24BC" w14:paraId="640B9A6F" w14:textId="77777777" w:rsidTr="00FA7FAD">
        <w:tc>
          <w:tcPr>
            <w:tcW w:w="9634" w:type="dxa"/>
          </w:tcPr>
          <w:p w14:paraId="096E4EE0" w14:textId="77777777" w:rsidR="00F45DD1" w:rsidRPr="00C045A6" w:rsidRDefault="00F45DD1" w:rsidP="008F0274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7"/>
            <w:r w:rsidRPr="00C045A6">
              <w:rPr>
                <w:rFonts w:ascii="Arial" w:hAnsi="Arial" w:cs="Arial"/>
              </w:rPr>
              <w:instrText xml:space="preserve"> FORMCHECKBOX </w:instrText>
            </w:r>
            <w:r w:rsidR="008965C5">
              <w:rPr>
                <w:rFonts w:ascii="Arial" w:hAnsi="Arial" w:cs="Arial"/>
              </w:rPr>
            </w:r>
            <w:r w:rsidR="008965C5">
              <w:rPr>
                <w:rFonts w:ascii="Arial" w:hAnsi="Arial" w:cs="Arial"/>
              </w:rPr>
              <w:fldChar w:fldCharType="separate"/>
            </w:r>
            <w:r w:rsidRPr="00C045A6">
              <w:rPr>
                <w:rFonts w:ascii="Arial" w:hAnsi="Arial" w:cs="Arial"/>
              </w:rPr>
              <w:fldChar w:fldCharType="end"/>
            </w:r>
            <w:bookmarkEnd w:id="3"/>
            <w:r w:rsidRPr="00C045A6">
              <w:rPr>
                <w:rFonts w:ascii="Arial" w:hAnsi="Arial" w:cs="Arial"/>
              </w:rPr>
              <w:t>Toiminnan lopettaminen</w:t>
            </w:r>
            <w:r w:rsidRPr="00C045A6">
              <w:rPr>
                <w:rFonts w:ascii="Arial" w:hAnsi="Arial" w:cs="Arial"/>
              </w:rPr>
              <w:tab/>
            </w:r>
          </w:p>
          <w:p w14:paraId="67D4A6B0" w14:textId="77777777" w:rsidR="00F45DD1" w:rsidRPr="00C045A6" w:rsidRDefault="00F45DD1" w:rsidP="00F45DD1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8"/>
            <w:r w:rsidRPr="00C045A6">
              <w:rPr>
                <w:rFonts w:ascii="Arial" w:hAnsi="Arial" w:cs="Arial"/>
              </w:rPr>
              <w:instrText xml:space="preserve"> FORMCHECKBOX </w:instrText>
            </w:r>
            <w:r w:rsidR="008965C5">
              <w:rPr>
                <w:rFonts w:ascii="Arial" w:hAnsi="Arial" w:cs="Arial"/>
              </w:rPr>
            </w:r>
            <w:r w:rsidR="008965C5">
              <w:rPr>
                <w:rFonts w:ascii="Arial" w:hAnsi="Arial" w:cs="Arial"/>
              </w:rPr>
              <w:fldChar w:fldCharType="separate"/>
            </w:r>
            <w:r w:rsidRPr="00C045A6">
              <w:rPr>
                <w:rFonts w:ascii="Arial" w:hAnsi="Arial" w:cs="Arial"/>
              </w:rPr>
              <w:fldChar w:fldCharType="end"/>
            </w:r>
            <w:bookmarkEnd w:id="4"/>
            <w:r w:rsidRPr="00C045A6">
              <w:rPr>
                <w:rFonts w:ascii="Arial" w:hAnsi="Arial" w:cs="Arial"/>
              </w:rPr>
              <w:t xml:space="preserve">Toiminnan suunniteltu aloitus, muutos tai lopetus alkaen: </w:t>
            </w:r>
            <w:r w:rsidRPr="00C045A6">
              <w:rPr>
                <w:rFonts w:ascii="Arial" w:hAnsi="Arial" w:cs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5" w:name="Teksti12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5"/>
            <w:r w:rsidRPr="00C045A6">
              <w:rPr>
                <w:rFonts w:ascii="Arial" w:hAnsi="Arial" w:cs="Arial"/>
              </w:rPr>
              <w:t xml:space="preserve"> / </w:t>
            </w:r>
            <w:r w:rsidRPr="00C045A6">
              <w:rPr>
                <w:rFonts w:ascii="Arial" w:hAnsi="Arial" w:cs="Arial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6" w:name="Teksti36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6"/>
            <w:r w:rsidRPr="00C045A6">
              <w:rPr>
                <w:rFonts w:ascii="Arial" w:hAnsi="Arial" w:cs="Arial"/>
              </w:rPr>
              <w:t xml:space="preserve"> 20</w:t>
            </w:r>
            <w:r w:rsidRPr="00C045A6">
              <w:rPr>
                <w:rFonts w:ascii="Arial" w:hAnsi="Arial" w:cs="Arial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7" w:name="Teksti37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28461D6C" w14:textId="4A4BA77E" w:rsidR="00D908DB" w:rsidRPr="006724C4" w:rsidRDefault="00D908DB" w:rsidP="005C23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1611E5" w14:textId="59B31426" w:rsidR="005C234A" w:rsidRPr="004C0C01" w:rsidRDefault="00EC038B" w:rsidP="004C0C01">
      <w:pPr>
        <w:pStyle w:val="Otsikko1"/>
        <w:rPr>
          <w:rFonts w:ascii="Arial" w:hAnsi="Arial" w:cs="Arial"/>
          <w:b/>
          <w:color w:val="auto"/>
          <w:sz w:val="22"/>
          <w:szCs w:val="22"/>
        </w:rPr>
      </w:pPr>
      <w:r w:rsidRPr="004C0C01">
        <w:rPr>
          <w:rFonts w:ascii="Arial" w:hAnsi="Arial" w:cs="Arial"/>
          <w:b/>
          <w:color w:val="auto"/>
          <w:sz w:val="22"/>
          <w:szCs w:val="22"/>
        </w:rPr>
        <w:t xml:space="preserve">2 </w:t>
      </w:r>
      <w:r w:rsidR="00D86537" w:rsidRPr="004C0C01">
        <w:rPr>
          <w:rFonts w:ascii="Arial" w:hAnsi="Arial" w:cs="Arial"/>
          <w:b/>
          <w:color w:val="auto"/>
          <w:sz w:val="22"/>
          <w:szCs w:val="22"/>
        </w:rPr>
        <w:t>Tukip</w:t>
      </w:r>
      <w:r w:rsidRPr="004C0C01">
        <w:rPr>
          <w:rFonts w:ascii="Arial" w:hAnsi="Arial" w:cs="Arial"/>
          <w:b/>
          <w:color w:val="auto"/>
          <w:sz w:val="22"/>
          <w:szCs w:val="22"/>
        </w:rPr>
        <w:t>alveluja tarjotaan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Valintaruutu palvelun laajuudesta"/>
        <w:tblDescription w:val="Valintaruutu, jossa viestitetään, tuotetaanko palvelua koko hyvinvointialueella vain tietyissä kunnissa"/>
      </w:tblPr>
      <w:tblGrid>
        <w:gridCol w:w="9628"/>
      </w:tblGrid>
      <w:tr w:rsidR="005C234A" w14:paraId="6830B40A" w14:textId="77777777" w:rsidTr="00B23C81">
        <w:trPr>
          <w:tblHeader/>
        </w:trPr>
        <w:tc>
          <w:tcPr>
            <w:tcW w:w="9628" w:type="dxa"/>
          </w:tcPr>
          <w:p w14:paraId="3EB95CFA" w14:textId="3602B067" w:rsidR="00D86537" w:rsidRPr="00C045A6" w:rsidRDefault="00721C25" w:rsidP="00D86537">
            <w:pPr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5A6">
              <w:rPr>
                <w:rFonts w:ascii="Arial" w:hAnsi="Arial" w:cs="Arial"/>
              </w:rPr>
              <w:instrText xml:space="preserve"> FORMCHECKBOX </w:instrText>
            </w:r>
            <w:r w:rsidR="008965C5">
              <w:rPr>
                <w:rFonts w:ascii="Arial" w:hAnsi="Arial" w:cs="Arial"/>
              </w:rPr>
            </w:r>
            <w:r w:rsidR="008965C5">
              <w:rPr>
                <w:rFonts w:ascii="Arial" w:hAnsi="Arial" w:cs="Arial"/>
              </w:rPr>
              <w:fldChar w:fldCharType="separate"/>
            </w:r>
            <w:r w:rsidRPr="00C045A6">
              <w:rPr>
                <w:rFonts w:ascii="Arial" w:hAnsi="Arial" w:cs="Arial"/>
              </w:rPr>
              <w:fldChar w:fldCharType="end"/>
            </w:r>
            <w:r w:rsidR="005307A1" w:rsidRPr="00C045A6">
              <w:rPr>
                <w:rFonts w:ascii="Arial" w:hAnsi="Arial" w:cs="Arial"/>
              </w:rPr>
              <w:t xml:space="preserve"> k</w:t>
            </w:r>
            <w:r w:rsidRPr="00C045A6">
              <w:rPr>
                <w:rFonts w:ascii="Arial" w:hAnsi="Arial" w:cs="Arial"/>
              </w:rPr>
              <w:t xml:space="preserve">oko </w:t>
            </w:r>
            <w:r w:rsidR="00D86537" w:rsidRPr="00C045A6">
              <w:rPr>
                <w:rFonts w:ascii="Arial" w:hAnsi="Arial" w:cs="Arial"/>
              </w:rPr>
              <w:t>Sat</w:t>
            </w:r>
            <w:r w:rsidR="0039796C" w:rsidRPr="00C045A6">
              <w:rPr>
                <w:rFonts w:ascii="Arial" w:hAnsi="Arial" w:cs="Arial"/>
              </w:rPr>
              <w:t>akunnan hyvinvointialueella   ta</w:t>
            </w:r>
            <w:r w:rsidR="00D86537" w:rsidRPr="00C045A6">
              <w:rPr>
                <w:rFonts w:ascii="Arial" w:hAnsi="Arial" w:cs="Arial"/>
              </w:rPr>
              <w:t xml:space="preserve">i  </w:t>
            </w:r>
            <w:r w:rsidR="0039796C" w:rsidRPr="00C045A6">
              <w:rPr>
                <w:rFonts w:ascii="Arial" w:hAnsi="Arial" w:cs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796C" w:rsidRPr="00C045A6">
              <w:rPr>
                <w:rFonts w:ascii="Arial" w:hAnsi="Arial" w:cs="Arial"/>
              </w:rPr>
              <w:instrText xml:space="preserve"> FORMCHECKBOX </w:instrText>
            </w:r>
            <w:r w:rsidR="008965C5">
              <w:rPr>
                <w:rFonts w:ascii="Arial" w:hAnsi="Arial" w:cs="Arial"/>
              </w:rPr>
            </w:r>
            <w:r w:rsidR="008965C5">
              <w:rPr>
                <w:rFonts w:ascii="Arial" w:hAnsi="Arial" w:cs="Arial"/>
              </w:rPr>
              <w:fldChar w:fldCharType="separate"/>
            </w:r>
            <w:r w:rsidR="0039796C" w:rsidRPr="00C045A6">
              <w:rPr>
                <w:rFonts w:ascii="Arial" w:hAnsi="Arial" w:cs="Arial"/>
              </w:rPr>
              <w:fldChar w:fldCharType="end"/>
            </w:r>
            <w:r w:rsidR="005307A1" w:rsidRPr="00C045A6">
              <w:rPr>
                <w:rFonts w:ascii="Arial" w:hAnsi="Arial" w:cs="Arial"/>
              </w:rPr>
              <w:t xml:space="preserve"> </w:t>
            </w:r>
            <w:r w:rsidR="00D86537" w:rsidRPr="00C045A6">
              <w:rPr>
                <w:rFonts w:ascii="Arial" w:hAnsi="Arial" w:cs="Arial"/>
              </w:rPr>
              <w:t xml:space="preserve">hyvinvointialueen seuraavissa </w:t>
            </w:r>
            <w:r w:rsidR="00EC038B" w:rsidRPr="00C045A6">
              <w:rPr>
                <w:rFonts w:ascii="Arial" w:hAnsi="Arial" w:cs="Arial"/>
              </w:rPr>
              <w:t xml:space="preserve">kunnissa: </w:t>
            </w:r>
            <w:r w:rsidR="00EC038B" w:rsidRPr="00C045A6">
              <w:rPr>
                <w:rFonts w:ascii="Arial" w:hAnsi="Arial" w:cs="Arial"/>
              </w:rPr>
              <w:fldChar w:fldCharType="begin">
                <w:ffData>
                  <w:name w:val="Teksti511"/>
                  <w:enabled/>
                  <w:calcOnExit w:val="0"/>
                  <w:textInput/>
                </w:ffData>
              </w:fldChar>
            </w:r>
            <w:r w:rsidR="00EC038B" w:rsidRPr="00C045A6">
              <w:rPr>
                <w:rFonts w:ascii="Arial" w:hAnsi="Arial" w:cs="Arial"/>
              </w:rPr>
              <w:instrText xml:space="preserve"> FORMTEXT </w:instrText>
            </w:r>
            <w:r w:rsidR="00EC038B" w:rsidRPr="00C045A6">
              <w:rPr>
                <w:rFonts w:ascii="Arial" w:hAnsi="Arial" w:cs="Arial"/>
              </w:rPr>
            </w:r>
            <w:r w:rsidR="00EC038B" w:rsidRPr="00C045A6">
              <w:rPr>
                <w:rFonts w:ascii="Arial" w:hAnsi="Arial" w:cs="Arial"/>
              </w:rPr>
              <w:fldChar w:fldCharType="separate"/>
            </w:r>
            <w:r w:rsidR="00EC038B" w:rsidRPr="00C045A6">
              <w:rPr>
                <w:rFonts w:ascii="Arial" w:hAnsi="Arial" w:cs="Arial"/>
                <w:noProof/>
              </w:rPr>
              <w:t> </w:t>
            </w:r>
            <w:r w:rsidR="00EC038B" w:rsidRPr="00C045A6">
              <w:rPr>
                <w:rFonts w:ascii="Arial" w:hAnsi="Arial" w:cs="Arial"/>
                <w:noProof/>
              </w:rPr>
              <w:t> </w:t>
            </w:r>
            <w:r w:rsidR="00EC038B" w:rsidRPr="00C045A6">
              <w:rPr>
                <w:rFonts w:ascii="Arial" w:hAnsi="Arial" w:cs="Arial"/>
                <w:noProof/>
              </w:rPr>
              <w:t> </w:t>
            </w:r>
            <w:r w:rsidR="00EC038B" w:rsidRPr="00C045A6">
              <w:rPr>
                <w:rFonts w:ascii="Arial" w:hAnsi="Arial" w:cs="Arial"/>
                <w:noProof/>
              </w:rPr>
              <w:t> </w:t>
            </w:r>
            <w:r w:rsidR="00EC038B" w:rsidRPr="00C045A6">
              <w:rPr>
                <w:rFonts w:ascii="Arial" w:hAnsi="Arial" w:cs="Arial"/>
                <w:noProof/>
              </w:rPr>
              <w:t> </w:t>
            </w:r>
            <w:r w:rsidR="00EC038B" w:rsidRPr="00C045A6">
              <w:rPr>
                <w:rFonts w:ascii="Arial" w:hAnsi="Arial" w:cs="Arial"/>
              </w:rPr>
              <w:fldChar w:fldCharType="end"/>
            </w:r>
          </w:p>
        </w:tc>
      </w:tr>
    </w:tbl>
    <w:p w14:paraId="3DDD4C5C" w14:textId="4B061A83" w:rsidR="00D908DB" w:rsidRPr="006724C4" w:rsidRDefault="00D908DB" w:rsidP="00300548">
      <w:pPr>
        <w:pStyle w:val="Luettelokappale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24D6E124" w14:textId="7C22E9EB" w:rsidR="00300548" w:rsidRPr="004C0C01" w:rsidRDefault="005C234A" w:rsidP="004C0C01">
      <w:pPr>
        <w:pStyle w:val="Otsikko1"/>
        <w:rPr>
          <w:rFonts w:ascii="Arial" w:hAnsi="Arial" w:cs="Arial"/>
          <w:b/>
          <w:color w:val="auto"/>
          <w:sz w:val="22"/>
          <w:szCs w:val="22"/>
        </w:rPr>
      </w:pPr>
      <w:r w:rsidRPr="004C0C01">
        <w:rPr>
          <w:rFonts w:ascii="Arial" w:hAnsi="Arial" w:cs="Arial"/>
          <w:b/>
          <w:color w:val="auto"/>
          <w:sz w:val="22"/>
          <w:szCs w:val="22"/>
        </w:rPr>
        <w:t>3</w:t>
      </w:r>
      <w:r w:rsidR="007C7C86" w:rsidRPr="004C0C0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46F04" w:rsidRPr="004C0C01">
        <w:rPr>
          <w:rFonts w:ascii="Arial" w:hAnsi="Arial" w:cs="Arial"/>
          <w:b/>
          <w:color w:val="auto"/>
          <w:sz w:val="22"/>
          <w:szCs w:val="22"/>
        </w:rPr>
        <w:t>Palveluntuottaja</w:t>
      </w:r>
      <w:r w:rsidR="00B23C81">
        <w:rPr>
          <w:rFonts w:ascii="Arial" w:hAnsi="Arial" w:cs="Arial"/>
          <w:b/>
          <w:color w:val="auto"/>
          <w:sz w:val="22"/>
          <w:szCs w:val="22"/>
        </w:rPr>
        <w:tab/>
      </w:r>
    </w:p>
    <w:tbl>
      <w:tblPr>
        <w:tblStyle w:val="TaulukkoRuudukko"/>
        <w:tblW w:w="5000" w:type="pct"/>
        <w:tblLook w:val="04A0" w:firstRow="1" w:lastRow="0" w:firstColumn="1" w:lastColumn="0" w:noHBand="0" w:noVBand="1"/>
        <w:tblCaption w:val="Palveluntuottajan esitiedot"/>
        <w:tblDescription w:val="Taulukko sisältää kohtia, joihin palveluntuottaja kirjoittaa nimi- ja osoitetietoja. "/>
      </w:tblPr>
      <w:tblGrid>
        <w:gridCol w:w="3822"/>
        <w:gridCol w:w="2409"/>
        <w:gridCol w:w="3397"/>
      </w:tblGrid>
      <w:tr w:rsidR="008965C5" w:rsidRPr="00C045A6" w14:paraId="3AF4AB39" w14:textId="77777777" w:rsidTr="008965C5">
        <w:trPr>
          <w:trHeight w:val="671"/>
          <w:tblHeader/>
        </w:trPr>
        <w:tc>
          <w:tcPr>
            <w:tcW w:w="5000" w:type="pct"/>
            <w:gridSpan w:val="3"/>
          </w:tcPr>
          <w:p w14:paraId="6287EB95" w14:textId="77777777" w:rsidR="008965C5" w:rsidRPr="00C045A6" w:rsidRDefault="008965C5" w:rsidP="00300548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Nimi (yhteisön rekisteriotteen mukainen virallinen nimi)</w:t>
            </w:r>
          </w:p>
          <w:p w14:paraId="1365943D" w14:textId="2869D4B0" w:rsidR="008965C5" w:rsidRPr="00C045A6" w:rsidRDefault="008965C5" w:rsidP="008965C5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8" w:name="Teksti4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6931AE" w:rsidRPr="00C045A6" w14:paraId="12FC1B73" w14:textId="77777777" w:rsidTr="008965C5">
        <w:tc>
          <w:tcPr>
            <w:tcW w:w="3236" w:type="pct"/>
            <w:gridSpan w:val="2"/>
          </w:tcPr>
          <w:p w14:paraId="575972FC" w14:textId="77777777" w:rsidR="006931AE" w:rsidRPr="00C045A6" w:rsidRDefault="006931AE" w:rsidP="00346F04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Toiminimi</w:t>
            </w:r>
          </w:p>
          <w:p w14:paraId="1D9D201D" w14:textId="77777777" w:rsidR="006931AE" w:rsidRPr="00C045A6" w:rsidRDefault="006931AE" w:rsidP="00346F04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9" w:name="Teksti5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764" w:type="pct"/>
          </w:tcPr>
          <w:p w14:paraId="2FE5C7F6" w14:textId="77777777" w:rsidR="006931AE" w:rsidRPr="00C045A6" w:rsidRDefault="006931AE" w:rsidP="00346F04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Y-tunnus</w:t>
            </w:r>
          </w:p>
          <w:p w14:paraId="1D34F087" w14:textId="77777777" w:rsidR="006931AE" w:rsidRPr="00C045A6" w:rsidRDefault="006931AE" w:rsidP="00346F04">
            <w:pPr>
              <w:pStyle w:val="Luettelokappale"/>
              <w:ind w:left="0"/>
              <w:rPr>
                <w:rFonts w:ascii="Arial" w:hAnsi="Arial" w:cs="Arial"/>
                <w:b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</w:p>
        </w:tc>
      </w:tr>
      <w:tr w:rsidR="006931AE" w:rsidRPr="00C045A6" w14:paraId="40070779" w14:textId="77777777" w:rsidTr="008965C5">
        <w:tc>
          <w:tcPr>
            <w:tcW w:w="1985" w:type="pct"/>
          </w:tcPr>
          <w:p w14:paraId="6CB5CB4A" w14:textId="77777777" w:rsidR="006931AE" w:rsidRPr="00C045A6" w:rsidRDefault="006931AE" w:rsidP="00346F04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OID-koodi (jos tiedossa)</w:t>
            </w:r>
          </w:p>
          <w:p w14:paraId="1544BEC9" w14:textId="77777777" w:rsidR="006931AE" w:rsidRPr="00C045A6" w:rsidRDefault="006931AE" w:rsidP="00346F04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0" w:name="Teksti6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251" w:type="pct"/>
          </w:tcPr>
          <w:p w14:paraId="0957E3E3" w14:textId="77777777" w:rsidR="006931AE" w:rsidRPr="00C045A6" w:rsidRDefault="006931AE" w:rsidP="00346F04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Yhtiömuoto</w:t>
            </w:r>
          </w:p>
          <w:p w14:paraId="0BCE3E28" w14:textId="77777777" w:rsidR="006931AE" w:rsidRPr="00C045A6" w:rsidRDefault="006931AE" w:rsidP="00346F04">
            <w:pPr>
              <w:pStyle w:val="Luettelokappale"/>
              <w:ind w:left="0"/>
              <w:rPr>
                <w:rFonts w:ascii="Arial" w:hAnsi="Arial" w:cs="Arial"/>
                <w:b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64" w:type="pct"/>
          </w:tcPr>
          <w:p w14:paraId="02332AF9" w14:textId="77777777" w:rsidR="006931AE" w:rsidRPr="00C045A6" w:rsidRDefault="006931AE" w:rsidP="006931AE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Kieli</w:t>
            </w:r>
          </w:p>
          <w:p w14:paraId="00044CE8" w14:textId="77777777" w:rsidR="006931AE" w:rsidRPr="00C045A6" w:rsidRDefault="006931AE" w:rsidP="006931AE">
            <w:pPr>
              <w:pStyle w:val="Luettelokappale"/>
              <w:ind w:left="0"/>
              <w:rPr>
                <w:rFonts w:ascii="Arial" w:hAnsi="Arial" w:cs="Arial"/>
                <w:b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</w:p>
        </w:tc>
      </w:tr>
      <w:tr w:rsidR="00346F04" w:rsidRPr="00C045A6" w14:paraId="17F028C1" w14:textId="77777777" w:rsidTr="008965C5">
        <w:tc>
          <w:tcPr>
            <w:tcW w:w="5000" w:type="pct"/>
            <w:gridSpan w:val="3"/>
          </w:tcPr>
          <w:p w14:paraId="68B6775A" w14:textId="77777777" w:rsidR="00346F04" w:rsidRPr="00C045A6" w:rsidRDefault="006931AE" w:rsidP="00346F04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Postiosoite</w:t>
            </w:r>
          </w:p>
          <w:p w14:paraId="3B0DB547" w14:textId="77777777" w:rsidR="00346F04" w:rsidRPr="00C045A6" w:rsidRDefault="00346F04" w:rsidP="00346F04">
            <w:pPr>
              <w:pStyle w:val="Luettelokappale"/>
              <w:ind w:left="0"/>
              <w:rPr>
                <w:rFonts w:ascii="Arial" w:hAnsi="Arial" w:cs="Arial"/>
                <w:b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</w:p>
        </w:tc>
      </w:tr>
      <w:tr w:rsidR="00F83941" w:rsidRPr="00C045A6" w14:paraId="02830232" w14:textId="77777777" w:rsidTr="008965C5">
        <w:tc>
          <w:tcPr>
            <w:tcW w:w="1985" w:type="pct"/>
          </w:tcPr>
          <w:p w14:paraId="73584449" w14:textId="77777777" w:rsidR="00F83941" w:rsidRPr="00C045A6" w:rsidRDefault="00F83941" w:rsidP="00346F04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Postinumero</w:t>
            </w:r>
          </w:p>
          <w:p w14:paraId="1C408BFF" w14:textId="77777777" w:rsidR="00F83941" w:rsidRPr="00C045A6" w:rsidRDefault="00F83941" w:rsidP="00346F04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1" w:name="Teksti7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3015" w:type="pct"/>
            <w:gridSpan w:val="2"/>
          </w:tcPr>
          <w:p w14:paraId="734789A1" w14:textId="77777777" w:rsidR="00F83941" w:rsidRPr="00C045A6" w:rsidRDefault="00F83941" w:rsidP="00346F04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Postitoimipaikka</w:t>
            </w:r>
          </w:p>
          <w:p w14:paraId="1A77D715" w14:textId="77777777" w:rsidR="00F83941" w:rsidRPr="00C045A6" w:rsidRDefault="00F83941" w:rsidP="00346F04">
            <w:pPr>
              <w:pStyle w:val="Luettelokappale"/>
              <w:ind w:left="0"/>
              <w:rPr>
                <w:rFonts w:ascii="Arial" w:hAnsi="Arial" w:cs="Arial"/>
                <w:b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</w:p>
        </w:tc>
      </w:tr>
      <w:tr w:rsidR="00F83941" w:rsidRPr="00C045A6" w14:paraId="0ABFE4D9" w14:textId="77777777" w:rsidTr="008965C5">
        <w:tc>
          <w:tcPr>
            <w:tcW w:w="1985" w:type="pct"/>
          </w:tcPr>
          <w:p w14:paraId="76F7E92A" w14:textId="77777777" w:rsidR="00F83941" w:rsidRPr="00C045A6" w:rsidRDefault="00F83941" w:rsidP="00346F04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Laskutusosoite</w:t>
            </w:r>
          </w:p>
          <w:p w14:paraId="1FB8E886" w14:textId="77777777" w:rsidR="00F83941" w:rsidRPr="00C045A6" w:rsidRDefault="00F83941" w:rsidP="00346F04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2" w:name="Teksti8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3015" w:type="pct"/>
            <w:gridSpan w:val="2"/>
          </w:tcPr>
          <w:p w14:paraId="13BD1541" w14:textId="77777777" w:rsidR="00F83941" w:rsidRPr="00C045A6" w:rsidRDefault="00F83941" w:rsidP="00346F04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Verkkolaskutusosoite</w:t>
            </w:r>
          </w:p>
          <w:p w14:paraId="57E51768" w14:textId="77777777" w:rsidR="00F83941" w:rsidRPr="00C045A6" w:rsidRDefault="00F83941" w:rsidP="00346F04">
            <w:pPr>
              <w:pStyle w:val="Luettelokappale"/>
              <w:ind w:left="0"/>
              <w:rPr>
                <w:rFonts w:ascii="Arial" w:hAnsi="Arial" w:cs="Arial"/>
                <w:b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</w:p>
        </w:tc>
      </w:tr>
      <w:tr w:rsidR="00F83941" w:rsidRPr="00C045A6" w14:paraId="2AE21139" w14:textId="77777777" w:rsidTr="008965C5">
        <w:tc>
          <w:tcPr>
            <w:tcW w:w="1985" w:type="pct"/>
          </w:tcPr>
          <w:p w14:paraId="7EBB1A2A" w14:textId="77777777" w:rsidR="00F83941" w:rsidRPr="00C045A6" w:rsidRDefault="00F83941" w:rsidP="00346F04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Puhelinnumero</w:t>
            </w:r>
          </w:p>
          <w:p w14:paraId="6AE7CC72" w14:textId="77777777" w:rsidR="00F83941" w:rsidRPr="00C045A6" w:rsidRDefault="00F83941" w:rsidP="00346F04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3" w:name="Teksti9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015" w:type="pct"/>
            <w:gridSpan w:val="2"/>
          </w:tcPr>
          <w:p w14:paraId="599B0FBF" w14:textId="77777777" w:rsidR="00F83941" w:rsidRPr="00C045A6" w:rsidRDefault="00F83941" w:rsidP="00346F04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Sähköposti</w:t>
            </w:r>
          </w:p>
          <w:p w14:paraId="2CB8069A" w14:textId="77777777" w:rsidR="00F83941" w:rsidRPr="00C045A6" w:rsidRDefault="00F83941" w:rsidP="00346F04">
            <w:pPr>
              <w:pStyle w:val="Luettelokappale"/>
              <w:ind w:left="0"/>
              <w:rPr>
                <w:rFonts w:ascii="Arial" w:hAnsi="Arial" w:cs="Arial"/>
                <w:b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</w:p>
        </w:tc>
      </w:tr>
      <w:tr w:rsidR="00346F04" w:rsidRPr="00C045A6" w14:paraId="53EFA1EF" w14:textId="77777777" w:rsidTr="008965C5">
        <w:tc>
          <w:tcPr>
            <w:tcW w:w="5000" w:type="pct"/>
            <w:gridSpan w:val="3"/>
          </w:tcPr>
          <w:p w14:paraId="3DBB71ED" w14:textId="77777777" w:rsidR="00346F04" w:rsidRPr="00C045A6" w:rsidRDefault="006931AE" w:rsidP="00346F04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www-sivun osoite</w:t>
            </w:r>
          </w:p>
          <w:p w14:paraId="5B0E701B" w14:textId="77777777" w:rsidR="00346F04" w:rsidRPr="00C045A6" w:rsidRDefault="00346F04" w:rsidP="00346F04">
            <w:pPr>
              <w:pStyle w:val="Luettelokappale"/>
              <w:ind w:left="0"/>
              <w:rPr>
                <w:rFonts w:ascii="Arial" w:hAnsi="Arial" w:cs="Arial"/>
                <w:b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</w:p>
        </w:tc>
      </w:tr>
      <w:tr w:rsidR="002E0DBA" w:rsidRPr="00C045A6" w14:paraId="42664457" w14:textId="77777777" w:rsidTr="008965C5">
        <w:tc>
          <w:tcPr>
            <w:tcW w:w="1985" w:type="pct"/>
          </w:tcPr>
          <w:p w14:paraId="2B243DC5" w14:textId="77777777" w:rsidR="002E0DBA" w:rsidRPr="00C045A6" w:rsidRDefault="002E0DBA" w:rsidP="00346F04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Kotikunta</w:t>
            </w:r>
          </w:p>
          <w:p w14:paraId="28627048" w14:textId="77777777" w:rsidR="002E0DBA" w:rsidRPr="00C045A6" w:rsidRDefault="002E0DBA" w:rsidP="00346F04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4" w:name="Teksti13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015" w:type="pct"/>
            <w:gridSpan w:val="2"/>
          </w:tcPr>
          <w:p w14:paraId="637A3918" w14:textId="77777777" w:rsidR="002E0DBA" w:rsidRPr="00C045A6" w:rsidRDefault="002E0DBA" w:rsidP="00346F04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Nimenkirjoitusoikeutettu edustaja(t)</w:t>
            </w:r>
          </w:p>
          <w:p w14:paraId="62ED3DBC" w14:textId="77777777" w:rsidR="002E0DBA" w:rsidRPr="00C045A6" w:rsidRDefault="002E0DBA" w:rsidP="002E0DBA">
            <w:pPr>
              <w:pStyle w:val="Luettelokappale"/>
              <w:ind w:left="0"/>
              <w:rPr>
                <w:rFonts w:ascii="Arial" w:hAnsi="Arial" w:cs="Arial"/>
                <w:b/>
              </w:rPr>
            </w:pPr>
            <w:r w:rsidRPr="00C045A6">
              <w:rPr>
                <w:rFonts w:ascii="Arial" w:hAnsi="Arial" w:cs="Arial"/>
                <w:b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 w:rsidRPr="00C045A6">
              <w:rPr>
                <w:rFonts w:ascii="Arial" w:hAnsi="Arial" w:cs="Arial"/>
                <w:b/>
              </w:rPr>
              <w:instrText xml:space="preserve"> FORMTEXT </w:instrText>
            </w:r>
            <w:r w:rsidRPr="00C045A6">
              <w:rPr>
                <w:rFonts w:ascii="Arial" w:hAnsi="Arial" w:cs="Arial"/>
                <w:b/>
              </w:rPr>
            </w:r>
            <w:r w:rsidRPr="00C045A6">
              <w:rPr>
                <w:rFonts w:ascii="Arial" w:hAnsi="Arial" w:cs="Arial"/>
                <w:b/>
              </w:rPr>
              <w:fldChar w:fldCharType="separate"/>
            </w:r>
            <w:r w:rsidR="00FF0240" w:rsidRPr="00C045A6">
              <w:rPr>
                <w:rFonts w:ascii="Arial" w:hAnsi="Arial" w:cs="Arial"/>
                <w:b/>
                <w:noProof/>
              </w:rPr>
              <w:t> </w:t>
            </w:r>
            <w:r w:rsidR="00FF0240" w:rsidRPr="00C045A6">
              <w:rPr>
                <w:rFonts w:ascii="Arial" w:hAnsi="Arial" w:cs="Arial"/>
                <w:b/>
                <w:noProof/>
              </w:rPr>
              <w:t> </w:t>
            </w:r>
            <w:r w:rsidR="00FF0240" w:rsidRPr="00C045A6">
              <w:rPr>
                <w:rFonts w:ascii="Arial" w:hAnsi="Arial" w:cs="Arial"/>
                <w:b/>
                <w:noProof/>
              </w:rPr>
              <w:t> </w:t>
            </w:r>
            <w:r w:rsidR="00FF0240" w:rsidRPr="00C045A6">
              <w:rPr>
                <w:rFonts w:ascii="Arial" w:hAnsi="Arial" w:cs="Arial"/>
                <w:b/>
                <w:noProof/>
              </w:rPr>
              <w:t> </w:t>
            </w:r>
            <w:r w:rsidR="00FF0240" w:rsidRPr="00C045A6">
              <w:rPr>
                <w:rFonts w:ascii="Arial" w:hAnsi="Arial" w:cs="Arial"/>
                <w:b/>
                <w:noProof/>
              </w:rPr>
              <w:t> </w:t>
            </w:r>
            <w:r w:rsidRPr="00C045A6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346F04" w:rsidRPr="00C045A6" w14:paraId="1A3528AB" w14:textId="77777777" w:rsidTr="008965C5">
        <w:tc>
          <w:tcPr>
            <w:tcW w:w="5000" w:type="pct"/>
            <w:gridSpan w:val="3"/>
          </w:tcPr>
          <w:p w14:paraId="68589EC9" w14:textId="77777777" w:rsidR="006931AE" w:rsidRPr="00C045A6" w:rsidRDefault="006931AE" w:rsidP="006931AE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Onko palveluntuottajaa merkitty työnantajarekisteriin</w:t>
            </w:r>
          </w:p>
          <w:p w14:paraId="2AD0756A" w14:textId="77777777" w:rsidR="00346F04" w:rsidRPr="00C045A6" w:rsidRDefault="006931AE" w:rsidP="006931AE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"/>
            <w:r w:rsidRPr="00C045A6">
              <w:rPr>
                <w:rFonts w:ascii="Arial" w:hAnsi="Arial" w:cs="Arial"/>
                <w:b/>
              </w:rPr>
              <w:instrText xml:space="preserve"> FORMCHECKBOX </w:instrText>
            </w:r>
            <w:r w:rsidR="008965C5">
              <w:rPr>
                <w:rFonts w:ascii="Arial" w:hAnsi="Arial" w:cs="Arial"/>
                <w:b/>
              </w:rPr>
            </w:r>
            <w:r w:rsidR="008965C5">
              <w:rPr>
                <w:rFonts w:ascii="Arial" w:hAnsi="Arial" w:cs="Arial"/>
                <w:b/>
              </w:rPr>
              <w:fldChar w:fldCharType="separate"/>
            </w:r>
            <w:r w:rsidRPr="00C045A6">
              <w:rPr>
                <w:rFonts w:ascii="Arial" w:hAnsi="Arial" w:cs="Arial"/>
                <w:b/>
              </w:rPr>
              <w:fldChar w:fldCharType="end"/>
            </w:r>
            <w:bookmarkEnd w:id="16"/>
            <w:r w:rsidRPr="00C045A6">
              <w:rPr>
                <w:rFonts w:ascii="Arial" w:hAnsi="Arial" w:cs="Arial"/>
                <w:b/>
              </w:rPr>
              <w:t xml:space="preserve"> </w:t>
            </w:r>
            <w:r w:rsidRPr="00C045A6">
              <w:rPr>
                <w:rFonts w:ascii="Arial" w:hAnsi="Arial" w:cs="Arial"/>
              </w:rPr>
              <w:t xml:space="preserve">kyllä      </w:t>
            </w:r>
            <w:r w:rsidRPr="00C045A6">
              <w:rPr>
                <w:rFonts w:ascii="Arial" w:hAnsi="Arial" w:cs="Arial"/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A6">
              <w:rPr>
                <w:rFonts w:ascii="Arial" w:hAnsi="Arial" w:cs="Arial"/>
                <w:b/>
              </w:rPr>
              <w:instrText xml:space="preserve"> FORMCHECKBOX </w:instrText>
            </w:r>
            <w:r w:rsidR="008965C5">
              <w:rPr>
                <w:rFonts w:ascii="Arial" w:hAnsi="Arial" w:cs="Arial"/>
                <w:b/>
              </w:rPr>
            </w:r>
            <w:r w:rsidR="008965C5">
              <w:rPr>
                <w:rFonts w:ascii="Arial" w:hAnsi="Arial" w:cs="Arial"/>
                <w:b/>
              </w:rPr>
              <w:fldChar w:fldCharType="separate"/>
            </w:r>
            <w:r w:rsidRPr="00C045A6">
              <w:rPr>
                <w:rFonts w:ascii="Arial" w:hAnsi="Arial" w:cs="Arial"/>
                <w:b/>
              </w:rPr>
              <w:fldChar w:fldCharType="end"/>
            </w:r>
            <w:r w:rsidRPr="00C045A6">
              <w:rPr>
                <w:rFonts w:ascii="Arial" w:hAnsi="Arial" w:cs="Arial"/>
                <w:b/>
              </w:rPr>
              <w:t xml:space="preserve"> </w:t>
            </w:r>
            <w:r w:rsidRPr="00C045A6">
              <w:rPr>
                <w:rFonts w:ascii="Arial" w:hAnsi="Arial" w:cs="Arial"/>
              </w:rPr>
              <w:t xml:space="preserve">ei      </w:t>
            </w:r>
          </w:p>
        </w:tc>
      </w:tr>
    </w:tbl>
    <w:p w14:paraId="40C2417C" w14:textId="7B82A42A" w:rsidR="00D908DB" w:rsidRPr="006724C4" w:rsidRDefault="00D908DB" w:rsidP="007C7C86">
      <w:pPr>
        <w:pStyle w:val="Luettelokappale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566942EE" w14:textId="77777777" w:rsidR="004D3C5F" w:rsidRPr="004C0C01" w:rsidRDefault="005C234A" w:rsidP="004C0C01">
      <w:pPr>
        <w:pStyle w:val="Otsikko1"/>
        <w:rPr>
          <w:rFonts w:ascii="Arial" w:hAnsi="Arial" w:cs="Arial"/>
          <w:b/>
          <w:color w:val="auto"/>
          <w:sz w:val="22"/>
          <w:szCs w:val="22"/>
        </w:rPr>
      </w:pPr>
      <w:r w:rsidRPr="004C0C01">
        <w:rPr>
          <w:rFonts w:ascii="Arial" w:hAnsi="Arial" w:cs="Arial"/>
          <w:b/>
          <w:color w:val="auto"/>
          <w:sz w:val="22"/>
          <w:szCs w:val="22"/>
        </w:rPr>
        <w:t>4</w:t>
      </w:r>
      <w:r w:rsidR="007C7C86" w:rsidRPr="004C0C0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A0E8A" w:rsidRPr="004C0C01">
        <w:rPr>
          <w:rFonts w:ascii="Arial" w:hAnsi="Arial" w:cs="Arial"/>
          <w:b/>
          <w:color w:val="auto"/>
          <w:sz w:val="22"/>
          <w:szCs w:val="22"/>
        </w:rPr>
        <w:t>Palvelujen vastuuhenkilö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Tiedot palveluiden vastuuhenkilöstä"/>
        <w:tblDescription w:val="Taulukkoon kirjataan palveluntuottajan vastuuhenkilön nimi-, tunniste-, osoite- ja koulutustiedot"/>
      </w:tblPr>
      <w:tblGrid>
        <w:gridCol w:w="4814"/>
        <w:gridCol w:w="4814"/>
      </w:tblGrid>
      <w:tr w:rsidR="00DB4740" w:rsidRPr="00C045A6" w14:paraId="6EDBFDBE" w14:textId="77777777" w:rsidTr="00B23C81">
        <w:trPr>
          <w:tblHeader/>
        </w:trPr>
        <w:tc>
          <w:tcPr>
            <w:tcW w:w="4814" w:type="dxa"/>
          </w:tcPr>
          <w:p w14:paraId="1F397E61" w14:textId="77777777" w:rsidR="00DB4740" w:rsidRPr="00C045A6" w:rsidRDefault="00DB4740" w:rsidP="009A0E8A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Sukunimi</w:t>
            </w:r>
            <w:r w:rsidRPr="00C045A6">
              <w:rPr>
                <w:rFonts w:ascii="Arial" w:hAnsi="Arial" w:cs="Arial"/>
              </w:rPr>
              <w:tab/>
            </w:r>
          </w:p>
          <w:p w14:paraId="7BB20183" w14:textId="77777777" w:rsidR="00DB4740" w:rsidRPr="00C045A6" w:rsidRDefault="00DB4740" w:rsidP="009A0E8A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17"/>
            <w:r w:rsidRPr="00C045A6">
              <w:rPr>
                <w:rFonts w:ascii="Arial" w:hAnsi="Arial" w:cs="Arial"/>
              </w:rPr>
              <w:tab/>
            </w:r>
          </w:p>
        </w:tc>
        <w:tc>
          <w:tcPr>
            <w:tcW w:w="4814" w:type="dxa"/>
          </w:tcPr>
          <w:p w14:paraId="76F0FA38" w14:textId="77777777" w:rsidR="00DB4740" w:rsidRPr="00C045A6" w:rsidRDefault="00DB4740" w:rsidP="00DB4740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Etunimet</w:t>
            </w:r>
          </w:p>
          <w:p w14:paraId="15BC2B76" w14:textId="77777777" w:rsidR="00DB4740" w:rsidRPr="00C045A6" w:rsidRDefault="00DB4740" w:rsidP="00DB4740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</w:p>
        </w:tc>
      </w:tr>
      <w:tr w:rsidR="00DB4740" w:rsidRPr="00C045A6" w14:paraId="4541E872" w14:textId="77777777" w:rsidTr="003859D5">
        <w:tc>
          <w:tcPr>
            <w:tcW w:w="4814" w:type="dxa"/>
          </w:tcPr>
          <w:p w14:paraId="08A264DA" w14:textId="77777777" w:rsidR="00DB4740" w:rsidRPr="00C045A6" w:rsidRDefault="00DB4740" w:rsidP="00DB4740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Henkilötunnus</w:t>
            </w:r>
          </w:p>
          <w:p w14:paraId="5903B85D" w14:textId="77777777" w:rsidR="00DB4740" w:rsidRPr="00C045A6" w:rsidRDefault="00DB4740" w:rsidP="00DB4740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8" w:name="Teksti16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4814" w:type="dxa"/>
          </w:tcPr>
          <w:p w14:paraId="7EC4B853" w14:textId="77777777" w:rsidR="00DB4740" w:rsidRPr="00C045A6" w:rsidRDefault="00DB4740" w:rsidP="00DB4740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Puhelinnumero</w:t>
            </w:r>
          </w:p>
          <w:p w14:paraId="5BE0419C" w14:textId="77777777" w:rsidR="00DB4740" w:rsidRPr="00C045A6" w:rsidRDefault="00DB4740" w:rsidP="007C7C86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DB4740" w:rsidRPr="00C045A6" w14:paraId="7DE5BE22" w14:textId="77777777" w:rsidTr="003F5C22">
        <w:tc>
          <w:tcPr>
            <w:tcW w:w="4814" w:type="dxa"/>
          </w:tcPr>
          <w:p w14:paraId="0C7F310A" w14:textId="77777777" w:rsidR="00DB4740" w:rsidRPr="00C045A6" w:rsidRDefault="00DB4740" w:rsidP="007C7C86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Yhteysosoite</w:t>
            </w:r>
          </w:p>
          <w:p w14:paraId="0688F506" w14:textId="77777777" w:rsidR="00DB4740" w:rsidRPr="00C045A6" w:rsidRDefault="00DB4740" w:rsidP="007C7C86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4814" w:type="dxa"/>
          </w:tcPr>
          <w:p w14:paraId="4F2C96FC" w14:textId="77777777" w:rsidR="00DB4740" w:rsidRPr="00C045A6" w:rsidRDefault="00DB4740" w:rsidP="00DB4740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Sähköposti</w:t>
            </w:r>
          </w:p>
          <w:p w14:paraId="7CA91709" w14:textId="77777777" w:rsidR="00DB4740" w:rsidRPr="00C045A6" w:rsidRDefault="00DB4740" w:rsidP="00DB4740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DB4740" w:rsidRPr="00C045A6" w14:paraId="6BE5560C" w14:textId="77777777" w:rsidTr="00A1189C">
        <w:tc>
          <w:tcPr>
            <w:tcW w:w="4814" w:type="dxa"/>
          </w:tcPr>
          <w:p w14:paraId="71BC26F1" w14:textId="77777777" w:rsidR="00DB4740" w:rsidRPr="00C045A6" w:rsidRDefault="00DB4740" w:rsidP="007C7C86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Postinumero</w:t>
            </w:r>
          </w:p>
          <w:p w14:paraId="5A2EF0D9" w14:textId="77777777" w:rsidR="00DB4740" w:rsidRPr="00C045A6" w:rsidRDefault="00DB4740" w:rsidP="007C7C86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4814" w:type="dxa"/>
          </w:tcPr>
          <w:p w14:paraId="55DA9411" w14:textId="77777777" w:rsidR="00DB4740" w:rsidRPr="00C045A6" w:rsidRDefault="00DB4740" w:rsidP="007C7C86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Postitoimipaikka</w:t>
            </w:r>
          </w:p>
          <w:p w14:paraId="3D6F24D8" w14:textId="77777777" w:rsidR="00DB4740" w:rsidRPr="00C045A6" w:rsidRDefault="00DB4740" w:rsidP="007C7C86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3" w:name="Teksti23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9A0E8A" w:rsidRPr="00C045A6" w14:paraId="5B232B80" w14:textId="77777777" w:rsidTr="009A0E8A">
        <w:tc>
          <w:tcPr>
            <w:tcW w:w="9628" w:type="dxa"/>
            <w:gridSpan w:val="2"/>
          </w:tcPr>
          <w:p w14:paraId="5822F38F" w14:textId="77777777" w:rsidR="009A0E8A" w:rsidRPr="00C045A6" w:rsidRDefault="0015238D" w:rsidP="007C7C86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Koulutus (selvitys tutkintotodis</w:t>
            </w:r>
            <w:r w:rsidR="00DB4740" w:rsidRPr="00C045A6">
              <w:rPr>
                <w:rFonts w:ascii="Arial" w:hAnsi="Arial" w:cs="Arial"/>
              </w:rPr>
              <w:t>tuksesta ja työkokemuksesta liitteeksi)</w:t>
            </w:r>
          </w:p>
          <w:p w14:paraId="4FE68FB0" w14:textId="77777777" w:rsidR="00DB4740" w:rsidRPr="00C045A6" w:rsidRDefault="0015238D" w:rsidP="00A364B5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4" w:name="Teksti35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DB4740" w:rsidRPr="00C045A6" w14:paraId="39461BD4" w14:textId="77777777" w:rsidTr="009538C8">
        <w:tc>
          <w:tcPr>
            <w:tcW w:w="4814" w:type="dxa"/>
          </w:tcPr>
          <w:p w14:paraId="6F48C229" w14:textId="77777777" w:rsidR="00DB4740" w:rsidRPr="00C045A6" w:rsidRDefault="00DB4740" w:rsidP="007C7C86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lastRenderedPageBreak/>
              <w:t>Tehtävä toimintayksikössä/palvelujen antamisessa</w:t>
            </w:r>
          </w:p>
          <w:p w14:paraId="554D97FA" w14:textId="77777777" w:rsidR="00DB4740" w:rsidRPr="00C045A6" w:rsidRDefault="00DB4740" w:rsidP="007C7C86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5" w:name="Teksti25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4814" w:type="dxa"/>
          </w:tcPr>
          <w:p w14:paraId="1CCC400B" w14:textId="77777777" w:rsidR="00DB4740" w:rsidRPr="00C045A6" w:rsidRDefault="00DB4740" w:rsidP="007C7C86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Tulee toimimaan vastuuhenkilönä alkaen</w:t>
            </w:r>
          </w:p>
          <w:p w14:paraId="62C1A0E3" w14:textId="77777777" w:rsidR="00DB4740" w:rsidRPr="00C045A6" w:rsidRDefault="00DB4740" w:rsidP="007C7C86">
            <w:pPr>
              <w:pStyle w:val="Luettelokappale"/>
              <w:ind w:left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6" w:name="Teksti24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="00FF0240" w:rsidRPr="00C045A6">
              <w:rPr>
                <w:rFonts w:ascii="Arial" w:hAnsi="Arial" w:cs="Arial"/>
                <w:noProof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26"/>
          </w:p>
        </w:tc>
      </w:tr>
    </w:tbl>
    <w:p w14:paraId="24CB35FD" w14:textId="2A8567AF" w:rsidR="00D908DB" w:rsidRPr="00C045A6" w:rsidRDefault="00D908DB" w:rsidP="00875203">
      <w:pPr>
        <w:spacing w:after="0"/>
        <w:rPr>
          <w:rFonts w:ascii="Arial" w:hAnsi="Arial" w:cs="Arial"/>
          <w:b/>
        </w:rPr>
      </w:pPr>
    </w:p>
    <w:p w14:paraId="7519C709" w14:textId="77777777" w:rsidR="00875203" w:rsidRPr="0039796C" w:rsidRDefault="00F03E40" w:rsidP="004C0C01">
      <w:pPr>
        <w:pStyle w:val="Otsikko1"/>
        <w:rPr>
          <w:rFonts w:ascii="Times New Roman" w:hAnsi="Times New Roman" w:cs="Times New Roman"/>
          <w:b/>
          <w:sz w:val="23"/>
          <w:szCs w:val="23"/>
        </w:rPr>
      </w:pPr>
      <w:r w:rsidRPr="004C0C01">
        <w:rPr>
          <w:rFonts w:ascii="Arial" w:hAnsi="Arial" w:cs="Arial"/>
          <w:b/>
          <w:color w:val="auto"/>
          <w:sz w:val="22"/>
          <w:szCs w:val="22"/>
        </w:rPr>
        <w:t>5</w:t>
      </w:r>
      <w:r w:rsidR="00875203" w:rsidRPr="004C0C01">
        <w:rPr>
          <w:rFonts w:ascii="Arial" w:hAnsi="Arial" w:cs="Arial"/>
          <w:b/>
          <w:color w:val="auto"/>
          <w:sz w:val="22"/>
          <w:szCs w:val="22"/>
        </w:rPr>
        <w:t>. Asiakasrekisterit</w:t>
      </w:r>
      <w:r w:rsidR="00875203" w:rsidRPr="0039796C">
        <w:rPr>
          <w:rFonts w:ascii="Times New Roman" w:hAnsi="Times New Roman" w:cs="Times New Roman"/>
          <w:b/>
          <w:sz w:val="23"/>
          <w:szCs w:val="23"/>
        </w:rPr>
        <w:tab/>
      </w:r>
      <w:r w:rsidR="00875203" w:rsidRPr="0039796C">
        <w:rPr>
          <w:rFonts w:ascii="Times New Roman" w:hAnsi="Times New Roman" w:cs="Times New Roman"/>
          <w:b/>
          <w:sz w:val="23"/>
          <w:szCs w:val="23"/>
        </w:rPr>
        <w:tab/>
      </w:r>
    </w:p>
    <w:tbl>
      <w:tblPr>
        <w:tblW w:w="97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3"/>
        <w:gridCol w:w="6283"/>
      </w:tblGrid>
      <w:tr w:rsidR="00875203" w:rsidRPr="00C045A6" w14:paraId="3460D45F" w14:textId="77777777" w:rsidTr="009F1CFF">
        <w:trPr>
          <w:trHeight w:hRule="exact" w:val="927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9303" w14:textId="77777777" w:rsidR="00875203" w:rsidRPr="00C045A6" w:rsidRDefault="00875203" w:rsidP="009F1CFF">
            <w:pPr>
              <w:pStyle w:val="Arial9"/>
              <w:rPr>
                <w:sz w:val="22"/>
                <w:szCs w:val="22"/>
              </w:rPr>
            </w:pPr>
            <w:r w:rsidRPr="00C045A6">
              <w:rPr>
                <w:sz w:val="22"/>
                <w:szCs w:val="22"/>
              </w:rPr>
              <w:t>Yrityksen asiakasrekisterit</w:t>
            </w:r>
          </w:p>
          <w:p w14:paraId="0015C5EA" w14:textId="3F38016C" w:rsidR="00875203" w:rsidRPr="00C045A6" w:rsidRDefault="00875203" w:rsidP="009F1CFF">
            <w:pPr>
              <w:pStyle w:val="Arial9"/>
              <w:rPr>
                <w:sz w:val="22"/>
                <w:szCs w:val="22"/>
              </w:rPr>
            </w:pPr>
            <w:r w:rsidRPr="00C045A6">
              <w:rPr>
                <w:sz w:val="22"/>
                <w:szCs w:val="22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Valinta14"/>
            <w:r w:rsidRPr="00C045A6">
              <w:rPr>
                <w:sz w:val="22"/>
                <w:szCs w:val="22"/>
              </w:rPr>
              <w:instrText xml:space="preserve"> FORMCHECKBOX </w:instrText>
            </w:r>
            <w:r w:rsidR="008965C5">
              <w:rPr>
                <w:sz w:val="22"/>
                <w:szCs w:val="22"/>
              </w:rPr>
            </w:r>
            <w:r w:rsidR="008965C5">
              <w:rPr>
                <w:sz w:val="22"/>
                <w:szCs w:val="22"/>
              </w:rPr>
              <w:fldChar w:fldCharType="separate"/>
            </w:r>
            <w:r w:rsidRPr="00C045A6">
              <w:rPr>
                <w:sz w:val="22"/>
                <w:szCs w:val="22"/>
              </w:rPr>
              <w:fldChar w:fldCharType="end"/>
            </w:r>
            <w:bookmarkEnd w:id="27"/>
            <w:r w:rsidRPr="00C045A6">
              <w:rPr>
                <w:sz w:val="22"/>
                <w:szCs w:val="22"/>
              </w:rPr>
              <w:t xml:space="preserve"> Manuaalinen rekisteri</w:t>
            </w:r>
            <w:r w:rsidRPr="00C045A6">
              <w:rPr>
                <w:sz w:val="22"/>
                <w:szCs w:val="22"/>
              </w:rPr>
              <w:tab/>
            </w:r>
          </w:p>
          <w:p w14:paraId="5E56642B" w14:textId="77777777" w:rsidR="00875203" w:rsidRPr="00C045A6" w:rsidRDefault="00875203" w:rsidP="009F1CFF">
            <w:pPr>
              <w:pStyle w:val="Arial9"/>
              <w:rPr>
                <w:sz w:val="22"/>
                <w:szCs w:val="22"/>
              </w:rPr>
            </w:pPr>
            <w:r w:rsidRPr="00C045A6">
              <w:rPr>
                <w:sz w:val="22"/>
                <w:szCs w:val="22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15"/>
            <w:r w:rsidRPr="00C045A6">
              <w:rPr>
                <w:sz w:val="22"/>
                <w:szCs w:val="22"/>
              </w:rPr>
              <w:instrText xml:space="preserve"> FORMCHECKBOX </w:instrText>
            </w:r>
            <w:r w:rsidR="008965C5">
              <w:rPr>
                <w:sz w:val="22"/>
                <w:szCs w:val="22"/>
              </w:rPr>
            </w:r>
            <w:r w:rsidR="008965C5">
              <w:rPr>
                <w:sz w:val="22"/>
                <w:szCs w:val="22"/>
              </w:rPr>
              <w:fldChar w:fldCharType="separate"/>
            </w:r>
            <w:r w:rsidRPr="00C045A6">
              <w:rPr>
                <w:sz w:val="22"/>
                <w:szCs w:val="22"/>
              </w:rPr>
              <w:fldChar w:fldCharType="end"/>
            </w:r>
            <w:bookmarkEnd w:id="28"/>
            <w:r w:rsidRPr="00C045A6">
              <w:rPr>
                <w:sz w:val="22"/>
                <w:szCs w:val="22"/>
              </w:rPr>
              <w:t xml:space="preserve"> Sähköinen rekisteri</w:t>
            </w:r>
          </w:p>
          <w:p w14:paraId="334DAE60" w14:textId="77777777" w:rsidR="00875203" w:rsidRPr="00C045A6" w:rsidRDefault="00875203" w:rsidP="009F1CFF">
            <w:pPr>
              <w:pStyle w:val="Arial9"/>
              <w:rPr>
                <w:sz w:val="22"/>
                <w:szCs w:val="22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5771" w14:textId="77777777" w:rsidR="00875203" w:rsidRPr="00C045A6" w:rsidRDefault="00875203" w:rsidP="009F1CFF">
            <w:pPr>
              <w:spacing w:before="240" w:after="0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12"/>
            <w:r w:rsidRPr="00C045A6">
              <w:rPr>
                <w:rFonts w:ascii="Arial" w:hAnsi="Arial" w:cs="Arial"/>
              </w:rPr>
              <w:instrText xml:space="preserve"> FORMCHECKBOX </w:instrText>
            </w:r>
            <w:r w:rsidR="008965C5">
              <w:rPr>
                <w:rFonts w:ascii="Arial" w:hAnsi="Arial" w:cs="Arial"/>
              </w:rPr>
            </w:r>
            <w:r w:rsidR="008965C5">
              <w:rPr>
                <w:rFonts w:ascii="Arial" w:hAnsi="Arial" w:cs="Arial"/>
              </w:rPr>
              <w:fldChar w:fldCharType="separate"/>
            </w:r>
            <w:r w:rsidRPr="00C045A6">
              <w:rPr>
                <w:rFonts w:ascii="Arial" w:hAnsi="Arial" w:cs="Arial"/>
              </w:rPr>
              <w:fldChar w:fldCharType="end"/>
            </w:r>
            <w:bookmarkEnd w:id="29"/>
            <w:r w:rsidRPr="00C045A6">
              <w:rPr>
                <w:rFonts w:ascii="Arial" w:hAnsi="Arial" w:cs="Arial"/>
              </w:rPr>
              <w:t xml:space="preserve"> Käytössä oma asiakasrekisteri</w:t>
            </w:r>
          </w:p>
          <w:p w14:paraId="6E525739" w14:textId="77777777" w:rsidR="00875203" w:rsidRPr="00C045A6" w:rsidRDefault="00875203" w:rsidP="009F1CFF">
            <w:pPr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13"/>
            <w:r w:rsidRPr="00C045A6">
              <w:rPr>
                <w:rFonts w:ascii="Arial" w:hAnsi="Arial" w:cs="Arial"/>
              </w:rPr>
              <w:instrText xml:space="preserve"> FORMCHECKBOX </w:instrText>
            </w:r>
            <w:r w:rsidR="008965C5">
              <w:rPr>
                <w:rFonts w:ascii="Arial" w:hAnsi="Arial" w:cs="Arial"/>
              </w:rPr>
            </w:r>
            <w:r w:rsidR="008965C5">
              <w:rPr>
                <w:rFonts w:ascii="Arial" w:hAnsi="Arial" w:cs="Arial"/>
              </w:rPr>
              <w:fldChar w:fldCharType="separate"/>
            </w:r>
            <w:r w:rsidRPr="00C045A6">
              <w:rPr>
                <w:rFonts w:ascii="Arial" w:hAnsi="Arial" w:cs="Arial"/>
              </w:rPr>
              <w:fldChar w:fldCharType="end"/>
            </w:r>
            <w:bookmarkEnd w:id="30"/>
            <w:r w:rsidRPr="00C045A6">
              <w:rPr>
                <w:rFonts w:ascii="Arial" w:hAnsi="Arial" w:cs="Arial"/>
              </w:rPr>
              <w:t xml:space="preserve"> Muun rekisteripitäjän rekisteri, kenen? </w:t>
            </w:r>
            <w:r w:rsidRPr="00C045A6">
              <w:rPr>
                <w:rFonts w:ascii="Arial" w:hAnsi="Arial" w:cs="Arial"/>
              </w:rPr>
              <w:fldChar w:fldCharType="begin">
                <w:ffData>
                  <w:name w:val="Teksti520"/>
                  <w:enabled/>
                  <w:calcOnExit w:val="0"/>
                  <w:textInput/>
                </w:ffData>
              </w:fldChar>
            </w:r>
            <w:bookmarkStart w:id="31" w:name="Teksti520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31"/>
          </w:p>
          <w:p w14:paraId="67E9295B" w14:textId="77777777" w:rsidR="00875203" w:rsidRPr="00C045A6" w:rsidRDefault="00875203" w:rsidP="009F1CFF">
            <w:pPr>
              <w:rPr>
                <w:rFonts w:ascii="Arial" w:hAnsi="Arial" w:cs="Arial"/>
              </w:rPr>
            </w:pPr>
          </w:p>
          <w:p w14:paraId="76E46770" w14:textId="77777777" w:rsidR="00875203" w:rsidRPr="00C045A6" w:rsidRDefault="00875203" w:rsidP="009F1CFF">
            <w:pPr>
              <w:rPr>
                <w:rFonts w:ascii="Arial" w:eastAsia="Times New Roman" w:hAnsi="Arial" w:cs="Arial"/>
                <w:lang w:eastAsia="fi-FI"/>
              </w:rPr>
            </w:pPr>
          </w:p>
          <w:p w14:paraId="33613CA8" w14:textId="77777777" w:rsidR="00875203" w:rsidRPr="00C045A6" w:rsidRDefault="00875203" w:rsidP="009F1CFF">
            <w:pPr>
              <w:pStyle w:val="Arial9"/>
              <w:rPr>
                <w:sz w:val="22"/>
                <w:szCs w:val="22"/>
              </w:rPr>
            </w:pPr>
          </w:p>
        </w:tc>
      </w:tr>
      <w:tr w:rsidR="00875203" w:rsidRPr="00C045A6" w14:paraId="3E6A06C7" w14:textId="77777777" w:rsidTr="009F1CFF">
        <w:trPr>
          <w:trHeight w:hRule="exact" w:val="433"/>
        </w:trPr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041A" w14:textId="77777777" w:rsidR="00875203" w:rsidRPr="00C045A6" w:rsidRDefault="00875203" w:rsidP="009F1CFF">
            <w:pPr>
              <w:pStyle w:val="Arial9"/>
              <w:rPr>
                <w:sz w:val="22"/>
                <w:szCs w:val="22"/>
              </w:rPr>
            </w:pPr>
            <w:r w:rsidRPr="00C045A6">
              <w:rPr>
                <w:sz w:val="22"/>
                <w:szCs w:val="22"/>
              </w:rPr>
              <w:t xml:space="preserve">Asiakasasiakirjojen säilytyspaikka </w:t>
            </w:r>
            <w:r w:rsidRPr="00C045A6">
              <w:rPr>
                <w:sz w:val="22"/>
                <w:szCs w:val="22"/>
              </w:rPr>
              <w:fldChar w:fldCharType="begin">
                <w:ffData>
                  <w:name w:val="Teksti512"/>
                  <w:enabled/>
                  <w:calcOnExit w:val="0"/>
                  <w:textInput/>
                </w:ffData>
              </w:fldChar>
            </w:r>
            <w:bookmarkStart w:id="32" w:name="Teksti512"/>
            <w:r w:rsidRPr="00C045A6">
              <w:rPr>
                <w:sz w:val="22"/>
                <w:szCs w:val="22"/>
              </w:rPr>
              <w:instrText xml:space="preserve"> FORMTEXT </w:instrText>
            </w:r>
            <w:r w:rsidRPr="00C045A6">
              <w:rPr>
                <w:sz w:val="22"/>
                <w:szCs w:val="22"/>
              </w:rPr>
            </w:r>
            <w:r w:rsidRPr="00C045A6">
              <w:rPr>
                <w:sz w:val="22"/>
                <w:szCs w:val="22"/>
              </w:rPr>
              <w:fldChar w:fldCharType="separate"/>
            </w:r>
            <w:r w:rsidRPr="00C045A6">
              <w:rPr>
                <w:sz w:val="22"/>
                <w:szCs w:val="22"/>
              </w:rPr>
              <w:t> </w:t>
            </w:r>
            <w:r w:rsidRPr="00C045A6">
              <w:rPr>
                <w:sz w:val="22"/>
                <w:szCs w:val="22"/>
              </w:rPr>
              <w:t> </w:t>
            </w:r>
            <w:r w:rsidRPr="00C045A6">
              <w:rPr>
                <w:sz w:val="22"/>
                <w:szCs w:val="22"/>
              </w:rPr>
              <w:t> </w:t>
            </w:r>
            <w:r w:rsidRPr="00C045A6">
              <w:rPr>
                <w:sz w:val="22"/>
                <w:szCs w:val="22"/>
              </w:rPr>
              <w:t> </w:t>
            </w:r>
            <w:r w:rsidRPr="00C045A6">
              <w:rPr>
                <w:sz w:val="22"/>
                <w:szCs w:val="22"/>
              </w:rPr>
              <w:t> </w:t>
            </w:r>
            <w:r w:rsidRPr="00C045A6">
              <w:rPr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546E1F7A" w14:textId="64D02DD1" w:rsidR="000E711F" w:rsidRPr="00E061D9" w:rsidRDefault="000E711F" w:rsidP="00E061D9"/>
    <w:p w14:paraId="13DCA3E2" w14:textId="12168564" w:rsidR="00F03E40" w:rsidRPr="00E061D9" w:rsidRDefault="00F03E40" w:rsidP="00E061D9">
      <w:pPr>
        <w:pStyle w:val="Otsikko1"/>
        <w:rPr>
          <w:rFonts w:ascii="Arial" w:hAnsi="Arial" w:cs="Arial"/>
          <w:b/>
          <w:color w:val="auto"/>
          <w:sz w:val="22"/>
          <w:szCs w:val="22"/>
        </w:rPr>
      </w:pPr>
      <w:r w:rsidRPr="00E061D9">
        <w:rPr>
          <w:rFonts w:ascii="Arial" w:hAnsi="Arial" w:cs="Arial"/>
          <w:b/>
          <w:color w:val="auto"/>
          <w:sz w:val="22"/>
          <w:szCs w:val="22"/>
        </w:rPr>
        <w:t>6. Asiakasrekisterin vastuullinen rekisterinpitäjä (jos käytetään asiakasrekisteriä)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160"/>
      </w:tblGrid>
      <w:tr w:rsidR="00F03E40" w:rsidRPr="00C045A6" w14:paraId="07D69896" w14:textId="77777777" w:rsidTr="008965C5">
        <w:trPr>
          <w:trHeight w:hRule="exact" w:val="570"/>
        </w:trPr>
        <w:tc>
          <w:tcPr>
            <w:tcW w:w="4531" w:type="dxa"/>
          </w:tcPr>
          <w:p w14:paraId="1287CF8C" w14:textId="77777777" w:rsidR="00F03E40" w:rsidRPr="00C045A6" w:rsidRDefault="00F03E40" w:rsidP="009F1CFF">
            <w:pPr>
              <w:pStyle w:val="Arial9"/>
              <w:rPr>
                <w:sz w:val="22"/>
                <w:szCs w:val="22"/>
              </w:rPr>
            </w:pPr>
            <w:r w:rsidRPr="00C045A6">
              <w:rPr>
                <w:sz w:val="22"/>
                <w:szCs w:val="22"/>
              </w:rPr>
              <w:t>Sukunimi</w:t>
            </w:r>
          </w:p>
          <w:p w14:paraId="7F31FB68" w14:textId="77777777" w:rsidR="00F03E40" w:rsidRPr="00C045A6" w:rsidRDefault="00F03E40" w:rsidP="009F1CFF">
            <w:pPr>
              <w:pStyle w:val="Lomakekentta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513"/>
                  <w:enabled/>
                  <w:calcOnExit w:val="0"/>
                  <w:textInput/>
                </w:ffData>
              </w:fldChar>
            </w:r>
            <w:bookmarkStart w:id="33" w:name="Teksti513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5160" w:type="dxa"/>
          </w:tcPr>
          <w:p w14:paraId="3B86C4E9" w14:textId="77777777" w:rsidR="00F03E40" w:rsidRPr="00C045A6" w:rsidRDefault="00F03E40" w:rsidP="009F1CFF">
            <w:pPr>
              <w:pStyle w:val="Lomakekentta"/>
              <w:rPr>
                <w:rFonts w:ascii="Arial" w:hAnsi="Arial" w:cs="Arial"/>
              </w:rPr>
            </w:pPr>
            <w:bookmarkStart w:id="34" w:name="Teksti505"/>
            <w:r w:rsidRPr="00C045A6">
              <w:rPr>
                <w:rFonts w:ascii="Arial" w:hAnsi="Arial" w:cs="Arial"/>
              </w:rPr>
              <w:t>Etunimi</w:t>
            </w:r>
          </w:p>
          <w:bookmarkEnd w:id="34"/>
          <w:p w14:paraId="3C3CE980" w14:textId="77777777" w:rsidR="00F03E40" w:rsidRPr="00C045A6" w:rsidRDefault="00F03E40" w:rsidP="009F1CFF">
            <w:pPr>
              <w:pStyle w:val="Lomakekentta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514"/>
                  <w:enabled/>
                  <w:calcOnExit w:val="0"/>
                  <w:textInput/>
                </w:ffData>
              </w:fldChar>
            </w:r>
            <w:bookmarkStart w:id="35" w:name="Teksti514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F03E40" w:rsidRPr="00C045A6" w14:paraId="57E1ED76" w14:textId="77777777" w:rsidTr="008965C5">
        <w:trPr>
          <w:trHeight w:hRule="exact" w:val="570"/>
        </w:trPr>
        <w:tc>
          <w:tcPr>
            <w:tcW w:w="4531" w:type="dxa"/>
          </w:tcPr>
          <w:p w14:paraId="4EA8781A" w14:textId="77777777" w:rsidR="00F03E40" w:rsidRPr="00C045A6" w:rsidRDefault="00F03E40" w:rsidP="009F1CFF">
            <w:pPr>
              <w:pStyle w:val="Arial9"/>
              <w:rPr>
                <w:sz w:val="22"/>
                <w:szCs w:val="22"/>
              </w:rPr>
            </w:pPr>
            <w:r w:rsidRPr="00C045A6">
              <w:rPr>
                <w:sz w:val="22"/>
                <w:szCs w:val="22"/>
              </w:rPr>
              <w:t>Puhelinnumero</w:t>
            </w:r>
          </w:p>
          <w:p w14:paraId="30144D78" w14:textId="77777777" w:rsidR="00F03E40" w:rsidRPr="00C045A6" w:rsidRDefault="00F03E40" w:rsidP="009F1CFF">
            <w:pPr>
              <w:pStyle w:val="Arial9"/>
              <w:rPr>
                <w:sz w:val="22"/>
                <w:szCs w:val="22"/>
              </w:rPr>
            </w:pPr>
            <w:r w:rsidRPr="00C045A6">
              <w:rPr>
                <w:sz w:val="22"/>
                <w:szCs w:val="22"/>
              </w:rPr>
              <w:fldChar w:fldCharType="begin">
                <w:ffData>
                  <w:name w:val="Teksti518"/>
                  <w:enabled/>
                  <w:calcOnExit w:val="0"/>
                  <w:textInput/>
                </w:ffData>
              </w:fldChar>
            </w:r>
            <w:bookmarkStart w:id="36" w:name="Teksti518"/>
            <w:r w:rsidRPr="00C045A6">
              <w:rPr>
                <w:sz w:val="22"/>
                <w:szCs w:val="22"/>
              </w:rPr>
              <w:instrText xml:space="preserve"> FORMTEXT </w:instrText>
            </w:r>
            <w:r w:rsidRPr="00C045A6">
              <w:rPr>
                <w:sz w:val="22"/>
                <w:szCs w:val="22"/>
              </w:rPr>
            </w:r>
            <w:r w:rsidRPr="00C045A6">
              <w:rPr>
                <w:sz w:val="22"/>
                <w:szCs w:val="22"/>
              </w:rPr>
              <w:fldChar w:fldCharType="separate"/>
            </w:r>
            <w:r w:rsidRPr="00C045A6">
              <w:rPr>
                <w:noProof/>
                <w:sz w:val="22"/>
                <w:szCs w:val="22"/>
              </w:rPr>
              <w:t> </w:t>
            </w:r>
            <w:r w:rsidRPr="00C045A6">
              <w:rPr>
                <w:noProof/>
                <w:sz w:val="22"/>
                <w:szCs w:val="22"/>
              </w:rPr>
              <w:t> </w:t>
            </w:r>
            <w:r w:rsidRPr="00C045A6">
              <w:rPr>
                <w:noProof/>
                <w:sz w:val="22"/>
                <w:szCs w:val="22"/>
              </w:rPr>
              <w:t> </w:t>
            </w:r>
            <w:r w:rsidRPr="00C045A6">
              <w:rPr>
                <w:noProof/>
                <w:sz w:val="22"/>
                <w:szCs w:val="22"/>
              </w:rPr>
              <w:t> </w:t>
            </w:r>
            <w:r w:rsidRPr="00C045A6">
              <w:rPr>
                <w:noProof/>
                <w:sz w:val="22"/>
                <w:szCs w:val="22"/>
              </w:rPr>
              <w:t> </w:t>
            </w:r>
            <w:r w:rsidRPr="00C045A6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5160" w:type="dxa"/>
          </w:tcPr>
          <w:p w14:paraId="15ECCE23" w14:textId="77777777" w:rsidR="00F03E40" w:rsidRPr="00C045A6" w:rsidRDefault="00F03E40" w:rsidP="009F1CFF">
            <w:pPr>
              <w:pStyle w:val="Lomakekentta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Sähköposti</w:t>
            </w:r>
          </w:p>
          <w:p w14:paraId="38ACCA84" w14:textId="77777777" w:rsidR="00F03E40" w:rsidRPr="00C045A6" w:rsidRDefault="00F03E40" w:rsidP="009F1CFF">
            <w:pPr>
              <w:pStyle w:val="Lomakekentta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519"/>
                  <w:enabled/>
                  <w:calcOnExit w:val="0"/>
                  <w:textInput/>
                </w:ffData>
              </w:fldChar>
            </w:r>
            <w:bookmarkStart w:id="37" w:name="Teksti519"/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  <w:bookmarkEnd w:id="37"/>
          </w:p>
        </w:tc>
      </w:tr>
    </w:tbl>
    <w:p w14:paraId="1DC9EFEF" w14:textId="6A952B53" w:rsidR="00D908DB" w:rsidRPr="00C045A6" w:rsidRDefault="00D908DB" w:rsidP="00D908DB">
      <w:pPr>
        <w:spacing w:after="0"/>
        <w:rPr>
          <w:rFonts w:ascii="Arial" w:hAnsi="Arial" w:cs="Arial"/>
          <w:b/>
        </w:rPr>
      </w:pPr>
    </w:p>
    <w:p w14:paraId="209422D8" w14:textId="77777777" w:rsidR="00F03E40" w:rsidRPr="00E061D9" w:rsidRDefault="00F03E40" w:rsidP="00E061D9">
      <w:pPr>
        <w:pStyle w:val="Otsikko1"/>
        <w:rPr>
          <w:rFonts w:ascii="Arial" w:hAnsi="Arial" w:cs="Arial"/>
          <w:b/>
          <w:color w:val="auto"/>
          <w:sz w:val="22"/>
          <w:szCs w:val="22"/>
        </w:rPr>
      </w:pPr>
      <w:r w:rsidRPr="00E061D9">
        <w:rPr>
          <w:rFonts w:ascii="Arial" w:hAnsi="Arial" w:cs="Arial"/>
          <w:b/>
          <w:color w:val="auto"/>
          <w:sz w:val="22"/>
          <w:szCs w:val="22"/>
        </w:rPr>
        <w:t>7. Tietosuojavastaava (mikäli asiakastietoja käsitellään sähköisesti)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160"/>
      </w:tblGrid>
      <w:tr w:rsidR="00F03E40" w:rsidRPr="00C045A6" w14:paraId="453020BC" w14:textId="77777777" w:rsidTr="009F1CFF">
        <w:trPr>
          <w:trHeight w:hRule="exact" w:val="570"/>
        </w:trPr>
        <w:tc>
          <w:tcPr>
            <w:tcW w:w="4531" w:type="dxa"/>
          </w:tcPr>
          <w:p w14:paraId="6E098A23" w14:textId="77777777" w:rsidR="00F03E40" w:rsidRPr="00C045A6" w:rsidRDefault="00F03E40" w:rsidP="009F1CFF">
            <w:pPr>
              <w:pStyle w:val="Arial9"/>
              <w:rPr>
                <w:sz w:val="22"/>
                <w:szCs w:val="22"/>
              </w:rPr>
            </w:pPr>
            <w:r w:rsidRPr="00C045A6">
              <w:rPr>
                <w:sz w:val="22"/>
                <w:szCs w:val="22"/>
              </w:rPr>
              <w:t>Sukunimi</w:t>
            </w:r>
          </w:p>
          <w:p w14:paraId="7F056077" w14:textId="77777777" w:rsidR="00F03E40" w:rsidRPr="00C045A6" w:rsidRDefault="00F03E40" w:rsidP="009F1CFF">
            <w:pPr>
              <w:pStyle w:val="Lomakekentta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513"/>
                  <w:enabled/>
                  <w:calcOnExit w:val="0"/>
                  <w:textInput/>
                </w:ffData>
              </w:fldChar>
            </w:r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0" w:type="dxa"/>
          </w:tcPr>
          <w:p w14:paraId="0C52A9E6" w14:textId="77777777" w:rsidR="00F03E40" w:rsidRPr="00C045A6" w:rsidRDefault="00F03E40" w:rsidP="009F1CFF">
            <w:pPr>
              <w:pStyle w:val="Lomakekentta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Etunimi</w:t>
            </w:r>
          </w:p>
          <w:p w14:paraId="5A4C88FC" w14:textId="77777777" w:rsidR="00F03E40" w:rsidRPr="00C045A6" w:rsidRDefault="00F03E40" w:rsidP="009F1CFF">
            <w:pPr>
              <w:pStyle w:val="Lomakekentta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514"/>
                  <w:enabled/>
                  <w:calcOnExit w:val="0"/>
                  <w:textInput/>
                </w:ffData>
              </w:fldChar>
            </w:r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</w:p>
        </w:tc>
      </w:tr>
      <w:tr w:rsidR="00F03E40" w:rsidRPr="00C045A6" w14:paraId="34DD0A82" w14:textId="77777777" w:rsidTr="009F1CFF">
        <w:trPr>
          <w:trHeight w:hRule="exact" w:val="570"/>
        </w:trPr>
        <w:tc>
          <w:tcPr>
            <w:tcW w:w="4531" w:type="dxa"/>
          </w:tcPr>
          <w:p w14:paraId="6264A96E" w14:textId="77777777" w:rsidR="00F03E40" w:rsidRPr="00C045A6" w:rsidRDefault="00F03E40" w:rsidP="009F1CFF">
            <w:pPr>
              <w:pStyle w:val="Arial9"/>
              <w:rPr>
                <w:sz w:val="22"/>
                <w:szCs w:val="22"/>
              </w:rPr>
            </w:pPr>
            <w:r w:rsidRPr="00C045A6">
              <w:rPr>
                <w:sz w:val="22"/>
                <w:szCs w:val="22"/>
              </w:rPr>
              <w:t>Puhelinnumero</w:t>
            </w:r>
          </w:p>
          <w:p w14:paraId="4AC4D8B2" w14:textId="77777777" w:rsidR="00F03E40" w:rsidRPr="00C045A6" w:rsidRDefault="00F03E40" w:rsidP="009F1CFF">
            <w:pPr>
              <w:pStyle w:val="Arial9"/>
              <w:rPr>
                <w:sz w:val="22"/>
                <w:szCs w:val="22"/>
              </w:rPr>
            </w:pPr>
            <w:r w:rsidRPr="00C045A6">
              <w:rPr>
                <w:sz w:val="22"/>
                <w:szCs w:val="22"/>
              </w:rPr>
              <w:fldChar w:fldCharType="begin">
                <w:ffData>
                  <w:name w:val="Teksti518"/>
                  <w:enabled/>
                  <w:calcOnExit w:val="0"/>
                  <w:textInput/>
                </w:ffData>
              </w:fldChar>
            </w:r>
            <w:r w:rsidRPr="00C045A6">
              <w:rPr>
                <w:sz w:val="22"/>
                <w:szCs w:val="22"/>
              </w:rPr>
              <w:instrText xml:space="preserve"> FORMTEXT </w:instrText>
            </w:r>
            <w:r w:rsidRPr="00C045A6">
              <w:rPr>
                <w:sz w:val="22"/>
                <w:szCs w:val="22"/>
              </w:rPr>
            </w:r>
            <w:r w:rsidRPr="00C045A6">
              <w:rPr>
                <w:sz w:val="22"/>
                <w:szCs w:val="22"/>
              </w:rPr>
              <w:fldChar w:fldCharType="separate"/>
            </w:r>
            <w:r w:rsidRPr="00C045A6">
              <w:rPr>
                <w:noProof/>
                <w:sz w:val="22"/>
                <w:szCs w:val="22"/>
              </w:rPr>
              <w:t> </w:t>
            </w:r>
            <w:r w:rsidRPr="00C045A6">
              <w:rPr>
                <w:noProof/>
                <w:sz w:val="22"/>
                <w:szCs w:val="22"/>
              </w:rPr>
              <w:t> </w:t>
            </w:r>
            <w:r w:rsidRPr="00C045A6">
              <w:rPr>
                <w:noProof/>
                <w:sz w:val="22"/>
                <w:szCs w:val="22"/>
              </w:rPr>
              <w:t> </w:t>
            </w:r>
            <w:r w:rsidRPr="00C045A6">
              <w:rPr>
                <w:noProof/>
                <w:sz w:val="22"/>
                <w:szCs w:val="22"/>
              </w:rPr>
              <w:t> </w:t>
            </w:r>
            <w:r w:rsidRPr="00C045A6">
              <w:rPr>
                <w:noProof/>
                <w:sz w:val="22"/>
                <w:szCs w:val="22"/>
              </w:rPr>
              <w:t> </w:t>
            </w:r>
            <w:r w:rsidRPr="00C045A6">
              <w:rPr>
                <w:sz w:val="22"/>
                <w:szCs w:val="22"/>
              </w:rPr>
              <w:fldChar w:fldCharType="end"/>
            </w:r>
          </w:p>
        </w:tc>
        <w:tc>
          <w:tcPr>
            <w:tcW w:w="5160" w:type="dxa"/>
          </w:tcPr>
          <w:p w14:paraId="7CBA088A" w14:textId="77777777" w:rsidR="00F03E40" w:rsidRPr="00C045A6" w:rsidRDefault="00F03E40" w:rsidP="009F1CFF">
            <w:pPr>
              <w:pStyle w:val="Lomakekentta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t>Sähköposti</w:t>
            </w:r>
          </w:p>
          <w:p w14:paraId="07E69B36" w14:textId="77777777" w:rsidR="00F03E40" w:rsidRPr="00C045A6" w:rsidRDefault="00F03E40" w:rsidP="009F1CFF">
            <w:pPr>
              <w:pStyle w:val="Lomakekentta"/>
              <w:rPr>
                <w:rFonts w:ascii="Arial" w:hAnsi="Arial" w:cs="Arial"/>
              </w:rPr>
            </w:pPr>
            <w:r w:rsidRPr="00C045A6">
              <w:rPr>
                <w:rFonts w:ascii="Arial" w:hAnsi="Arial" w:cs="Arial"/>
              </w:rPr>
              <w:fldChar w:fldCharType="begin">
                <w:ffData>
                  <w:name w:val="Teksti519"/>
                  <w:enabled/>
                  <w:calcOnExit w:val="0"/>
                  <w:textInput/>
                </w:ffData>
              </w:fldChar>
            </w:r>
            <w:r w:rsidRPr="00C045A6">
              <w:rPr>
                <w:rFonts w:ascii="Arial" w:hAnsi="Arial" w:cs="Arial"/>
              </w:rPr>
              <w:instrText xml:space="preserve"> FORMTEXT </w:instrText>
            </w:r>
            <w:r w:rsidRPr="00C045A6">
              <w:rPr>
                <w:rFonts w:ascii="Arial" w:hAnsi="Arial" w:cs="Arial"/>
              </w:rPr>
            </w:r>
            <w:r w:rsidRPr="00C045A6">
              <w:rPr>
                <w:rFonts w:ascii="Arial" w:hAnsi="Arial" w:cs="Arial"/>
              </w:rPr>
              <w:fldChar w:fldCharType="separate"/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t> </w:t>
            </w:r>
            <w:r w:rsidRPr="00C045A6">
              <w:rPr>
                <w:rFonts w:ascii="Arial" w:hAnsi="Arial" w:cs="Arial"/>
              </w:rPr>
              <w:fldChar w:fldCharType="end"/>
            </w:r>
          </w:p>
        </w:tc>
      </w:tr>
    </w:tbl>
    <w:p w14:paraId="0FFF8535" w14:textId="542EAFB2" w:rsidR="00D908DB" w:rsidRPr="006724C4" w:rsidRDefault="00D908DB" w:rsidP="007800E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A63B875" w14:textId="08B55A35" w:rsidR="00DF0C43" w:rsidRPr="00E061D9" w:rsidRDefault="00F03E40" w:rsidP="00E061D9">
      <w:pPr>
        <w:pStyle w:val="Otsikko1"/>
        <w:rPr>
          <w:rFonts w:ascii="Arial" w:hAnsi="Arial" w:cs="Arial"/>
          <w:b/>
          <w:color w:val="auto"/>
          <w:sz w:val="22"/>
          <w:szCs w:val="22"/>
        </w:rPr>
      </w:pPr>
      <w:r w:rsidRPr="00E061D9">
        <w:rPr>
          <w:rFonts w:ascii="Arial" w:hAnsi="Arial" w:cs="Arial"/>
          <w:b/>
          <w:color w:val="auto"/>
          <w:sz w:val="22"/>
          <w:szCs w:val="22"/>
        </w:rPr>
        <w:t>8</w:t>
      </w:r>
      <w:r w:rsidR="00866EAF" w:rsidRPr="00E061D9">
        <w:rPr>
          <w:rFonts w:ascii="Arial" w:hAnsi="Arial" w:cs="Arial"/>
          <w:b/>
          <w:color w:val="auto"/>
          <w:sz w:val="22"/>
          <w:szCs w:val="22"/>
        </w:rPr>
        <w:t>.</w:t>
      </w:r>
      <w:r w:rsidR="00D85040" w:rsidRPr="00E061D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7B19" w:rsidRPr="00E061D9">
        <w:rPr>
          <w:rFonts w:ascii="Arial" w:hAnsi="Arial" w:cs="Arial"/>
          <w:b/>
          <w:color w:val="auto"/>
          <w:sz w:val="22"/>
          <w:szCs w:val="22"/>
        </w:rPr>
        <w:t xml:space="preserve">Sosiaalipalveluina tuotettavat </w:t>
      </w:r>
      <w:r w:rsidR="003C5A19" w:rsidRPr="00E061D9">
        <w:rPr>
          <w:rFonts w:ascii="Arial" w:hAnsi="Arial" w:cs="Arial"/>
          <w:b/>
          <w:color w:val="auto"/>
          <w:sz w:val="22"/>
          <w:szCs w:val="22"/>
        </w:rPr>
        <w:t>tuki</w:t>
      </w:r>
      <w:r w:rsidR="00577B19" w:rsidRPr="00E061D9">
        <w:rPr>
          <w:rFonts w:ascii="Arial" w:hAnsi="Arial" w:cs="Arial"/>
          <w:b/>
          <w:color w:val="auto"/>
          <w:sz w:val="22"/>
          <w:szCs w:val="22"/>
        </w:rPr>
        <w:t>palvelut</w:t>
      </w:r>
      <w:r w:rsidR="001839CE" w:rsidRPr="00E061D9">
        <w:rPr>
          <w:rFonts w:ascii="Arial" w:hAnsi="Arial" w:cs="Arial"/>
          <w:b/>
          <w:color w:val="auto"/>
          <w:sz w:val="22"/>
          <w:szCs w:val="22"/>
        </w:rPr>
        <w:t xml:space="preserve"> ja asiakasryhmät</w:t>
      </w:r>
      <w:r w:rsidR="00486636" w:rsidRPr="00E061D9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Taulukko tuotettavien palveluiden kuvaamista varten"/>
        <w:tblDescription w:val="Taulukkoon kuvataan asiakasryhmät, joille palveluita tuotetaan, tarjottavat palvelut sekä arvioitu asiakasmäärä"/>
      </w:tblPr>
      <w:tblGrid>
        <w:gridCol w:w="3256"/>
        <w:gridCol w:w="4819"/>
        <w:gridCol w:w="1553"/>
      </w:tblGrid>
      <w:tr w:rsidR="00D85040" w:rsidRPr="00A57773" w14:paraId="2839F477" w14:textId="77777777" w:rsidTr="00B23C81">
        <w:trPr>
          <w:tblHeader/>
        </w:trPr>
        <w:tc>
          <w:tcPr>
            <w:tcW w:w="3256" w:type="dxa"/>
          </w:tcPr>
          <w:p w14:paraId="0EA853E6" w14:textId="40E31548" w:rsidR="00D85040" w:rsidRPr="00A57773" w:rsidRDefault="00D85040" w:rsidP="00D908DB">
            <w:pPr>
              <w:rPr>
                <w:rFonts w:ascii="Arial" w:hAnsi="Arial" w:cs="Arial"/>
              </w:rPr>
            </w:pPr>
            <w:r w:rsidRPr="00A57773">
              <w:rPr>
                <w:rFonts w:ascii="Arial" w:hAnsi="Arial" w:cs="Arial"/>
                <w:b/>
              </w:rPr>
              <w:t>Asiakasryhmä</w:t>
            </w:r>
            <w:r w:rsidR="00486917" w:rsidRPr="00A57773">
              <w:rPr>
                <w:rFonts w:ascii="Arial" w:hAnsi="Arial" w:cs="Arial"/>
                <w:b/>
              </w:rPr>
              <w:t xml:space="preserve"> </w:t>
            </w:r>
            <w:r w:rsidR="00486917" w:rsidRPr="00A57773">
              <w:rPr>
                <w:rFonts w:ascii="Arial" w:hAnsi="Arial" w:cs="Arial"/>
              </w:rPr>
              <w:t>(</w:t>
            </w:r>
            <w:r w:rsidR="00877BE7" w:rsidRPr="00A57773">
              <w:rPr>
                <w:rFonts w:ascii="Arial" w:hAnsi="Arial" w:cs="Arial"/>
              </w:rPr>
              <w:t>lapsi</w:t>
            </w:r>
            <w:r w:rsidR="009D7F99" w:rsidRPr="00A57773">
              <w:rPr>
                <w:rFonts w:ascii="Arial" w:hAnsi="Arial" w:cs="Arial"/>
              </w:rPr>
              <w:t xml:space="preserve">perheet, </w:t>
            </w:r>
            <w:r w:rsidR="00D908DB" w:rsidRPr="00A57773">
              <w:rPr>
                <w:rFonts w:ascii="Arial" w:hAnsi="Arial" w:cs="Arial"/>
              </w:rPr>
              <w:t>vanhukset</w:t>
            </w:r>
            <w:r w:rsidR="009D7F99" w:rsidRPr="00A57773">
              <w:rPr>
                <w:rFonts w:ascii="Arial" w:hAnsi="Arial" w:cs="Arial"/>
              </w:rPr>
              <w:t>,</w:t>
            </w:r>
            <w:r w:rsidR="00486636" w:rsidRPr="00A57773">
              <w:rPr>
                <w:rFonts w:ascii="Arial" w:hAnsi="Arial" w:cs="Arial"/>
              </w:rPr>
              <w:t xml:space="preserve"> muut k</w:t>
            </w:r>
            <w:r w:rsidR="00D908DB" w:rsidRPr="00A57773">
              <w:rPr>
                <w:rFonts w:ascii="Arial" w:hAnsi="Arial" w:cs="Arial"/>
              </w:rPr>
              <w:t>uin ikääntyneet muistisairaat, kehitys</w:t>
            </w:r>
            <w:r w:rsidR="009D7F99" w:rsidRPr="00A57773">
              <w:rPr>
                <w:rFonts w:ascii="Arial" w:hAnsi="Arial" w:cs="Arial"/>
              </w:rPr>
              <w:t>vammaiset</w:t>
            </w:r>
            <w:r w:rsidR="00486636" w:rsidRPr="00A57773">
              <w:rPr>
                <w:rFonts w:ascii="Arial" w:hAnsi="Arial" w:cs="Arial"/>
              </w:rPr>
              <w:t>,</w:t>
            </w:r>
            <w:r w:rsidR="009D7F99" w:rsidRPr="00A57773">
              <w:rPr>
                <w:rFonts w:ascii="Arial" w:hAnsi="Arial" w:cs="Arial"/>
              </w:rPr>
              <w:t xml:space="preserve"> </w:t>
            </w:r>
            <w:r w:rsidR="00D908DB" w:rsidRPr="00A57773">
              <w:rPr>
                <w:rFonts w:ascii="Arial" w:hAnsi="Arial" w:cs="Arial"/>
              </w:rPr>
              <w:t>muut vammaiset</w:t>
            </w:r>
            <w:r w:rsidR="009D7F99" w:rsidRPr="00A57773">
              <w:rPr>
                <w:rFonts w:ascii="Arial" w:hAnsi="Arial" w:cs="Arial"/>
              </w:rPr>
              <w:t xml:space="preserve">, </w:t>
            </w:r>
            <w:r w:rsidR="00486636" w:rsidRPr="00A57773">
              <w:rPr>
                <w:rFonts w:ascii="Arial" w:hAnsi="Arial" w:cs="Arial"/>
              </w:rPr>
              <w:t>mielenterveys</w:t>
            </w:r>
            <w:r w:rsidR="00B71655">
              <w:rPr>
                <w:rFonts w:ascii="Arial" w:hAnsi="Arial" w:cs="Arial"/>
              </w:rPr>
              <w:t>-</w:t>
            </w:r>
            <w:r w:rsidR="00486636" w:rsidRPr="00A57773">
              <w:rPr>
                <w:rFonts w:ascii="Arial" w:hAnsi="Arial" w:cs="Arial"/>
              </w:rPr>
              <w:t>kuntoutujat, päihdekuntoutujat, muut</w:t>
            </w:r>
            <w:r w:rsidR="00486917" w:rsidRPr="00A57773">
              <w:rPr>
                <w:rFonts w:ascii="Arial" w:hAnsi="Arial" w:cs="Arial"/>
              </w:rPr>
              <w:t>)</w:t>
            </w:r>
          </w:p>
        </w:tc>
        <w:tc>
          <w:tcPr>
            <w:tcW w:w="4819" w:type="dxa"/>
          </w:tcPr>
          <w:p w14:paraId="6AA7478A" w14:textId="26D24A6D" w:rsidR="00D85040" w:rsidRPr="00A57773" w:rsidRDefault="00D85040" w:rsidP="000257D6">
            <w:pPr>
              <w:rPr>
                <w:rFonts w:ascii="Arial" w:hAnsi="Arial" w:cs="Arial"/>
                <w:b/>
              </w:rPr>
            </w:pPr>
            <w:r w:rsidRPr="00A57773">
              <w:rPr>
                <w:rFonts w:ascii="Arial" w:hAnsi="Arial" w:cs="Arial"/>
                <w:b/>
              </w:rPr>
              <w:t>tarjottavat palvelut</w:t>
            </w:r>
            <w:r w:rsidR="00486917" w:rsidRPr="00A57773">
              <w:rPr>
                <w:rFonts w:ascii="Arial" w:hAnsi="Arial" w:cs="Arial"/>
                <w:b/>
              </w:rPr>
              <w:t xml:space="preserve"> </w:t>
            </w:r>
            <w:r w:rsidR="00486917" w:rsidRPr="00A57773">
              <w:rPr>
                <w:rFonts w:ascii="Arial" w:hAnsi="Arial" w:cs="Arial"/>
              </w:rPr>
              <w:t xml:space="preserve">(esim. </w:t>
            </w:r>
            <w:r w:rsidR="000F3F7D" w:rsidRPr="00A57773">
              <w:rPr>
                <w:rFonts w:ascii="Arial" w:hAnsi="Arial" w:cs="Arial"/>
              </w:rPr>
              <w:t>ateriapalvelua, vaatehuolto-palvelua, siivouspalvelua, asiointipalvelua</w:t>
            </w:r>
            <w:r w:rsidR="000257D6" w:rsidRPr="00A57773">
              <w:rPr>
                <w:rFonts w:ascii="Arial" w:hAnsi="Arial" w:cs="Arial"/>
              </w:rPr>
              <w:t xml:space="preserve">, </w:t>
            </w:r>
            <w:r w:rsidR="000F3F7D" w:rsidRPr="00A57773">
              <w:rPr>
                <w:rFonts w:ascii="Arial" w:hAnsi="Arial" w:cs="Arial"/>
              </w:rPr>
              <w:t>osallisuutta ja sosiaalista kanssakäymistä edistävää ja tukevaa palvelua</w:t>
            </w:r>
            <w:r w:rsidR="00486917" w:rsidRPr="00A57773">
              <w:rPr>
                <w:rFonts w:ascii="Arial" w:hAnsi="Arial" w:cs="Arial"/>
              </w:rPr>
              <w:t>)</w:t>
            </w:r>
            <w:r w:rsidR="005F231C" w:rsidRPr="00A57773">
              <w:rPr>
                <w:rFonts w:ascii="Arial" w:hAnsi="Arial" w:cs="Arial"/>
              </w:rPr>
              <w:t xml:space="preserve"> Tukipalveluihin </w:t>
            </w:r>
            <w:r w:rsidR="005F231C" w:rsidRPr="00A57773">
              <w:rPr>
                <w:rFonts w:ascii="Arial" w:hAnsi="Arial" w:cs="Arial"/>
                <w:u w:val="single"/>
              </w:rPr>
              <w:t>ei kuulu</w:t>
            </w:r>
            <w:r w:rsidR="005F231C" w:rsidRPr="00A57773">
              <w:rPr>
                <w:rFonts w:ascii="Arial" w:hAnsi="Arial" w:cs="Arial"/>
              </w:rPr>
              <w:t xml:space="preserve"> esim. henkilökohtainen avustaminen</w:t>
            </w:r>
            <w:r w:rsidR="003C5A19" w:rsidRPr="00A57773">
              <w:rPr>
                <w:rFonts w:ascii="Arial" w:hAnsi="Arial" w:cs="Arial"/>
              </w:rPr>
              <w:t xml:space="preserve"> hoidollisessa työssä</w:t>
            </w:r>
            <w:r w:rsidR="005F231C" w:rsidRPr="00A57773">
              <w:rPr>
                <w:rFonts w:ascii="Arial" w:hAnsi="Arial" w:cs="Arial"/>
              </w:rPr>
              <w:t xml:space="preserve"> ja kotihoito</w:t>
            </w:r>
          </w:p>
        </w:tc>
        <w:tc>
          <w:tcPr>
            <w:tcW w:w="1553" w:type="dxa"/>
          </w:tcPr>
          <w:p w14:paraId="2E7060AF" w14:textId="3EFDCAA7" w:rsidR="00D85040" w:rsidRPr="00A57773" w:rsidRDefault="00D85040">
            <w:pPr>
              <w:rPr>
                <w:rFonts w:ascii="Arial" w:hAnsi="Arial" w:cs="Arial"/>
                <w:b/>
              </w:rPr>
            </w:pPr>
            <w:r w:rsidRPr="00A57773">
              <w:rPr>
                <w:rFonts w:ascii="Arial" w:hAnsi="Arial" w:cs="Arial"/>
                <w:b/>
              </w:rPr>
              <w:t>arvioitu asiakas</w:t>
            </w:r>
            <w:r w:rsidR="00B71655">
              <w:rPr>
                <w:rFonts w:ascii="Arial" w:hAnsi="Arial" w:cs="Arial"/>
                <w:b/>
              </w:rPr>
              <w:t>-</w:t>
            </w:r>
            <w:r w:rsidRPr="00A57773">
              <w:rPr>
                <w:rFonts w:ascii="Arial" w:hAnsi="Arial" w:cs="Arial"/>
                <w:b/>
              </w:rPr>
              <w:t>määrä vuosittain</w:t>
            </w:r>
          </w:p>
        </w:tc>
      </w:tr>
      <w:tr w:rsidR="00D85040" w:rsidRPr="00A57773" w14:paraId="379F7567" w14:textId="77777777" w:rsidTr="00B71655">
        <w:tc>
          <w:tcPr>
            <w:tcW w:w="3256" w:type="dxa"/>
          </w:tcPr>
          <w:p w14:paraId="5264395E" w14:textId="77777777" w:rsidR="00D85040" w:rsidRPr="00A57773" w:rsidRDefault="00D85040">
            <w:pPr>
              <w:rPr>
                <w:rFonts w:ascii="Arial" w:hAnsi="Arial" w:cs="Arial"/>
              </w:rPr>
            </w:pPr>
            <w:r w:rsidRPr="00A57773">
              <w:rPr>
                <w:rFonts w:ascii="Arial" w:hAnsi="Arial" w:cs="Arial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8" w:name="Teksti32"/>
            <w:r w:rsidRPr="00A57773">
              <w:rPr>
                <w:rFonts w:ascii="Arial" w:hAnsi="Arial" w:cs="Arial"/>
              </w:rPr>
              <w:instrText xml:space="preserve"> FORMTEXT </w:instrText>
            </w:r>
            <w:r w:rsidRPr="00A57773">
              <w:rPr>
                <w:rFonts w:ascii="Arial" w:hAnsi="Arial" w:cs="Arial"/>
              </w:rPr>
            </w:r>
            <w:r w:rsidRPr="00A57773">
              <w:rPr>
                <w:rFonts w:ascii="Arial" w:hAnsi="Arial" w:cs="Arial"/>
              </w:rPr>
              <w:fldChar w:fldCharType="separate"/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Pr="00A57773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4819" w:type="dxa"/>
          </w:tcPr>
          <w:p w14:paraId="69F9B791" w14:textId="77777777" w:rsidR="00D85040" w:rsidRPr="00A57773" w:rsidRDefault="00D85040">
            <w:pPr>
              <w:rPr>
                <w:rFonts w:ascii="Arial" w:hAnsi="Arial" w:cs="Arial"/>
              </w:rPr>
            </w:pPr>
            <w:r w:rsidRPr="00A57773">
              <w:rPr>
                <w:rFonts w:ascii="Arial" w:hAnsi="Arial" w:cs="Arial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9" w:name="Teksti33"/>
            <w:r w:rsidRPr="00A57773">
              <w:rPr>
                <w:rFonts w:ascii="Arial" w:hAnsi="Arial" w:cs="Arial"/>
              </w:rPr>
              <w:instrText xml:space="preserve"> FORMTEXT </w:instrText>
            </w:r>
            <w:r w:rsidRPr="00A57773">
              <w:rPr>
                <w:rFonts w:ascii="Arial" w:hAnsi="Arial" w:cs="Arial"/>
              </w:rPr>
            </w:r>
            <w:r w:rsidRPr="00A57773">
              <w:rPr>
                <w:rFonts w:ascii="Arial" w:hAnsi="Arial" w:cs="Arial"/>
              </w:rPr>
              <w:fldChar w:fldCharType="separate"/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Pr="00A57773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553" w:type="dxa"/>
          </w:tcPr>
          <w:p w14:paraId="2C042F83" w14:textId="77777777" w:rsidR="00D85040" w:rsidRPr="00A57773" w:rsidRDefault="00D85040">
            <w:pPr>
              <w:rPr>
                <w:rFonts w:ascii="Arial" w:hAnsi="Arial" w:cs="Arial"/>
              </w:rPr>
            </w:pPr>
            <w:r w:rsidRPr="00A57773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0" w:name="Teksti34"/>
            <w:r w:rsidRPr="00A57773">
              <w:rPr>
                <w:rFonts w:ascii="Arial" w:hAnsi="Arial" w:cs="Arial"/>
              </w:rPr>
              <w:instrText xml:space="preserve"> FORMTEXT </w:instrText>
            </w:r>
            <w:r w:rsidRPr="00A57773">
              <w:rPr>
                <w:rFonts w:ascii="Arial" w:hAnsi="Arial" w:cs="Arial"/>
              </w:rPr>
            </w:r>
            <w:r w:rsidRPr="00A57773">
              <w:rPr>
                <w:rFonts w:ascii="Arial" w:hAnsi="Arial" w:cs="Arial"/>
              </w:rPr>
              <w:fldChar w:fldCharType="separate"/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Pr="00A57773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D85040" w:rsidRPr="00A57773" w14:paraId="6ACFBB20" w14:textId="77777777" w:rsidTr="00B71655">
        <w:tc>
          <w:tcPr>
            <w:tcW w:w="3256" w:type="dxa"/>
          </w:tcPr>
          <w:p w14:paraId="7B67CED3" w14:textId="77777777" w:rsidR="00D85040" w:rsidRPr="00A57773" w:rsidRDefault="00D85040">
            <w:pPr>
              <w:rPr>
                <w:rFonts w:ascii="Arial" w:hAnsi="Arial" w:cs="Arial"/>
              </w:rPr>
            </w:pPr>
            <w:r w:rsidRPr="00A57773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57773">
              <w:rPr>
                <w:rFonts w:ascii="Arial" w:hAnsi="Arial" w:cs="Arial"/>
              </w:rPr>
              <w:instrText xml:space="preserve"> FORMTEXT </w:instrText>
            </w:r>
            <w:r w:rsidRPr="00A57773">
              <w:rPr>
                <w:rFonts w:ascii="Arial" w:hAnsi="Arial" w:cs="Arial"/>
              </w:rPr>
            </w:r>
            <w:r w:rsidRPr="00A57773">
              <w:rPr>
                <w:rFonts w:ascii="Arial" w:hAnsi="Arial" w:cs="Arial"/>
              </w:rPr>
              <w:fldChar w:fldCharType="separate"/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Pr="00A577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19" w:type="dxa"/>
          </w:tcPr>
          <w:p w14:paraId="58766FC2" w14:textId="77777777" w:rsidR="00D85040" w:rsidRPr="00A57773" w:rsidRDefault="00D85040">
            <w:pPr>
              <w:rPr>
                <w:rFonts w:ascii="Arial" w:hAnsi="Arial" w:cs="Arial"/>
              </w:rPr>
            </w:pPr>
            <w:r w:rsidRPr="00A57773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57773">
              <w:rPr>
                <w:rFonts w:ascii="Arial" w:hAnsi="Arial" w:cs="Arial"/>
              </w:rPr>
              <w:instrText xml:space="preserve"> FORMTEXT </w:instrText>
            </w:r>
            <w:r w:rsidRPr="00A57773">
              <w:rPr>
                <w:rFonts w:ascii="Arial" w:hAnsi="Arial" w:cs="Arial"/>
              </w:rPr>
            </w:r>
            <w:r w:rsidRPr="00A57773">
              <w:rPr>
                <w:rFonts w:ascii="Arial" w:hAnsi="Arial" w:cs="Arial"/>
              </w:rPr>
              <w:fldChar w:fldCharType="separate"/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Pr="00A577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14:paraId="52AA5019" w14:textId="77777777" w:rsidR="00D85040" w:rsidRPr="00A57773" w:rsidRDefault="00D85040">
            <w:pPr>
              <w:rPr>
                <w:rFonts w:ascii="Arial" w:hAnsi="Arial" w:cs="Arial"/>
              </w:rPr>
            </w:pPr>
            <w:r w:rsidRPr="00A57773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57773">
              <w:rPr>
                <w:rFonts w:ascii="Arial" w:hAnsi="Arial" w:cs="Arial"/>
              </w:rPr>
              <w:instrText xml:space="preserve"> FORMTEXT </w:instrText>
            </w:r>
            <w:r w:rsidRPr="00A57773">
              <w:rPr>
                <w:rFonts w:ascii="Arial" w:hAnsi="Arial" w:cs="Arial"/>
              </w:rPr>
            </w:r>
            <w:r w:rsidRPr="00A57773">
              <w:rPr>
                <w:rFonts w:ascii="Arial" w:hAnsi="Arial" w:cs="Arial"/>
              </w:rPr>
              <w:fldChar w:fldCharType="separate"/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Pr="00A57773">
              <w:rPr>
                <w:rFonts w:ascii="Arial" w:hAnsi="Arial" w:cs="Arial"/>
              </w:rPr>
              <w:fldChar w:fldCharType="end"/>
            </w:r>
          </w:p>
        </w:tc>
      </w:tr>
      <w:tr w:rsidR="00D85040" w:rsidRPr="00A57773" w14:paraId="4D4703ED" w14:textId="77777777" w:rsidTr="00B71655">
        <w:tc>
          <w:tcPr>
            <w:tcW w:w="3256" w:type="dxa"/>
          </w:tcPr>
          <w:p w14:paraId="3E4AB7FB" w14:textId="77777777" w:rsidR="00D85040" w:rsidRPr="00A57773" w:rsidRDefault="00D85040" w:rsidP="00D85040">
            <w:pPr>
              <w:rPr>
                <w:rFonts w:ascii="Arial" w:hAnsi="Arial" w:cs="Arial"/>
              </w:rPr>
            </w:pPr>
            <w:r w:rsidRPr="00A57773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57773">
              <w:rPr>
                <w:rFonts w:ascii="Arial" w:hAnsi="Arial" w:cs="Arial"/>
              </w:rPr>
              <w:instrText xml:space="preserve"> FORMTEXT </w:instrText>
            </w:r>
            <w:r w:rsidRPr="00A57773">
              <w:rPr>
                <w:rFonts w:ascii="Arial" w:hAnsi="Arial" w:cs="Arial"/>
              </w:rPr>
            </w:r>
            <w:r w:rsidRPr="00A57773">
              <w:rPr>
                <w:rFonts w:ascii="Arial" w:hAnsi="Arial" w:cs="Arial"/>
              </w:rPr>
              <w:fldChar w:fldCharType="separate"/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Pr="00A577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19" w:type="dxa"/>
          </w:tcPr>
          <w:p w14:paraId="5380EDAD" w14:textId="77777777" w:rsidR="00D85040" w:rsidRPr="00A57773" w:rsidRDefault="00D85040" w:rsidP="00D85040">
            <w:pPr>
              <w:rPr>
                <w:rFonts w:ascii="Arial" w:hAnsi="Arial" w:cs="Arial"/>
              </w:rPr>
            </w:pPr>
            <w:r w:rsidRPr="00A57773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57773">
              <w:rPr>
                <w:rFonts w:ascii="Arial" w:hAnsi="Arial" w:cs="Arial"/>
              </w:rPr>
              <w:instrText xml:space="preserve"> FORMTEXT </w:instrText>
            </w:r>
            <w:r w:rsidRPr="00A57773">
              <w:rPr>
                <w:rFonts w:ascii="Arial" w:hAnsi="Arial" w:cs="Arial"/>
              </w:rPr>
            </w:r>
            <w:r w:rsidRPr="00A57773">
              <w:rPr>
                <w:rFonts w:ascii="Arial" w:hAnsi="Arial" w:cs="Arial"/>
              </w:rPr>
              <w:fldChar w:fldCharType="separate"/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Pr="00A577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14:paraId="142AE95B" w14:textId="77777777" w:rsidR="00D85040" w:rsidRPr="00A57773" w:rsidRDefault="00D85040" w:rsidP="00D85040">
            <w:pPr>
              <w:rPr>
                <w:rFonts w:ascii="Arial" w:hAnsi="Arial" w:cs="Arial"/>
              </w:rPr>
            </w:pPr>
            <w:r w:rsidRPr="00A57773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57773">
              <w:rPr>
                <w:rFonts w:ascii="Arial" w:hAnsi="Arial" w:cs="Arial"/>
              </w:rPr>
              <w:instrText xml:space="preserve"> FORMTEXT </w:instrText>
            </w:r>
            <w:r w:rsidRPr="00A57773">
              <w:rPr>
                <w:rFonts w:ascii="Arial" w:hAnsi="Arial" w:cs="Arial"/>
              </w:rPr>
            </w:r>
            <w:r w:rsidRPr="00A57773">
              <w:rPr>
                <w:rFonts w:ascii="Arial" w:hAnsi="Arial" w:cs="Arial"/>
              </w:rPr>
              <w:fldChar w:fldCharType="separate"/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Pr="00A57773">
              <w:rPr>
                <w:rFonts w:ascii="Arial" w:hAnsi="Arial" w:cs="Arial"/>
              </w:rPr>
              <w:fldChar w:fldCharType="end"/>
            </w:r>
          </w:p>
        </w:tc>
      </w:tr>
      <w:tr w:rsidR="00D85040" w:rsidRPr="00A57773" w14:paraId="3A7A01E0" w14:textId="77777777" w:rsidTr="00B71655">
        <w:tc>
          <w:tcPr>
            <w:tcW w:w="3256" w:type="dxa"/>
          </w:tcPr>
          <w:p w14:paraId="386E79F5" w14:textId="77777777" w:rsidR="00D85040" w:rsidRPr="00A57773" w:rsidRDefault="00D85040" w:rsidP="00D12009">
            <w:pPr>
              <w:rPr>
                <w:rFonts w:ascii="Arial" w:hAnsi="Arial" w:cs="Arial"/>
              </w:rPr>
            </w:pPr>
            <w:r w:rsidRPr="00A57773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57773">
              <w:rPr>
                <w:rFonts w:ascii="Arial" w:hAnsi="Arial" w:cs="Arial"/>
              </w:rPr>
              <w:instrText xml:space="preserve"> FORMTEXT </w:instrText>
            </w:r>
            <w:r w:rsidRPr="00A57773">
              <w:rPr>
                <w:rFonts w:ascii="Arial" w:hAnsi="Arial" w:cs="Arial"/>
              </w:rPr>
            </w:r>
            <w:r w:rsidRPr="00A57773">
              <w:rPr>
                <w:rFonts w:ascii="Arial" w:hAnsi="Arial" w:cs="Arial"/>
              </w:rPr>
              <w:fldChar w:fldCharType="separate"/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Pr="00A577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19" w:type="dxa"/>
          </w:tcPr>
          <w:p w14:paraId="01498433" w14:textId="77777777" w:rsidR="00D85040" w:rsidRPr="00A57773" w:rsidRDefault="00D85040" w:rsidP="00D12009">
            <w:pPr>
              <w:rPr>
                <w:rFonts w:ascii="Arial" w:hAnsi="Arial" w:cs="Arial"/>
              </w:rPr>
            </w:pPr>
            <w:r w:rsidRPr="00A57773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57773">
              <w:rPr>
                <w:rFonts w:ascii="Arial" w:hAnsi="Arial" w:cs="Arial"/>
              </w:rPr>
              <w:instrText xml:space="preserve"> FORMTEXT </w:instrText>
            </w:r>
            <w:r w:rsidRPr="00A57773">
              <w:rPr>
                <w:rFonts w:ascii="Arial" w:hAnsi="Arial" w:cs="Arial"/>
              </w:rPr>
            </w:r>
            <w:r w:rsidRPr="00A57773">
              <w:rPr>
                <w:rFonts w:ascii="Arial" w:hAnsi="Arial" w:cs="Arial"/>
              </w:rPr>
              <w:fldChar w:fldCharType="separate"/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Pr="00A577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14:paraId="7C6143FB" w14:textId="77777777" w:rsidR="00D85040" w:rsidRPr="00A57773" w:rsidRDefault="00D85040" w:rsidP="00D12009">
            <w:pPr>
              <w:rPr>
                <w:rFonts w:ascii="Arial" w:hAnsi="Arial" w:cs="Arial"/>
              </w:rPr>
            </w:pPr>
            <w:r w:rsidRPr="00A57773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57773">
              <w:rPr>
                <w:rFonts w:ascii="Arial" w:hAnsi="Arial" w:cs="Arial"/>
              </w:rPr>
              <w:instrText xml:space="preserve"> FORMTEXT </w:instrText>
            </w:r>
            <w:r w:rsidRPr="00A57773">
              <w:rPr>
                <w:rFonts w:ascii="Arial" w:hAnsi="Arial" w:cs="Arial"/>
              </w:rPr>
            </w:r>
            <w:r w:rsidRPr="00A57773">
              <w:rPr>
                <w:rFonts w:ascii="Arial" w:hAnsi="Arial" w:cs="Arial"/>
              </w:rPr>
              <w:fldChar w:fldCharType="separate"/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Pr="00A57773">
              <w:rPr>
                <w:rFonts w:ascii="Arial" w:hAnsi="Arial" w:cs="Arial"/>
              </w:rPr>
              <w:fldChar w:fldCharType="end"/>
            </w:r>
          </w:p>
        </w:tc>
      </w:tr>
      <w:tr w:rsidR="009D7F99" w:rsidRPr="00A57773" w14:paraId="1D64A65F" w14:textId="77777777" w:rsidTr="00B71655">
        <w:tc>
          <w:tcPr>
            <w:tcW w:w="3256" w:type="dxa"/>
          </w:tcPr>
          <w:p w14:paraId="75A6BFF8" w14:textId="77777777" w:rsidR="009D7F99" w:rsidRPr="00A57773" w:rsidRDefault="009327CA" w:rsidP="009D7F99">
            <w:pPr>
              <w:rPr>
                <w:rFonts w:ascii="Arial" w:hAnsi="Arial" w:cs="Arial"/>
              </w:rPr>
            </w:pPr>
            <w:r w:rsidRPr="00A57773">
              <w:rPr>
                <w:rFonts w:ascii="Arial" w:hAnsi="Arial" w:cs="Arial"/>
              </w:rPr>
              <w:fldChar w:fldCharType="begin">
                <w:ffData>
                  <w:name w:val="Teksti521"/>
                  <w:enabled/>
                  <w:calcOnExit w:val="0"/>
                  <w:textInput/>
                </w:ffData>
              </w:fldChar>
            </w:r>
            <w:bookmarkStart w:id="41" w:name="Teksti521"/>
            <w:r w:rsidRPr="00A57773">
              <w:rPr>
                <w:rFonts w:ascii="Arial" w:hAnsi="Arial" w:cs="Arial"/>
              </w:rPr>
              <w:instrText xml:space="preserve"> FORMTEXT </w:instrText>
            </w:r>
            <w:r w:rsidRPr="00A57773">
              <w:rPr>
                <w:rFonts w:ascii="Arial" w:hAnsi="Arial" w:cs="Arial"/>
              </w:rPr>
            </w:r>
            <w:r w:rsidRPr="00A57773">
              <w:rPr>
                <w:rFonts w:ascii="Arial" w:hAnsi="Arial" w:cs="Arial"/>
              </w:rPr>
              <w:fldChar w:fldCharType="separate"/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Pr="00A57773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4819" w:type="dxa"/>
          </w:tcPr>
          <w:p w14:paraId="191F85E1" w14:textId="77777777" w:rsidR="009D7F99" w:rsidRPr="00A57773" w:rsidRDefault="009D7F99" w:rsidP="00FF0240">
            <w:pPr>
              <w:rPr>
                <w:rFonts w:ascii="Arial" w:hAnsi="Arial" w:cs="Arial"/>
              </w:rPr>
            </w:pPr>
            <w:r w:rsidRPr="00A57773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57773">
              <w:rPr>
                <w:rFonts w:ascii="Arial" w:hAnsi="Arial" w:cs="Arial"/>
              </w:rPr>
              <w:instrText xml:space="preserve"> FORMTEXT </w:instrText>
            </w:r>
            <w:r w:rsidRPr="00A57773">
              <w:rPr>
                <w:rFonts w:ascii="Arial" w:hAnsi="Arial" w:cs="Arial"/>
              </w:rPr>
            </w:r>
            <w:r w:rsidRPr="00A57773">
              <w:rPr>
                <w:rFonts w:ascii="Arial" w:hAnsi="Arial" w:cs="Arial"/>
              </w:rPr>
              <w:fldChar w:fldCharType="separate"/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Pr="00A577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14:paraId="695FDB15" w14:textId="77777777" w:rsidR="009D7F99" w:rsidRPr="00A57773" w:rsidRDefault="009D7F99" w:rsidP="009D7F99">
            <w:pPr>
              <w:rPr>
                <w:rFonts w:ascii="Arial" w:hAnsi="Arial" w:cs="Arial"/>
              </w:rPr>
            </w:pPr>
            <w:r w:rsidRPr="00A57773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57773">
              <w:rPr>
                <w:rFonts w:ascii="Arial" w:hAnsi="Arial" w:cs="Arial"/>
              </w:rPr>
              <w:instrText xml:space="preserve"> FORMTEXT </w:instrText>
            </w:r>
            <w:r w:rsidRPr="00A57773">
              <w:rPr>
                <w:rFonts w:ascii="Arial" w:hAnsi="Arial" w:cs="Arial"/>
              </w:rPr>
            </w:r>
            <w:r w:rsidRPr="00A57773">
              <w:rPr>
                <w:rFonts w:ascii="Arial" w:hAnsi="Arial" w:cs="Arial"/>
              </w:rPr>
              <w:fldChar w:fldCharType="separate"/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="00FF0240" w:rsidRPr="00A57773">
              <w:rPr>
                <w:rFonts w:ascii="Arial" w:hAnsi="Arial" w:cs="Arial"/>
                <w:noProof/>
              </w:rPr>
              <w:t> </w:t>
            </w:r>
            <w:r w:rsidRPr="00A57773">
              <w:rPr>
                <w:rFonts w:ascii="Arial" w:hAnsi="Arial" w:cs="Arial"/>
              </w:rPr>
              <w:fldChar w:fldCharType="end"/>
            </w:r>
          </w:p>
        </w:tc>
      </w:tr>
      <w:tr w:rsidR="009D7F99" w:rsidRPr="00A57773" w14:paraId="343CF437" w14:textId="77777777" w:rsidTr="001839CE">
        <w:tc>
          <w:tcPr>
            <w:tcW w:w="9628" w:type="dxa"/>
            <w:gridSpan w:val="3"/>
          </w:tcPr>
          <w:p w14:paraId="394F5A03" w14:textId="2FC830B1" w:rsidR="009D7F99" w:rsidRPr="00A57773" w:rsidRDefault="009D7F99" w:rsidP="009D7F99">
            <w:pPr>
              <w:rPr>
                <w:rFonts w:ascii="Arial" w:hAnsi="Arial" w:cs="Arial"/>
              </w:rPr>
            </w:pPr>
            <w:r w:rsidRPr="00A57773">
              <w:rPr>
                <w:rFonts w:ascii="Arial" w:hAnsi="Arial" w:cs="Arial"/>
              </w:rPr>
              <w:t>Onko asiakkaina alle 18 vuotiaita</w:t>
            </w:r>
            <w:r w:rsidRPr="00A57773">
              <w:rPr>
                <w:rFonts w:ascii="Arial" w:hAnsi="Arial" w:cs="Arial"/>
              </w:rPr>
              <w:tab/>
            </w:r>
            <w:r w:rsidRPr="00A57773"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Valinta3"/>
            <w:r w:rsidRPr="00A57773">
              <w:rPr>
                <w:rFonts w:ascii="Arial" w:hAnsi="Arial" w:cs="Arial"/>
              </w:rPr>
              <w:instrText xml:space="preserve"> FORMCHECKBOX </w:instrText>
            </w:r>
            <w:r w:rsidR="008965C5">
              <w:rPr>
                <w:rFonts w:ascii="Arial" w:hAnsi="Arial" w:cs="Arial"/>
              </w:rPr>
            </w:r>
            <w:r w:rsidR="008965C5">
              <w:rPr>
                <w:rFonts w:ascii="Arial" w:hAnsi="Arial" w:cs="Arial"/>
              </w:rPr>
              <w:fldChar w:fldCharType="separate"/>
            </w:r>
            <w:r w:rsidRPr="00A57773">
              <w:rPr>
                <w:rFonts w:ascii="Arial" w:hAnsi="Arial" w:cs="Arial"/>
              </w:rPr>
              <w:fldChar w:fldCharType="end"/>
            </w:r>
            <w:bookmarkEnd w:id="42"/>
            <w:r w:rsidRPr="00A57773">
              <w:rPr>
                <w:rFonts w:ascii="Arial" w:hAnsi="Arial" w:cs="Arial"/>
              </w:rPr>
              <w:t xml:space="preserve"> kyllä</w:t>
            </w:r>
            <w:r w:rsidRPr="00A57773">
              <w:rPr>
                <w:rFonts w:ascii="Arial" w:hAnsi="Arial" w:cs="Arial"/>
              </w:rPr>
              <w:tab/>
            </w:r>
            <w:r w:rsidRPr="00A57773">
              <w:rPr>
                <w:rFonts w:ascii="Arial" w:hAnsi="Arial" w:cs="Arial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4"/>
            <w:r w:rsidRPr="00A57773">
              <w:rPr>
                <w:rFonts w:ascii="Arial" w:hAnsi="Arial" w:cs="Arial"/>
              </w:rPr>
              <w:instrText xml:space="preserve"> FORMCHECKBOX </w:instrText>
            </w:r>
            <w:r w:rsidR="008965C5">
              <w:rPr>
                <w:rFonts w:ascii="Arial" w:hAnsi="Arial" w:cs="Arial"/>
              </w:rPr>
            </w:r>
            <w:r w:rsidR="008965C5">
              <w:rPr>
                <w:rFonts w:ascii="Arial" w:hAnsi="Arial" w:cs="Arial"/>
              </w:rPr>
              <w:fldChar w:fldCharType="separate"/>
            </w:r>
            <w:r w:rsidRPr="00A57773">
              <w:rPr>
                <w:rFonts w:ascii="Arial" w:hAnsi="Arial" w:cs="Arial"/>
              </w:rPr>
              <w:fldChar w:fldCharType="end"/>
            </w:r>
            <w:bookmarkEnd w:id="43"/>
            <w:r w:rsidRPr="00A57773">
              <w:rPr>
                <w:rFonts w:ascii="Arial" w:hAnsi="Arial" w:cs="Arial"/>
              </w:rPr>
              <w:t xml:space="preserve"> ei</w:t>
            </w:r>
          </w:p>
        </w:tc>
      </w:tr>
    </w:tbl>
    <w:p w14:paraId="222B4561" w14:textId="6CC74F29" w:rsidR="007017F6" w:rsidRPr="00E061D9" w:rsidRDefault="00D85040" w:rsidP="00E061D9">
      <w:pPr>
        <w:rPr>
          <w:rFonts w:ascii="Arial" w:eastAsia="Times New Roman" w:hAnsi="Arial" w:cs="Arial"/>
          <w:sz w:val="20"/>
          <w:szCs w:val="20"/>
          <w:lang w:eastAsia="fi-FI"/>
        </w:rPr>
      </w:pPr>
      <w:r w:rsidRPr="00A57773">
        <w:rPr>
          <w:rFonts w:ascii="Arial" w:eastAsia="Times New Roman" w:hAnsi="Arial" w:cs="Arial"/>
          <w:sz w:val="20"/>
          <w:szCs w:val="20"/>
          <w:lang w:eastAsia="fi-FI"/>
        </w:rPr>
        <w:t xml:space="preserve">Mikäli asiakkaana on alle 18-vuotiaita, tulee palvelun vastuuhenkilön esittää rikosrekisteriote lasten kanssa toimivilta työntekijöiltä. Rikosrekisteriotetta </w:t>
      </w:r>
      <w:r w:rsidRPr="00A57773">
        <w:rPr>
          <w:rFonts w:ascii="Arial" w:eastAsia="Times New Roman" w:hAnsi="Arial" w:cs="Arial"/>
          <w:sz w:val="20"/>
          <w:szCs w:val="20"/>
          <w:u w:val="single"/>
          <w:lang w:eastAsia="fi-FI"/>
        </w:rPr>
        <w:t>ei tule liittää</w:t>
      </w:r>
      <w:r w:rsidRPr="00A57773">
        <w:rPr>
          <w:rFonts w:ascii="Arial" w:eastAsia="Times New Roman" w:hAnsi="Arial" w:cs="Arial"/>
          <w:sz w:val="20"/>
          <w:szCs w:val="20"/>
          <w:lang w:eastAsia="fi-FI"/>
        </w:rPr>
        <w:t xml:space="preserve"> ilmoituksen mukaan, vaan </w:t>
      </w:r>
      <w:r w:rsidR="00721C25" w:rsidRPr="00A57773">
        <w:rPr>
          <w:rFonts w:ascii="Arial" w:eastAsia="Times New Roman" w:hAnsi="Arial" w:cs="Arial"/>
          <w:color w:val="000000" w:themeColor="text1"/>
          <w:sz w:val="20"/>
          <w:szCs w:val="20"/>
          <w:lang w:eastAsia="fi-FI"/>
        </w:rPr>
        <w:t>hyvinvointialueen</w:t>
      </w:r>
      <w:r w:rsidRPr="00A57773">
        <w:rPr>
          <w:rFonts w:ascii="Arial" w:eastAsia="Times New Roman" w:hAnsi="Arial" w:cs="Arial"/>
          <w:color w:val="000000" w:themeColor="text1"/>
          <w:sz w:val="20"/>
          <w:szCs w:val="20"/>
          <w:lang w:eastAsia="fi-FI"/>
        </w:rPr>
        <w:t xml:space="preserve"> edustaja pyytää </w:t>
      </w:r>
      <w:r w:rsidR="00721C25" w:rsidRPr="00A57773">
        <w:rPr>
          <w:rFonts w:ascii="Arial" w:eastAsia="Times New Roman" w:hAnsi="Arial" w:cs="Arial"/>
          <w:sz w:val="20"/>
          <w:szCs w:val="20"/>
          <w:lang w:eastAsia="fi-FI"/>
        </w:rPr>
        <w:t>otteen nähtäväksi</w:t>
      </w:r>
      <w:r w:rsidRPr="00A57773">
        <w:rPr>
          <w:rFonts w:ascii="Arial" w:eastAsia="Times New Roman" w:hAnsi="Arial" w:cs="Arial"/>
          <w:sz w:val="20"/>
          <w:szCs w:val="20"/>
          <w:lang w:eastAsia="fi-FI"/>
        </w:rPr>
        <w:t>. Ote on voimassa 6 kuukautta.</w:t>
      </w:r>
    </w:p>
    <w:p w14:paraId="71115940" w14:textId="77777777" w:rsidR="007017F6" w:rsidRPr="00E061D9" w:rsidRDefault="007017F6" w:rsidP="00E061D9">
      <w:pPr>
        <w:pStyle w:val="Otsikko1"/>
        <w:rPr>
          <w:rFonts w:ascii="Arial" w:hAnsi="Arial" w:cs="Arial"/>
          <w:b/>
          <w:color w:val="auto"/>
          <w:sz w:val="22"/>
          <w:szCs w:val="22"/>
        </w:rPr>
      </w:pPr>
      <w:r w:rsidRPr="00E061D9">
        <w:rPr>
          <w:rFonts w:ascii="Arial" w:hAnsi="Arial" w:cs="Arial"/>
          <w:b/>
          <w:color w:val="auto"/>
          <w:sz w:val="22"/>
          <w:szCs w:val="22"/>
        </w:rPr>
        <w:t>9. Lisätieto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Taulukko lisätietoja varten"/>
        <w:tblDescription w:val="Tässä voi kuvata toimintaan liittyvää lisätietoa. "/>
      </w:tblPr>
      <w:tblGrid>
        <w:gridCol w:w="9628"/>
      </w:tblGrid>
      <w:tr w:rsidR="007017F6" w14:paraId="47AF5FB8" w14:textId="77777777" w:rsidTr="00B23C81">
        <w:trPr>
          <w:tblHeader/>
        </w:trPr>
        <w:tc>
          <w:tcPr>
            <w:tcW w:w="9628" w:type="dxa"/>
          </w:tcPr>
          <w:p w14:paraId="4199E33D" w14:textId="77777777" w:rsidR="007017F6" w:rsidRPr="006220BD" w:rsidRDefault="007017F6" w:rsidP="009F1CFF">
            <w:pPr>
              <w:rPr>
                <w:rFonts w:ascii="Arial" w:hAnsi="Arial" w:cs="Arial"/>
              </w:rPr>
            </w:pPr>
            <w:r w:rsidRPr="006220BD">
              <w:rPr>
                <w:rFonts w:ascii="Arial" w:hAnsi="Arial" w:cs="Arial"/>
              </w:rPr>
              <w:fldChar w:fldCharType="begin">
                <w:ffData>
                  <w:name w:val="Teksti511"/>
                  <w:enabled/>
                  <w:calcOnExit w:val="0"/>
                  <w:textInput/>
                </w:ffData>
              </w:fldChar>
            </w:r>
            <w:r w:rsidRPr="006220BD">
              <w:rPr>
                <w:rFonts w:ascii="Arial" w:hAnsi="Arial" w:cs="Arial"/>
              </w:rPr>
              <w:instrText xml:space="preserve"> FORMTEXT </w:instrText>
            </w:r>
            <w:r w:rsidRPr="006220BD">
              <w:rPr>
                <w:rFonts w:ascii="Arial" w:hAnsi="Arial" w:cs="Arial"/>
              </w:rPr>
            </w:r>
            <w:r w:rsidRPr="006220BD">
              <w:rPr>
                <w:rFonts w:ascii="Arial" w:hAnsi="Arial" w:cs="Arial"/>
              </w:rPr>
              <w:fldChar w:fldCharType="separate"/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</w:rPr>
              <w:fldChar w:fldCharType="end"/>
            </w:r>
          </w:p>
        </w:tc>
      </w:tr>
    </w:tbl>
    <w:p w14:paraId="1CDAF0EE" w14:textId="749C9D86" w:rsidR="007017F6" w:rsidRDefault="007017F6" w:rsidP="00D908DB">
      <w:pPr>
        <w:spacing w:after="0"/>
        <w:rPr>
          <w:rFonts w:ascii="Times New Roman" w:hAnsi="Times New Roman" w:cs="Times New Roman"/>
        </w:rPr>
      </w:pPr>
    </w:p>
    <w:p w14:paraId="16598B04" w14:textId="4B54FFC8" w:rsidR="00F03E40" w:rsidRPr="00E061D9" w:rsidRDefault="00F03E40" w:rsidP="00E061D9">
      <w:pPr>
        <w:pStyle w:val="Otsikko1"/>
        <w:rPr>
          <w:rFonts w:ascii="Arial" w:hAnsi="Arial" w:cs="Arial"/>
          <w:b/>
          <w:color w:val="auto"/>
          <w:sz w:val="22"/>
          <w:szCs w:val="22"/>
        </w:rPr>
      </w:pPr>
      <w:r w:rsidRPr="00E061D9">
        <w:rPr>
          <w:rFonts w:ascii="Arial" w:hAnsi="Arial" w:cs="Arial"/>
          <w:b/>
          <w:color w:val="auto"/>
          <w:sz w:val="22"/>
          <w:szCs w:val="22"/>
        </w:rPr>
        <w:t>10. Allekirjoitus</w:t>
      </w:r>
      <w:r w:rsidR="008A693B" w:rsidRPr="00E061D9">
        <w:rPr>
          <w:rFonts w:ascii="Arial" w:hAnsi="Arial" w:cs="Arial"/>
          <w:b/>
          <w:color w:val="auto"/>
          <w:sz w:val="22"/>
          <w:szCs w:val="22"/>
        </w:rPr>
        <w:t xml:space="preserve"> ja suostumus sähköiseen käsittelyyn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Taulukko allekirjoitusta ja suostumusta varten"/>
        <w:tblDescription w:val="Taulukkon täytetään allekirjoitus sekä suostumus sähköiseen asian käsittelyyn ja päätöksen vastaanottamiseen"/>
      </w:tblPr>
      <w:tblGrid>
        <w:gridCol w:w="4814"/>
        <w:gridCol w:w="4814"/>
      </w:tblGrid>
      <w:tr w:rsidR="00F03E40" w:rsidRPr="006220BD" w14:paraId="340C6AD8" w14:textId="77777777" w:rsidTr="00B23C81">
        <w:trPr>
          <w:tblHeader/>
        </w:trPr>
        <w:tc>
          <w:tcPr>
            <w:tcW w:w="4814" w:type="dxa"/>
          </w:tcPr>
          <w:p w14:paraId="0436E6E8" w14:textId="77777777" w:rsidR="00F03E40" w:rsidRPr="006220BD" w:rsidRDefault="00F03E40" w:rsidP="009F1CFF">
            <w:pPr>
              <w:rPr>
                <w:rFonts w:ascii="Arial" w:hAnsi="Arial" w:cs="Arial"/>
              </w:rPr>
            </w:pPr>
            <w:r w:rsidRPr="006220BD">
              <w:rPr>
                <w:rFonts w:ascii="Arial" w:hAnsi="Arial" w:cs="Arial"/>
              </w:rPr>
              <w:t>Paikka</w:t>
            </w:r>
          </w:p>
          <w:p w14:paraId="49450C93" w14:textId="77777777" w:rsidR="00F03E40" w:rsidRPr="006220BD" w:rsidRDefault="00F03E40" w:rsidP="009F1CFF">
            <w:pPr>
              <w:rPr>
                <w:rFonts w:ascii="Arial" w:hAnsi="Arial" w:cs="Arial"/>
              </w:rPr>
            </w:pPr>
            <w:r w:rsidRPr="006220BD">
              <w:rPr>
                <w:rFonts w:ascii="Arial" w:hAnsi="Arial" w:cs="Arial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44" w:name="Teksti27"/>
            <w:r w:rsidRPr="006220BD">
              <w:rPr>
                <w:rFonts w:ascii="Arial" w:hAnsi="Arial" w:cs="Arial"/>
              </w:rPr>
              <w:instrText xml:space="preserve"> FORMTEXT </w:instrText>
            </w:r>
            <w:r w:rsidRPr="006220BD">
              <w:rPr>
                <w:rFonts w:ascii="Arial" w:hAnsi="Arial" w:cs="Arial"/>
              </w:rPr>
            </w:r>
            <w:r w:rsidRPr="006220BD">
              <w:rPr>
                <w:rFonts w:ascii="Arial" w:hAnsi="Arial" w:cs="Arial"/>
              </w:rPr>
              <w:fldChar w:fldCharType="separate"/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4814" w:type="dxa"/>
          </w:tcPr>
          <w:p w14:paraId="79004960" w14:textId="77777777" w:rsidR="00F03E40" w:rsidRPr="006220BD" w:rsidRDefault="00F03E40" w:rsidP="009F1CFF">
            <w:pPr>
              <w:rPr>
                <w:rFonts w:ascii="Arial" w:hAnsi="Arial" w:cs="Arial"/>
              </w:rPr>
            </w:pPr>
            <w:r w:rsidRPr="006220BD">
              <w:rPr>
                <w:rFonts w:ascii="Arial" w:hAnsi="Arial" w:cs="Arial"/>
              </w:rPr>
              <w:t>Päiväys</w:t>
            </w:r>
          </w:p>
          <w:p w14:paraId="1B0BF03F" w14:textId="77777777" w:rsidR="00F03E40" w:rsidRPr="006220BD" w:rsidRDefault="00F03E40" w:rsidP="009F1CFF">
            <w:pPr>
              <w:rPr>
                <w:rFonts w:ascii="Arial" w:hAnsi="Arial" w:cs="Arial"/>
              </w:rPr>
            </w:pPr>
            <w:r w:rsidRPr="006220BD">
              <w:rPr>
                <w:rFonts w:ascii="Arial" w:hAnsi="Arial" w:cs="Arial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45" w:name="Teksti28"/>
            <w:r w:rsidRPr="006220BD">
              <w:rPr>
                <w:rFonts w:ascii="Arial" w:hAnsi="Arial" w:cs="Arial"/>
              </w:rPr>
              <w:instrText xml:space="preserve"> FORMTEXT </w:instrText>
            </w:r>
            <w:r w:rsidRPr="006220BD">
              <w:rPr>
                <w:rFonts w:ascii="Arial" w:hAnsi="Arial" w:cs="Arial"/>
              </w:rPr>
            </w:r>
            <w:r w:rsidRPr="006220BD">
              <w:rPr>
                <w:rFonts w:ascii="Arial" w:hAnsi="Arial" w:cs="Arial"/>
              </w:rPr>
              <w:fldChar w:fldCharType="separate"/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F03E40" w:rsidRPr="006220BD" w14:paraId="66C6C308" w14:textId="77777777" w:rsidTr="009F1CFF">
        <w:tc>
          <w:tcPr>
            <w:tcW w:w="4814" w:type="dxa"/>
          </w:tcPr>
          <w:p w14:paraId="5B6B9EA8" w14:textId="77777777" w:rsidR="00F03E40" w:rsidRPr="006220BD" w:rsidRDefault="00F03E40" w:rsidP="009F1CFF">
            <w:pPr>
              <w:rPr>
                <w:rFonts w:ascii="Arial" w:hAnsi="Arial" w:cs="Arial"/>
              </w:rPr>
            </w:pPr>
            <w:r w:rsidRPr="006220BD">
              <w:rPr>
                <w:rFonts w:ascii="Arial" w:hAnsi="Arial" w:cs="Arial"/>
              </w:rPr>
              <w:lastRenderedPageBreak/>
              <w:t>Allekirjoitus</w:t>
            </w:r>
          </w:p>
          <w:p w14:paraId="4AB28A18" w14:textId="77777777" w:rsidR="00F03E40" w:rsidRPr="006220BD" w:rsidRDefault="00F03E40" w:rsidP="009F1CFF">
            <w:pPr>
              <w:rPr>
                <w:rFonts w:ascii="Arial" w:hAnsi="Arial" w:cs="Arial"/>
              </w:rPr>
            </w:pPr>
            <w:r w:rsidRPr="006220BD">
              <w:rPr>
                <w:rFonts w:ascii="Arial" w:hAnsi="Arial" w:cs="Arial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6" w:name="Teksti29"/>
            <w:r w:rsidRPr="006220BD">
              <w:rPr>
                <w:rFonts w:ascii="Arial" w:hAnsi="Arial" w:cs="Arial"/>
              </w:rPr>
              <w:instrText xml:space="preserve"> FORMTEXT </w:instrText>
            </w:r>
            <w:r w:rsidRPr="006220BD">
              <w:rPr>
                <w:rFonts w:ascii="Arial" w:hAnsi="Arial" w:cs="Arial"/>
              </w:rPr>
            </w:r>
            <w:r w:rsidRPr="006220BD">
              <w:rPr>
                <w:rFonts w:ascii="Arial" w:hAnsi="Arial" w:cs="Arial"/>
              </w:rPr>
              <w:fldChar w:fldCharType="separate"/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4814" w:type="dxa"/>
          </w:tcPr>
          <w:p w14:paraId="3E68863F" w14:textId="77777777" w:rsidR="00F03E40" w:rsidRPr="006220BD" w:rsidRDefault="00F03E40" w:rsidP="009F1CFF">
            <w:pPr>
              <w:rPr>
                <w:rFonts w:ascii="Arial" w:hAnsi="Arial" w:cs="Arial"/>
              </w:rPr>
            </w:pPr>
            <w:r w:rsidRPr="006220BD">
              <w:rPr>
                <w:rFonts w:ascii="Arial" w:hAnsi="Arial" w:cs="Arial"/>
              </w:rPr>
              <w:t>Nimen selvennys</w:t>
            </w:r>
          </w:p>
          <w:p w14:paraId="4AF2FC52" w14:textId="6EDFC3D3" w:rsidR="008A693B" w:rsidRPr="006220BD" w:rsidRDefault="00F03E40" w:rsidP="008A693B">
            <w:pPr>
              <w:rPr>
                <w:rFonts w:ascii="Arial" w:hAnsi="Arial" w:cs="Arial"/>
              </w:rPr>
            </w:pPr>
            <w:r w:rsidRPr="006220BD">
              <w:rPr>
                <w:rFonts w:ascii="Arial" w:hAnsi="Arial" w:cs="Arial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7" w:name="Teksti30"/>
            <w:r w:rsidRPr="006220BD">
              <w:rPr>
                <w:rFonts w:ascii="Arial" w:hAnsi="Arial" w:cs="Arial"/>
              </w:rPr>
              <w:instrText xml:space="preserve"> FORMTEXT </w:instrText>
            </w:r>
            <w:r w:rsidRPr="006220BD">
              <w:rPr>
                <w:rFonts w:ascii="Arial" w:hAnsi="Arial" w:cs="Arial"/>
              </w:rPr>
            </w:r>
            <w:r w:rsidRPr="006220BD">
              <w:rPr>
                <w:rFonts w:ascii="Arial" w:hAnsi="Arial" w:cs="Arial"/>
              </w:rPr>
              <w:fldChar w:fldCharType="separate"/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  <w:noProof/>
              </w:rPr>
              <w:t> </w:t>
            </w:r>
            <w:r w:rsidRPr="006220BD"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bookmarkStart w:id="48" w:name="_GoBack"/>
      <w:tr w:rsidR="008A693B" w:rsidRPr="006220BD" w14:paraId="0DDC36C4" w14:textId="77777777" w:rsidTr="008A693B">
        <w:trPr>
          <w:trHeight w:val="491"/>
        </w:trPr>
        <w:tc>
          <w:tcPr>
            <w:tcW w:w="9628" w:type="dxa"/>
            <w:gridSpan w:val="2"/>
            <w:vAlign w:val="center"/>
          </w:tcPr>
          <w:p w14:paraId="7BF25779" w14:textId="52B13C58" w:rsidR="008A693B" w:rsidRPr="006220BD" w:rsidRDefault="008A693B" w:rsidP="008A693B">
            <w:pPr>
              <w:rPr>
                <w:rFonts w:ascii="Arial" w:hAnsi="Arial" w:cs="Arial"/>
                <w:sz w:val="21"/>
                <w:szCs w:val="21"/>
              </w:rPr>
            </w:pPr>
            <w:r w:rsidRPr="006220BD"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BD">
              <w:rPr>
                <w:rFonts w:ascii="Arial" w:hAnsi="Arial" w:cs="Arial"/>
              </w:rPr>
              <w:instrText xml:space="preserve"> FORMCHECKBOX </w:instrText>
            </w:r>
            <w:r w:rsidR="008965C5">
              <w:rPr>
                <w:rFonts w:ascii="Arial" w:hAnsi="Arial" w:cs="Arial"/>
              </w:rPr>
            </w:r>
            <w:r w:rsidR="008965C5">
              <w:rPr>
                <w:rFonts w:ascii="Arial" w:hAnsi="Arial" w:cs="Arial"/>
              </w:rPr>
              <w:fldChar w:fldCharType="separate"/>
            </w:r>
            <w:r w:rsidRPr="006220BD">
              <w:rPr>
                <w:rFonts w:ascii="Arial" w:hAnsi="Arial" w:cs="Arial"/>
              </w:rPr>
              <w:fldChar w:fldCharType="end"/>
            </w:r>
            <w:bookmarkEnd w:id="48"/>
            <w:r w:rsidRPr="006220BD">
              <w:rPr>
                <w:rFonts w:ascii="Arial" w:hAnsi="Arial" w:cs="Arial"/>
              </w:rPr>
              <w:t xml:space="preserve"> </w:t>
            </w:r>
            <w:r w:rsidRPr="006220BD">
              <w:rPr>
                <w:rFonts w:ascii="Arial" w:hAnsi="Arial" w:cs="Arial"/>
                <w:sz w:val="21"/>
                <w:szCs w:val="21"/>
              </w:rPr>
              <w:t>Suostun asian sähköiseen käsittelyyn ja päätöksen vastaanottamiseen (tiedoksiantoon) sähköisesti.</w:t>
            </w:r>
          </w:p>
          <w:p w14:paraId="1B3D2B6C" w14:textId="77777777" w:rsidR="00486636" w:rsidRPr="006220BD" w:rsidRDefault="00486636" w:rsidP="008A693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FEDB8EC" w14:textId="251AAD03" w:rsidR="008A693B" w:rsidRPr="006220BD" w:rsidRDefault="008A693B" w:rsidP="00D555C3">
            <w:pPr>
              <w:rPr>
                <w:rFonts w:ascii="Arial" w:hAnsi="Arial" w:cs="Arial"/>
              </w:rPr>
            </w:pPr>
            <w:r w:rsidRPr="006220BD">
              <w:rPr>
                <w:rFonts w:ascii="Arial" w:hAnsi="Arial" w:cs="Arial"/>
                <w:sz w:val="21"/>
                <w:szCs w:val="21"/>
              </w:rPr>
              <w:t>Suostumus tiedoksiantoon ja käsittelyyn merkitsee sitä, että myös asiaa koskevat tiedustelut ja täydennyspyynnöt voidaan tehdä sähköisesti. Hakijan sähköpostiosoitteen on oltava ajantasainen ja aktiivisessa käytössä</w:t>
            </w:r>
            <w:r w:rsidR="003D1B96" w:rsidRPr="006220BD">
              <w:rPr>
                <w:rFonts w:ascii="Arial" w:hAnsi="Arial" w:cs="Arial"/>
                <w:sz w:val="21"/>
                <w:szCs w:val="21"/>
              </w:rPr>
              <w:t>. Käytä suojattua sähköpostia ainakin silloin, jos aineisto sisältää salassa pidettäviä tai muuten arkaluontoisia tietoja.</w:t>
            </w:r>
          </w:p>
        </w:tc>
      </w:tr>
    </w:tbl>
    <w:p w14:paraId="723503A9" w14:textId="77777777" w:rsidR="008F0274" w:rsidRDefault="008F0274" w:rsidP="008F0274">
      <w:pPr>
        <w:pStyle w:val="Arial10Lihavoitu"/>
        <w:spacing w:line="120" w:lineRule="auto"/>
        <w:rPr>
          <w:rFonts w:ascii="Times New Roman" w:hAnsi="Times New Roman" w:cs="Times New Roman"/>
          <w:sz w:val="22"/>
          <w:szCs w:val="22"/>
        </w:rPr>
      </w:pPr>
    </w:p>
    <w:p w14:paraId="76DA70F6" w14:textId="5BF5EA55" w:rsidR="007017F6" w:rsidRDefault="007017F6" w:rsidP="008F0274">
      <w:pPr>
        <w:pStyle w:val="Arial10Lihavoitu"/>
        <w:spacing w:line="120" w:lineRule="auto"/>
        <w:rPr>
          <w:rFonts w:ascii="Times New Roman" w:hAnsi="Times New Roman" w:cs="Times New Roman"/>
          <w:sz w:val="22"/>
          <w:szCs w:val="22"/>
        </w:rPr>
      </w:pPr>
    </w:p>
    <w:p w14:paraId="0A8D5CCA" w14:textId="42A21793" w:rsidR="009C1792" w:rsidRPr="00E061D9" w:rsidRDefault="002B2E8E" w:rsidP="00E061D9">
      <w:pPr>
        <w:pStyle w:val="Otsikko1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1</w:t>
      </w:r>
      <w:r w:rsidR="00866EAF" w:rsidRPr="00E061D9">
        <w:rPr>
          <w:rFonts w:ascii="Arial" w:hAnsi="Arial" w:cs="Arial"/>
          <w:b/>
          <w:color w:val="auto"/>
          <w:sz w:val="22"/>
          <w:szCs w:val="22"/>
        </w:rPr>
        <w:t>.</w:t>
      </w:r>
      <w:r w:rsidR="00D85040" w:rsidRPr="00E061D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C1792" w:rsidRPr="00E061D9">
        <w:rPr>
          <w:rFonts w:ascii="Arial" w:hAnsi="Arial" w:cs="Arial"/>
          <w:b/>
          <w:color w:val="auto"/>
          <w:sz w:val="22"/>
          <w:szCs w:val="22"/>
        </w:rPr>
        <w:t>Ilmoituksen liitteet</w:t>
      </w:r>
      <w:r w:rsidR="0039796C" w:rsidRPr="00E061D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36601" w:rsidRPr="00E061D9">
        <w:rPr>
          <w:rFonts w:ascii="Arial" w:hAnsi="Arial" w:cs="Arial"/>
          <w:b/>
          <w:color w:val="auto"/>
          <w:sz w:val="22"/>
          <w:szCs w:val="22"/>
        </w:rPr>
        <w:t>(jos kyseessä muutosilmoitus, liitä</w:t>
      </w:r>
      <w:r w:rsidR="00D908DB" w:rsidRPr="00E061D9">
        <w:rPr>
          <w:rFonts w:ascii="Arial" w:hAnsi="Arial" w:cs="Arial"/>
          <w:b/>
          <w:color w:val="auto"/>
          <w:sz w:val="22"/>
          <w:szCs w:val="22"/>
        </w:rPr>
        <w:t xml:space="preserve"> myös</w:t>
      </w:r>
      <w:r w:rsidR="00336601" w:rsidRPr="00E061D9">
        <w:rPr>
          <w:rFonts w:ascii="Arial" w:hAnsi="Arial" w:cs="Arial"/>
          <w:b/>
          <w:color w:val="auto"/>
          <w:sz w:val="22"/>
          <w:szCs w:val="22"/>
        </w:rPr>
        <w:t xml:space="preserve"> liite, jota muutos koskee</w:t>
      </w:r>
      <w:r w:rsidR="00D908DB" w:rsidRPr="00E061D9">
        <w:rPr>
          <w:rFonts w:ascii="Arial" w:hAnsi="Arial" w:cs="Arial"/>
          <w:b/>
          <w:color w:val="auto"/>
          <w:sz w:val="22"/>
          <w:szCs w:val="22"/>
        </w:rPr>
        <w:t>. A</w:t>
      </w:r>
      <w:r w:rsidR="0039796C" w:rsidRPr="00E061D9">
        <w:rPr>
          <w:rFonts w:ascii="Arial" w:hAnsi="Arial" w:cs="Arial"/>
          <w:b/>
          <w:color w:val="auto"/>
          <w:sz w:val="22"/>
          <w:szCs w:val="22"/>
        </w:rPr>
        <w:t>ina</w:t>
      </w:r>
      <w:r w:rsidR="00D908DB" w:rsidRPr="00E061D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9796C" w:rsidRPr="00E061D9">
        <w:rPr>
          <w:rFonts w:ascii="Arial" w:hAnsi="Arial" w:cs="Arial"/>
          <w:b/>
          <w:color w:val="auto"/>
          <w:sz w:val="22"/>
          <w:szCs w:val="22"/>
        </w:rPr>
        <w:t>toimintasuunnitelma</w:t>
      </w:r>
      <w:r w:rsidR="00336601" w:rsidRPr="00E061D9">
        <w:rPr>
          <w:rFonts w:ascii="Arial" w:hAnsi="Arial" w:cs="Arial"/>
          <w:b/>
          <w:color w:val="auto"/>
          <w:sz w:val="22"/>
          <w:szCs w:val="22"/>
        </w:rPr>
        <w:t>)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Ilmoitus, mitä liitteitä tulee toimittaa ilmoituksen mukana"/>
        <w:tblDescription w:val="Ilmoitus, mitä liitteitä tulee toimittaa ilmoituksen mukana"/>
      </w:tblPr>
      <w:tblGrid>
        <w:gridCol w:w="9628"/>
      </w:tblGrid>
      <w:tr w:rsidR="009C1792" w:rsidRPr="006220BD" w14:paraId="36C28D28" w14:textId="77777777" w:rsidTr="00B23C81">
        <w:trPr>
          <w:trHeight w:val="2660"/>
          <w:tblHeader/>
        </w:trPr>
        <w:tc>
          <w:tcPr>
            <w:tcW w:w="9628" w:type="dxa"/>
          </w:tcPr>
          <w:p w14:paraId="6C2D59B1" w14:textId="77777777" w:rsidR="009C1792" w:rsidRPr="006220BD" w:rsidRDefault="009C1792" w:rsidP="009C1792">
            <w:pPr>
              <w:pStyle w:val="Luettelokappal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220BD">
              <w:rPr>
                <w:rFonts w:ascii="Arial" w:hAnsi="Arial" w:cs="Arial"/>
              </w:rPr>
              <w:t xml:space="preserve">Ajantasainen kaupparekisteriote </w:t>
            </w:r>
            <w:r w:rsidRPr="006220BD">
              <w:rPr>
                <w:rFonts w:ascii="Arial" w:hAnsi="Arial" w:cs="Arial"/>
                <w:b/>
              </w:rPr>
              <w:t>tai</w:t>
            </w:r>
            <w:r w:rsidRPr="006220BD">
              <w:rPr>
                <w:rFonts w:ascii="Arial" w:hAnsi="Arial" w:cs="Arial"/>
              </w:rPr>
              <w:t xml:space="preserve"> jäljennös elinkeinoilmoituksesta</w:t>
            </w:r>
          </w:p>
          <w:p w14:paraId="22D6D0DE" w14:textId="00BF4B6D" w:rsidR="00471D45" w:rsidRPr="006220BD" w:rsidRDefault="00471D45" w:rsidP="00471D45">
            <w:pPr>
              <w:pStyle w:val="Luettelokappal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220BD">
              <w:rPr>
                <w:rFonts w:ascii="Arial" w:hAnsi="Arial" w:cs="Arial"/>
              </w:rPr>
              <w:t xml:space="preserve">Jos hakijana on yhtiö, muu yhteisö tai säätiö, jäljennös yhtiösopimuksesta, yhtiöjärjestyksestä tai säännöistä </w:t>
            </w:r>
            <w:r w:rsidR="003E70F9" w:rsidRPr="006220BD">
              <w:rPr>
                <w:rFonts w:ascii="Arial" w:hAnsi="Arial" w:cs="Arial"/>
              </w:rPr>
              <w:t>(ei koske toiminimellä työskenteleviä)</w:t>
            </w:r>
          </w:p>
          <w:p w14:paraId="7BE22668" w14:textId="00343517" w:rsidR="0039796C" w:rsidRPr="006220BD" w:rsidRDefault="008965C5" w:rsidP="0039796C">
            <w:pPr>
              <w:pStyle w:val="Luettelokappal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hyperlink r:id="rId12" w:history="1">
              <w:r w:rsidR="0039796C" w:rsidRPr="00640E9E">
                <w:rPr>
                  <w:rStyle w:val="Hyperlinkki"/>
                  <w:rFonts w:ascii="Arial" w:hAnsi="Arial" w:cs="Arial"/>
                </w:rPr>
                <w:t>Ilmoitus</w:t>
              </w:r>
            </w:hyperlink>
            <w:r w:rsidR="0039796C" w:rsidRPr="006220BD">
              <w:rPr>
                <w:rFonts w:ascii="Arial" w:hAnsi="Arial" w:cs="Arial"/>
              </w:rPr>
              <w:t xml:space="preserve"> henkilötietojen käsittelystä (rekisterinpito)</w:t>
            </w:r>
          </w:p>
          <w:p w14:paraId="2DE84E1B" w14:textId="08949E2B" w:rsidR="0039796C" w:rsidRPr="006220BD" w:rsidRDefault="0039796C" w:rsidP="0039796C">
            <w:pPr>
              <w:pStyle w:val="Luettelokappal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40E9E">
              <w:rPr>
                <w:rFonts w:ascii="Arial" w:hAnsi="Arial" w:cs="Arial"/>
                <w:color w:val="2E74B5" w:themeColor="accent1" w:themeShade="BF"/>
              </w:rPr>
              <w:t xml:space="preserve">Toimintasuunnitelma </w:t>
            </w:r>
            <w:r w:rsidRPr="006220BD">
              <w:rPr>
                <w:rFonts w:ascii="Arial" w:hAnsi="Arial" w:cs="Arial"/>
              </w:rPr>
              <w:t>(toiminta-ajatus, arvot, tavoitteet, toiminnan kuvaus; mitä-kenelle-miten, henkilöstön määrä, koulutus ja työtehtävät, toiminnan raportointi, käytetyt alihankkijat)</w:t>
            </w:r>
          </w:p>
          <w:p w14:paraId="2482BEDF" w14:textId="77777777" w:rsidR="0039796C" w:rsidRPr="006220BD" w:rsidRDefault="0039796C" w:rsidP="0039796C">
            <w:pPr>
              <w:pStyle w:val="Luettelokappal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220BD">
              <w:rPr>
                <w:rFonts w:ascii="Arial" w:hAnsi="Arial" w:cs="Arial"/>
              </w:rPr>
              <w:t>Vastuuhenkilön tutkintotodistukset ja selvitys työkokemuksesta</w:t>
            </w:r>
          </w:p>
          <w:p w14:paraId="48847A63" w14:textId="1D5C5C5D" w:rsidR="0039796C" w:rsidRPr="006220BD" w:rsidRDefault="0039796C" w:rsidP="0039796C">
            <w:pPr>
              <w:pStyle w:val="Luettelokappal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220BD">
              <w:rPr>
                <w:rFonts w:ascii="Arial" w:hAnsi="Arial" w:cs="Arial"/>
              </w:rPr>
              <w:t>Verovelkatodistus</w:t>
            </w:r>
          </w:p>
          <w:p w14:paraId="261787FA" w14:textId="77777777" w:rsidR="009C1792" w:rsidRPr="006220BD" w:rsidRDefault="009C1792" w:rsidP="009C1792">
            <w:pPr>
              <w:pStyle w:val="Luettelokappal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220BD">
              <w:rPr>
                <w:rFonts w:ascii="Arial" w:hAnsi="Arial" w:cs="Arial"/>
              </w:rPr>
              <w:t>Vakuutusyhtiön todistus potilasvahinkolain tai muun riittävän vastuuvakuutuksen voimassaolosta</w:t>
            </w:r>
          </w:p>
          <w:p w14:paraId="6FC8458E" w14:textId="77777777" w:rsidR="009C1792" w:rsidRPr="006220BD" w:rsidRDefault="009C1792" w:rsidP="009C1792">
            <w:pPr>
              <w:pStyle w:val="Luettelokappal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220BD">
              <w:rPr>
                <w:rFonts w:ascii="Arial" w:hAnsi="Arial" w:cs="Arial"/>
              </w:rPr>
              <w:t>Todistus lakisääteisistä vakuutusmaksuista (YEL, TYEL, tapaturmavakuutus)</w:t>
            </w:r>
          </w:p>
          <w:p w14:paraId="6C593E93" w14:textId="77777777" w:rsidR="007017F6" w:rsidRPr="006220BD" w:rsidRDefault="00D45F94" w:rsidP="00F90CF3">
            <w:pPr>
              <w:pStyle w:val="Luettelokappal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220BD">
              <w:rPr>
                <w:rFonts w:ascii="Arial" w:hAnsi="Arial" w:cs="Arial"/>
              </w:rPr>
              <w:t>Ruuankäsittely ja –valmistus</w:t>
            </w:r>
            <w:r w:rsidR="003E70F9" w:rsidRPr="006220BD">
              <w:rPr>
                <w:rFonts w:ascii="Arial" w:hAnsi="Arial" w:cs="Arial"/>
              </w:rPr>
              <w:t>työssä</w:t>
            </w:r>
            <w:r w:rsidRPr="006220BD">
              <w:rPr>
                <w:rFonts w:ascii="Arial" w:hAnsi="Arial" w:cs="Arial"/>
              </w:rPr>
              <w:t>; hygieniapassi</w:t>
            </w:r>
          </w:p>
        </w:tc>
      </w:tr>
      <w:tr w:rsidR="007017F6" w:rsidRPr="006220BD" w14:paraId="0F228F1A" w14:textId="77777777" w:rsidTr="009C1792">
        <w:trPr>
          <w:trHeight w:val="310"/>
        </w:trPr>
        <w:tc>
          <w:tcPr>
            <w:tcW w:w="9628" w:type="dxa"/>
          </w:tcPr>
          <w:p w14:paraId="1C63920E" w14:textId="169EFE69" w:rsidR="000E711F" w:rsidRPr="006220BD" w:rsidRDefault="007017F6" w:rsidP="000E711F">
            <w:pPr>
              <w:ind w:left="733"/>
              <w:rPr>
                <w:rFonts w:ascii="Arial" w:hAnsi="Arial" w:cs="Arial"/>
                <w:b/>
              </w:rPr>
            </w:pPr>
            <w:r w:rsidRPr="006220BD">
              <w:rPr>
                <w:rFonts w:ascii="Arial" w:hAnsi="Arial" w:cs="Arial"/>
                <w:b/>
              </w:rPr>
              <w:t xml:space="preserve">HUOM! </w:t>
            </w:r>
            <w:r w:rsidR="000E711F" w:rsidRPr="006220BD">
              <w:rPr>
                <w:rFonts w:ascii="Arial" w:hAnsi="Arial" w:cs="Arial"/>
                <w:b/>
              </w:rPr>
              <w:t>Liitteet tulee lähettää yhtä aikaa ilmoituksen kanssa</w:t>
            </w:r>
            <w:r w:rsidR="00486636" w:rsidRPr="006220BD">
              <w:rPr>
                <w:rFonts w:ascii="Arial" w:hAnsi="Arial" w:cs="Arial"/>
                <w:b/>
              </w:rPr>
              <w:t xml:space="preserve"> osoitteeseen </w:t>
            </w:r>
            <w:hyperlink r:id="rId13" w:history="1">
              <w:r w:rsidR="000E711F" w:rsidRPr="006220BD">
                <w:rPr>
                  <w:rStyle w:val="Hyperlinkki"/>
                  <w:rFonts w:ascii="Arial" w:hAnsi="Arial" w:cs="Arial"/>
                </w:rPr>
                <w:t>kirjaamo@sata.fi</w:t>
              </w:r>
            </w:hyperlink>
            <w:r w:rsidR="000E711F" w:rsidRPr="006220BD">
              <w:rPr>
                <w:rFonts w:ascii="Arial" w:hAnsi="Arial" w:cs="Arial"/>
              </w:rPr>
              <w:t xml:space="preserve"> </w:t>
            </w:r>
          </w:p>
          <w:p w14:paraId="7AF62262" w14:textId="77777777" w:rsidR="00D908DB" w:rsidRPr="006220BD" w:rsidRDefault="00D908DB" w:rsidP="000E711F">
            <w:pPr>
              <w:ind w:left="733"/>
              <w:rPr>
                <w:rFonts w:ascii="Arial" w:hAnsi="Arial" w:cs="Arial"/>
                <w:b/>
              </w:rPr>
            </w:pPr>
          </w:p>
          <w:p w14:paraId="60AE05D4" w14:textId="05DC3035" w:rsidR="007017F6" w:rsidRPr="006220BD" w:rsidRDefault="007017F6" w:rsidP="00486636">
            <w:pPr>
              <w:ind w:left="733"/>
              <w:rPr>
                <w:rFonts w:ascii="Arial" w:hAnsi="Arial" w:cs="Arial"/>
              </w:rPr>
            </w:pPr>
            <w:r w:rsidRPr="006220BD">
              <w:rPr>
                <w:rFonts w:ascii="Arial" w:hAnsi="Arial" w:cs="Arial"/>
                <w:b/>
              </w:rPr>
              <w:t>Omavalvontasuunnitelma laaditaan 6 kk:n kuluessa toiminnan aloittamisesta</w:t>
            </w:r>
          </w:p>
        </w:tc>
      </w:tr>
    </w:tbl>
    <w:p w14:paraId="3BD8A04D" w14:textId="77777777" w:rsidR="00F90CF3" w:rsidRDefault="00F90CF3" w:rsidP="007017F6">
      <w:pPr>
        <w:rPr>
          <w:rFonts w:ascii="Times New Roman" w:hAnsi="Times New Roman" w:cs="Times New Roman"/>
          <w:sz w:val="24"/>
          <w:szCs w:val="24"/>
        </w:rPr>
      </w:pPr>
    </w:p>
    <w:sectPr w:rsidR="00F90CF3" w:rsidSect="009A39FE">
      <w:headerReference w:type="default" r:id="rId14"/>
      <w:footerReference w:type="default" r:id="rId15"/>
      <w:pgSz w:w="11906" w:h="16838"/>
      <w:pgMar w:top="1418" w:right="1134" w:bottom="567" w:left="1134" w:header="680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1BA86" w14:textId="77777777" w:rsidR="006931AE" w:rsidRDefault="006931AE" w:rsidP="007761D4">
      <w:pPr>
        <w:spacing w:after="0" w:line="240" w:lineRule="auto"/>
      </w:pPr>
      <w:r>
        <w:separator/>
      </w:r>
    </w:p>
  </w:endnote>
  <w:endnote w:type="continuationSeparator" w:id="0">
    <w:p w14:paraId="2E8D7D60" w14:textId="77777777" w:rsidR="006931AE" w:rsidRDefault="006931AE" w:rsidP="0077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E0A4" w14:textId="487CF42F" w:rsidR="00B23C81" w:rsidRPr="00B23C81" w:rsidRDefault="00B23C81" w:rsidP="00F03E40">
    <w:pPr>
      <w:pStyle w:val="Alatunniste"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Fonts w:ascii="Arial" w:hAnsi="Arial" w:cs="Arial"/>
        <w:b/>
        <w:bCs/>
        <w:sz w:val="16"/>
        <w:szCs w:val="16"/>
      </w:rPr>
    </w:pPr>
    <w:r w:rsidRPr="00B23C81">
      <w:rPr>
        <w:rFonts w:ascii="Arial" w:hAnsi="Arial" w:cs="Arial"/>
        <w:b/>
        <w:bCs/>
        <w:sz w:val="16"/>
        <w:szCs w:val="16"/>
      </w:rPr>
      <w:t>Satakunnan hyvinvointialue</w:t>
    </w:r>
    <w:r>
      <w:rPr>
        <w:rFonts w:ascii="Arial" w:hAnsi="Arial" w:cs="Arial"/>
        <w:b/>
        <w:bCs/>
        <w:sz w:val="16"/>
        <w:szCs w:val="16"/>
      </w:rPr>
      <w:tab/>
    </w:r>
    <w:r w:rsidRPr="00B23C81">
      <w:rPr>
        <w:rFonts w:ascii="Arial" w:hAnsi="Arial" w:cs="Arial"/>
        <w:sz w:val="16"/>
        <w:szCs w:val="16"/>
      </w:rPr>
      <w:t>Sairaalantie 3, 28500 Pori</w:t>
    </w:r>
    <w:r>
      <w:rPr>
        <w:rFonts w:ascii="Arial" w:hAnsi="Arial" w:cs="Arial"/>
        <w:sz w:val="16"/>
        <w:szCs w:val="16"/>
      </w:rPr>
      <w:tab/>
    </w:r>
    <w:r w:rsidR="008965C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hyperlink r:id="rId1" w:history="1">
      <w:r w:rsidRPr="00B23C81">
        <w:rPr>
          <w:rStyle w:val="Hyperlinkki"/>
          <w:rFonts w:ascii="Arial" w:hAnsi="Arial" w:cs="Arial"/>
          <w:sz w:val="16"/>
          <w:szCs w:val="16"/>
        </w:rPr>
        <w:t>www.sata.fi</w:t>
      </w:r>
    </w:hyperlink>
    <w:r w:rsidRPr="00B23C81">
      <w:rPr>
        <w:rFonts w:ascii="Arial" w:hAnsi="Arial" w:cs="Arial"/>
        <w:sz w:val="16"/>
        <w:szCs w:val="16"/>
      </w:rPr>
      <w:t xml:space="preserve"> </w:t>
    </w:r>
    <w:r w:rsidRPr="00B23C81">
      <w:rPr>
        <w:rStyle w:val="Hyperlinkki"/>
        <w:rFonts w:ascii="Arial" w:hAnsi="Arial" w:cs="Arial"/>
        <w:sz w:val="16"/>
        <w:szCs w:val="16"/>
      </w:rPr>
      <w:t xml:space="preserve"> </w:t>
    </w:r>
  </w:p>
  <w:p w14:paraId="7C53678A" w14:textId="534F47DE" w:rsidR="00B23C81" w:rsidRDefault="00B23C81" w:rsidP="00B23C81">
    <w:pPr>
      <w:pStyle w:val="Alatunniste"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Style w:val="Hyperlinkki"/>
        <w:rFonts w:ascii="Arial" w:hAnsi="Arial" w:cs="Arial"/>
        <w:sz w:val="16"/>
        <w:szCs w:val="16"/>
      </w:rPr>
    </w:pPr>
    <w:r w:rsidRPr="00B23C81">
      <w:rPr>
        <w:rFonts w:ascii="Arial" w:hAnsi="Arial" w:cs="Arial"/>
        <w:sz w:val="16"/>
        <w:szCs w:val="16"/>
      </w:rPr>
      <w:t>Y-tunnus 3221304-3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8965C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hyperlink r:id="rId2" w:history="1">
      <w:r w:rsidRPr="00B23C81">
        <w:rPr>
          <w:rStyle w:val="Hyperlinkki"/>
          <w:rFonts w:ascii="Arial" w:hAnsi="Arial" w:cs="Arial"/>
          <w:sz w:val="16"/>
          <w:szCs w:val="16"/>
        </w:rPr>
        <w:t>kirjaamo@sata.fi</w:t>
      </w:r>
    </w:hyperlink>
  </w:p>
  <w:p w14:paraId="162FD637" w14:textId="53D9C560" w:rsidR="00B23C81" w:rsidRPr="00B23C81" w:rsidRDefault="00B23C81" w:rsidP="00713DA7">
    <w:pPr>
      <w:pStyle w:val="Alatunniste"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Fonts w:ascii="Arial" w:hAnsi="Arial" w:cs="Arial"/>
        <w:sz w:val="16"/>
        <w:szCs w:val="16"/>
      </w:rPr>
    </w:pPr>
    <w:r w:rsidRPr="00B23C81">
      <w:rPr>
        <w:rFonts w:ascii="Arial" w:hAnsi="Arial" w:cs="Arial"/>
        <w:sz w:val="16"/>
        <w:szCs w:val="16"/>
      </w:rPr>
      <w:t>Satakunnan valvontayksikkö</w:t>
    </w:r>
    <w:r>
      <w:rPr>
        <w:rFonts w:ascii="Arial" w:hAnsi="Arial" w:cs="Arial"/>
        <w:sz w:val="16"/>
        <w:szCs w:val="16"/>
      </w:rPr>
      <w:tab/>
    </w:r>
    <w:r w:rsidRPr="00B23C81">
      <w:rPr>
        <w:rFonts w:ascii="Arial" w:hAnsi="Arial" w:cs="Arial"/>
        <w:sz w:val="16"/>
        <w:szCs w:val="16"/>
      </w:rPr>
      <w:t>Maantiekatu 31, 28120 Pori</w:t>
    </w:r>
    <w:r>
      <w:rPr>
        <w:rFonts w:ascii="Arial" w:hAnsi="Arial" w:cs="Arial"/>
        <w:sz w:val="16"/>
        <w:szCs w:val="16"/>
      </w:rPr>
      <w:tab/>
    </w:r>
    <w:r w:rsidR="008965C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hyperlink r:id="rId3" w:history="1">
      <w:r w:rsidRPr="00B23C81">
        <w:rPr>
          <w:rStyle w:val="Hyperlinkki"/>
          <w:rFonts w:ascii="Arial" w:hAnsi="Arial" w:cs="Arial"/>
          <w:sz w:val="16"/>
          <w:szCs w:val="16"/>
        </w:rPr>
        <w:t>valvontayksikko@sata.fi</w:t>
      </w:r>
    </w:hyperlink>
  </w:p>
  <w:p w14:paraId="73A851B3" w14:textId="77777777" w:rsidR="00B23C81" w:rsidRPr="00B23C81" w:rsidRDefault="00B23C81" w:rsidP="00713DA7">
    <w:pPr>
      <w:pStyle w:val="Alatunniste"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Style w:val="Hyperlinkki"/>
        <w:rFonts w:ascii="Arial" w:hAnsi="Arial" w:cs="Arial"/>
        <w:sz w:val="16"/>
        <w:szCs w:val="16"/>
      </w:rPr>
    </w:pPr>
  </w:p>
  <w:p w14:paraId="7FED323B" w14:textId="16F2E1A4" w:rsidR="002B4433" w:rsidRPr="000E711F" w:rsidRDefault="000E711F" w:rsidP="000E711F">
    <w:pPr>
      <w:pStyle w:val="Ala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2B4433">
      <w:rPr>
        <w:b/>
        <w:bCs/>
        <w:sz w:val="16"/>
        <w:szCs w:val="16"/>
      </w:rPr>
      <w:fldChar w:fldCharType="begin"/>
    </w:r>
    <w:r w:rsidRPr="002B4433">
      <w:rPr>
        <w:b/>
        <w:bCs/>
        <w:sz w:val="16"/>
        <w:szCs w:val="16"/>
      </w:rPr>
      <w:instrText>PAGE</w:instrText>
    </w:r>
    <w:r w:rsidRPr="002B4433">
      <w:rPr>
        <w:b/>
        <w:bCs/>
        <w:sz w:val="16"/>
        <w:szCs w:val="16"/>
      </w:rPr>
      <w:fldChar w:fldCharType="separate"/>
    </w:r>
    <w:r w:rsidR="008965C5">
      <w:rPr>
        <w:b/>
        <w:bCs/>
        <w:noProof/>
        <w:sz w:val="16"/>
        <w:szCs w:val="16"/>
      </w:rPr>
      <w:t>3</w:t>
    </w:r>
    <w:r w:rsidRPr="002B4433">
      <w:rPr>
        <w:b/>
        <w:bCs/>
        <w:sz w:val="16"/>
        <w:szCs w:val="16"/>
      </w:rPr>
      <w:fldChar w:fldCharType="end"/>
    </w:r>
    <w:r w:rsidRPr="002B4433">
      <w:rPr>
        <w:sz w:val="16"/>
        <w:szCs w:val="16"/>
      </w:rPr>
      <w:t xml:space="preserve"> / </w:t>
    </w:r>
    <w:r w:rsidRPr="002B4433">
      <w:rPr>
        <w:b/>
        <w:bCs/>
        <w:sz w:val="16"/>
        <w:szCs w:val="16"/>
      </w:rPr>
      <w:fldChar w:fldCharType="begin"/>
    </w:r>
    <w:r w:rsidRPr="002B4433">
      <w:rPr>
        <w:b/>
        <w:bCs/>
        <w:sz w:val="16"/>
        <w:szCs w:val="16"/>
      </w:rPr>
      <w:instrText>NUMPAGES</w:instrText>
    </w:r>
    <w:r w:rsidRPr="002B4433">
      <w:rPr>
        <w:b/>
        <w:bCs/>
        <w:sz w:val="16"/>
        <w:szCs w:val="16"/>
      </w:rPr>
      <w:fldChar w:fldCharType="separate"/>
    </w:r>
    <w:r w:rsidR="008965C5">
      <w:rPr>
        <w:b/>
        <w:bCs/>
        <w:noProof/>
        <w:sz w:val="16"/>
        <w:szCs w:val="16"/>
      </w:rPr>
      <w:t>3</w:t>
    </w:r>
    <w:r w:rsidRPr="002B443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D0CA6" w14:textId="77777777" w:rsidR="006931AE" w:rsidRDefault="006931AE" w:rsidP="007761D4">
      <w:pPr>
        <w:spacing w:after="0" w:line="240" w:lineRule="auto"/>
      </w:pPr>
      <w:r>
        <w:separator/>
      </w:r>
    </w:p>
  </w:footnote>
  <w:footnote w:type="continuationSeparator" w:id="0">
    <w:p w14:paraId="0ECB2907" w14:textId="77777777" w:rsidR="006931AE" w:rsidRDefault="006931AE" w:rsidP="0077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276E" w14:textId="10A15BB4" w:rsidR="006931AE" w:rsidRDefault="00875203" w:rsidP="00B23C81">
    <w:pPr>
      <w:pStyle w:val="Yltunniste"/>
      <w:tabs>
        <w:tab w:val="clear" w:pos="4819"/>
      </w:tabs>
      <w:ind w:left="3828" w:hanging="3828"/>
    </w:pPr>
    <w:r>
      <w:rPr>
        <w:b/>
        <w:noProof/>
        <w:szCs w:val="18"/>
        <w:lang w:eastAsia="fi-FI"/>
      </w:rPr>
      <w:drawing>
        <wp:inline distT="0" distB="0" distL="0" distR="0" wp14:anchorId="1EA6906A" wp14:editId="76FF0081">
          <wp:extent cx="1792800" cy="428400"/>
          <wp:effectExtent l="0" t="0" r="0" b="0"/>
          <wp:docPr id="4" name="Picture 1" descr="Kuvassa Satakunnan hyvinvointialueen logo." title="Satakunnan hyvinvointialue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pic="http://schemas.openxmlformats.org/drawingml/2006/pictur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28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ab/>
    </w:r>
  </w:p>
  <w:p w14:paraId="13518E5E" w14:textId="77777777" w:rsidR="006931AE" w:rsidRDefault="006931AE" w:rsidP="00B23C81">
    <w:pPr>
      <w:pStyle w:val="Yltunniste"/>
      <w:ind w:firstLine="13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05B4F"/>
    <w:multiLevelType w:val="multilevel"/>
    <w:tmpl w:val="7ED0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53527"/>
    <w:multiLevelType w:val="hybridMultilevel"/>
    <w:tmpl w:val="8890A1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D5548"/>
    <w:multiLevelType w:val="hybridMultilevel"/>
    <w:tmpl w:val="B5AAEE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LnwyrLKRJ3EFr6owmunDzOdfhFflzFPrwvJlJypda3gTqKGh+xFWcqbUVfpekriv9z+A9Wk3rt2ktOA9vtBP6A==" w:salt="nzHJ470ifrlIOLyUC2doDg==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D4"/>
    <w:rsid w:val="000257D6"/>
    <w:rsid w:val="00025DAF"/>
    <w:rsid w:val="00045209"/>
    <w:rsid w:val="0007742A"/>
    <w:rsid w:val="00084859"/>
    <w:rsid w:val="000C47B0"/>
    <w:rsid w:val="000E711F"/>
    <w:rsid w:val="000F3F7D"/>
    <w:rsid w:val="0012419E"/>
    <w:rsid w:val="0015238D"/>
    <w:rsid w:val="00161708"/>
    <w:rsid w:val="001625BA"/>
    <w:rsid w:val="001770E5"/>
    <w:rsid w:val="001839CE"/>
    <w:rsid w:val="001B2E3B"/>
    <w:rsid w:val="002216A9"/>
    <w:rsid w:val="00227AF6"/>
    <w:rsid w:val="002725EE"/>
    <w:rsid w:val="002B2E8E"/>
    <w:rsid w:val="002B4433"/>
    <w:rsid w:val="002C3197"/>
    <w:rsid w:val="002E0DBA"/>
    <w:rsid w:val="00300548"/>
    <w:rsid w:val="003036F7"/>
    <w:rsid w:val="0031357F"/>
    <w:rsid w:val="00336215"/>
    <w:rsid w:val="00336601"/>
    <w:rsid w:val="00346F04"/>
    <w:rsid w:val="0038447E"/>
    <w:rsid w:val="0039796C"/>
    <w:rsid w:val="003A7660"/>
    <w:rsid w:val="003C5A19"/>
    <w:rsid w:val="003D1B96"/>
    <w:rsid w:val="003D68CD"/>
    <w:rsid w:val="003E70F9"/>
    <w:rsid w:val="004008EA"/>
    <w:rsid w:val="00405E20"/>
    <w:rsid w:val="00411FCE"/>
    <w:rsid w:val="004145C7"/>
    <w:rsid w:val="00464125"/>
    <w:rsid w:val="00471D45"/>
    <w:rsid w:val="00473D45"/>
    <w:rsid w:val="00481DF9"/>
    <w:rsid w:val="00486636"/>
    <w:rsid w:val="00486917"/>
    <w:rsid w:val="00490729"/>
    <w:rsid w:val="004C0C01"/>
    <w:rsid w:val="004D3C5F"/>
    <w:rsid w:val="004D7CAA"/>
    <w:rsid w:val="005307A1"/>
    <w:rsid w:val="005309BA"/>
    <w:rsid w:val="00577B19"/>
    <w:rsid w:val="005C234A"/>
    <w:rsid w:val="005F231C"/>
    <w:rsid w:val="006220BD"/>
    <w:rsid w:val="00640E9E"/>
    <w:rsid w:val="006724C4"/>
    <w:rsid w:val="00677EA8"/>
    <w:rsid w:val="006931AE"/>
    <w:rsid w:val="006945E8"/>
    <w:rsid w:val="006D4E75"/>
    <w:rsid w:val="007017F6"/>
    <w:rsid w:val="00713DA7"/>
    <w:rsid w:val="00721C25"/>
    <w:rsid w:val="00722F8B"/>
    <w:rsid w:val="007364BD"/>
    <w:rsid w:val="007411C9"/>
    <w:rsid w:val="00741365"/>
    <w:rsid w:val="00765403"/>
    <w:rsid w:val="007761D4"/>
    <w:rsid w:val="007800E3"/>
    <w:rsid w:val="00787BB7"/>
    <w:rsid w:val="007A1AA5"/>
    <w:rsid w:val="007C7C86"/>
    <w:rsid w:val="0082762B"/>
    <w:rsid w:val="00827E3A"/>
    <w:rsid w:val="008355F1"/>
    <w:rsid w:val="00846B11"/>
    <w:rsid w:val="00856029"/>
    <w:rsid w:val="00866EAF"/>
    <w:rsid w:val="00875203"/>
    <w:rsid w:val="00877BE7"/>
    <w:rsid w:val="00881495"/>
    <w:rsid w:val="00882385"/>
    <w:rsid w:val="008965C5"/>
    <w:rsid w:val="008A693B"/>
    <w:rsid w:val="008E258F"/>
    <w:rsid w:val="008F0274"/>
    <w:rsid w:val="008F35D2"/>
    <w:rsid w:val="009327CA"/>
    <w:rsid w:val="00932927"/>
    <w:rsid w:val="009453D3"/>
    <w:rsid w:val="009A0E8A"/>
    <w:rsid w:val="009A39FE"/>
    <w:rsid w:val="009C1792"/>
    <w:rsid w:val="009C4D60"/>
    <w:rsid w:val="009D7F99"/>
    <w:rsid w:val="00A05E14"/>
    <w:rsid w:val="00A13409"/>
    <w:rsid w:val="00A364B5"/>
    <w:rsid w:val="00A45F1A"/>
    <w:rsid w:val="00A50F7E"/>
    <w:rsid w:val="00A57773"/>
    <w:rsid w:val="00A64A9C"/>
    <w:rsid w:val="00AC2188"/>
    <w:rsid w:val="00AC7F8B"/>
    <w:rsid w:val="00B16994"/>
    <w:rsid w:val="00B23C81"/>
    <w:rsid w:val="00B71655"/>
    <w:rsid w:val="00B74827"/>
    <w:rsid w:val="00B77C3A"/>
    <w:rsid w:val="00BD5B7D"/>
    <w:rsid w:val="00C045A6"/>
    <w:rsid w:val="00C1567F"/>
    <w:rsid w:val="00C37929"/>
    <w:rsid w:val="00C91D4C"/>
    <w:rsid w:val="00CD2C89"/>
    <w:rsid w:val="00CD73B6"/>
    <w:rsid w:val="00CF24BC"/>
    <w:rsid w:val="00D45F94"/>
    <w:rsid w:val="00D555C3"/>
    <w:rsid w:val="00D631CE"/>
    <w:rsid w:val="00D65833"/>
    <w:rsid w:val="00D75A86"/>
    <w:rsid w:val="00D85040"/>
    <w:rsid w:val="00D86537"/>
    <w:rsid w:val="00D908DB"/>
    <w:rsid w:val="00DB4740"/>
    <w:rsid w:val="00DD3DE1"/>
    <w:rsid w:val="00DF0C43"/>
    <w:rsid w:val="00E061D9"/>
    <w:rsid w:val="00E76CF3"/>
    <w:rsid w:val="00EA7F2E"/>
    <w:rsid w:val="00EC038B"/>
    <w:rsid w:val="00F03E40"/>
    <w:rsid w:val="00F45DD1"/>
    <w:rsid w:val="00F83941"/>
    <w:rsid w:val="00F8788C"/>
    <w:rsid w:val="00F90CF3"/>
    <w:rsid w:val="00FA1D57"/>
    <w:rsid w:val="00FA7FAD"/>
    <w:rsid w:val="00FD4274"/>
    <w:rsid w:val="00FF0240"/>
    <w:rsid w:val="00FF5F4C"/>
    <w:rsid w:val="1EA482B2"/>
    <w:rsid w:val="5A26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0CB7EC9"/>
  <w15:chartTrackingRefBased/>
  <w15:docId w15:val="{E99DC49E-2AC0-4B28-96C9-D8676FF3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CD7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D1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761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761D4"/>
  </w:style>
  <w:style w:type="paragraph" w:styleId="Alatunniste">
    <w:name w:val="footer"/>
    <w:basedOn w:val="Normaali"/>
    <w:link w:val="AlatunnisteChar"/>
    <w:unhideWhenUsed/>
    <w:rsid w:val="007761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761D4"/>
  </w:style>
  <w:style w:type="paragraph" w:styleId="Luettelokappale">
    <w:name w:val="List Paragraph"/>
    <w:basedOn w:val="Normaali"/>
    <w:uiPriority w:val="34"/>
    <w:qFormat/>
    <w:rsid w:val="007761D4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7761D4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0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0548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346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BD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fault">
    <w:name w:val="Default"/>
    <w:rsid w:val="00471D4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C91D4C"/>
    <w:rPr>
      <w:color w:val="0563C1" w:themeColor="hyperlink"/>
      <w:u w:val="single"/>
    </w:rPr>
  </w:style>
  <w:style w:type="paragraph" w:customStyle="1" w:styleId="Arial9">
    <w:name w:val="Arial 9"/>
    <w:basedOn w:val="Normaali"/>
    <w:rsid w:val="008F0274"/>
    <w:pPr>
      <w:spacing w:after="0" w:line="240" w:lineRule="auto"/>
    </w:pPr>
    <w:rPr>
      <w:rFonts w:ascii="Arial" w:eastAsia="Times New Roman" w:hAnsi="Arial" w:cs="Arial"/>
      <w:sz w:val="18"/>
      <w:szCs w:val="20"/>
      <w:lang w:eastAsia="fi-FI"/>
    </w:rPr>
  </w:style>
  <w:style w:type="paragraph" w:customStyle="1" w:styleId="Lomakekentta">
    <w:name w:val="Lomakekentta"/>
    <w:basedOn w:val="Normaali"/>
    <w:autoRedefine/>
    <w:rsid w:val="00787BB7"/>
    <w:pPr>
      <w:spacing w:after="0" w:line="240" w:lineRule="auto"/>
    </w:pPr>
    <w:rPr>
      <w:rFonts w:ascii="Times New Roman" w:eastAsia="Times New Roman" w:hAnsi="Times New Roman" w:cs="Times New Roman"/>
      <w:noProof/>
      <w:lang w:eastAsia="fi-FI"/>
    </w:rPr>
  </w:style>
  <w:style w:type="paragraph" w:customStyle="1" w:styleId="Arial10Lihavoitu">
    <w:name w:val="Arial 10 Lihavoitu"/>
    <w:basedOn w:val="Arial9"/>
    <w:rsid w:val="008F0274"/>
    <w:rPr>
      <w:b/>
      <w:sz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6724C4"/>
    <w:rPr>
      <w:color w:val="954F72" w:themeColor="followedHyperlink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D1B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1Char">
    <w:name w:val="Otsikko 1 Char"/>
    <w:basedOn w:val="Kappaleenoletusfontti"/>
    <w:link w:val="Otsikko1"/>
    <w:uiPriority w:val="9"/>
    <w:rsid w:val="00CD73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rjaamo@sata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01elysuomifilomakkeet.blob.core.windows.net/blobsuomifilomakkeet/AVI/avi0402l4_fi_Ilmoitus_henkilotietojen_kasittelysta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lex.fi/fi/laki/ajantasa/2014/2014130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lvontayksikko@sata.fi" TargetMode="External"/><Relationship Id="rId2" Type="http://schemas.openxmlformats.org/officeDocument/2006/relationships/hyperlink" Target="mailto:kirjaamo@sata.fi" TargetMode="External"/><Relationship Id="rId1" Type="http://schemas.openxmlformats.org/officeDocument/2006/relationships/hyperlink" Target="http://www.sat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E3374D7989AC84DB24BBC3EB642A6A7" ma:contentTypeVersion="6" ma:contentTypeDescription="Luo uusi asiakirja." ma:contentTypeScope="" ma:versionID="bb7e6afabdd2d70d2710d42f5ca69536">
  <xsd:schema xmlns:xsd="http://www.w3.org/2001/XMLSchema" xmlns:xs="http://www.w3.org/2001/XMLSchema" xmlns:p="http://schemas.microsoft.com/office/2006/metadata/properties" xmlns:ns2="f4b72c16-a40d-4e17-907a-3974571add12" xmlns:ns3="b2a6e167-7ebe-4a29-abe6-345bb40acfd8" targetNamespace="http://schemas.microsoft.com/office/2006/metadata/properties" ma:root="true" ma:fieldsID="1eca19e0c5fe9f35d9036a6f97ccc768" ns2:_="" ns3:_="">
    <xsd:import namespace="f4b72c16-a40d-4e17-907a-3974571add12"/>
    <xsd:import namespace="b2a6e167-7ebe-4a29-abe6-345bb40ac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72c16-a40d-4e17-907a-3974571ad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6e167-7ebe-4a29-abe6-345bb40ac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7AAE-98BE-4847-9F58-BA721ED24F8E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b2a6e167-7ebe-4a29-abe6-345bb40acfd8"/>
    <ds:schemaRef ds:uri="http://purl.org/dc/dcmitype/"/>
    <ds:schemaRef ds:uri="http://schemas.microsoft.com/office/infopath/2007/PartnerControls"/>
    <ds:schemaRef ds:uri="f4b72c16-a40d-4e17-907a-3974571add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B4E2AB-22C7-45D8-8B04-2FABD68A5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DA507-E6CD-4692-9955-0A24EA30C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72c16-a40d-4e17-907a-3974571add12"/>
    <ds:schemaRef ds:uri="b2a6e167-7ebe-4a29-abe6-345bb40ac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DA774-D751-444C-A0D6-8098C54C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5</Words>
  <Characters>5309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ori PETU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lymäki Helena</dc:creator>
  <cp:keywords/>
  <dc:description/>
  <cp:lastModifiedBy>Helena Myllymäki</cp:lastModifiedBy>
  <cp:revision>16</cp:revision>
  <cp:lastPrinted>2021-06-14T10:24:00Z</cp:lastPrinted>
  <dcterms:created xsi:type="dcterms:W3CDTF">2023-01-24T09:01:00Z</dcterms:created>
  <dcterms:modified xsi:type="dcterms:W3CDTF">2023-03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374D7989AC84DB24BBC3EB642A6A7</vt:lpwstr>
  </property>
  <property fmtid="{D5CDD505-2E9C-101B-9397-08002B2CF9AE}" pid="3" name="Order">
    <vt:r8>93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